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3F9DB" w14:textId="1EA2D8DD" w:rsidR="00C146C8" w:rsidRDefault="00740DEB">
      <w:pPr>
        <w:rPr>
          <w:lang w:val="tr-TR"/>
        </w:rPr>
      </w:pPr>
      <w:r>
        <w:rPr>
          <w:lang w:val="tr-TR"/>
        </w:rPr>
        <w:t>Örgüt Kültürü</w:t>
      </w:r>
    </w:p>
    <w:p w14:paraId="68666256" w14:textId="585BE007" w:rsidR="00740DEB" w:rsidRDefault="00740DEB">
      <w:pPr>
        <w:rPr>
          <w:lang w:val="tr-TR"/>
        </w:rPr>
      </w:pPr>
      <w:r>
        <w:rPr>
          <w:lang w:val="tr-TR"/>
        </w:rPr>
        <w:t>Edgar Schein= Örgüt Kültürünü bir grubun dışa uyum sağlama ve iç bütünleşme sorunlarını çözmek için geliştirdiği belirli düzeydeki temel varsayımlar olarak tanımlar.</w:t>
      </w:r>
    </w:p>
    <w:p w14:paraId="2537E2D6" w14:textId="618506BF" w:rsidR="00740DEB" w:rsidRDefault="00740DEB">
      <w:pPr>
        <w:rPr>
          <w:lang w:val="tr-TR"/>
        </w:rPr>
      </w:pPr>
    </w:p>
    <w:p w14:paraId="4760C9D8" w14:textId="3A7B28BC" w:rsidR="00740DEB" w:rsidRDefault="00740DEB">
      <w:pPr>
        <w:rPr>
          <w:lang w:val="tr-TR"/>
        </w:rPr>
      </w:pPr>
      <w:r>
        <w:rPr>
          <w:lang w:val="tr-TR"/>
        </w:rPr>
        <w:t>T Parsons= Örgütsel kültürün</w:t>
      </w:r>
      <w:r w:rsidR="00D16A37">
        <w:rPr>
          <w:lang w:val="tr-TR"/>
        </w:rPr>
        <w:t>ün</w:t>
      </w:r>
      <w:r>
        <w:rPr>
          <w:lang w:val="tr-TR"/>
        </w:rPr>
        <w:t xml:space="preserve"> oluşturulmasında ve incelenmesinde sosyal değerlerin katkıları üzerinde durdu.</w:t>
      </w:r>
    </w:p>
    <w:p w14:paraId="3CCC16E9" w14:textId="7C97B6DE" w:rsidR="00740DEB" w:rsidRDefault="00740DEB">
      <w:pPr>
        <w:rPr>
          <w:lang w:val="tr-TR"/>
        </w:rPr>
      </w:pPr>
    </w:p>
    <w:p w14:paraId="634F54C3" w14:textId="2A5D8B2F" w:rsidR="00740DEB" w:rsidRDefault="00740DEB">
      <w:pPr>
        <w:rPr>
          <w:lang w:val="tr-TR"/>
        </w:rPr>
      </w:pPr>
      <w:r>
        <w:rPr>
          <w:lang w:val="tr-TR"/>
        </w:rPr>
        <w:t xml:space="preserve">A – Adaptation </w:t>
      </w:r>
      <w:r w:rsidRPr="00740DEB">
        <w:rPr>
          <w:lang w:val="tr-TR"/>
        </w:rPr>
        <w:sym w:font="Wingdings" w:char="F0E0"/>
      </w:r>
      <w:r>
        <w:rPr>
          <w:lang w:val="tr-TR"/>
        </w:rPr>
        <w:t xml:space="preserve"> Uyum</w:t>
      </w:r>
    </w:p>
    <w:p w14:paraId="0DD3FE44" w14:textId="72FAA67B" w:rsidR="00740DEB" w:rsidRDefault="00740DEB">
      <w:pPr>
        <w:rPr>
          <w:lang w:val="tr-TR"/>
        </w:rPr>
      </w:pPr>
      <w:r>
        <w:rPr>
          <w:lang w:val="tr-TR"/>
        </w:rPr>
        <w:t xml:space="preserve">G – Goal Attainment </w:t>
      </w:r>
      <w:r w:rsidRPr="00740DEB">
        <w:rPr>
          <w:lang w:val="tr-TR"/>
        </w:rPr>
        <w:sym w:font="Wingdings" w:char="F0E0"/>
      </w:r>
      <w:r>
        <w:rPr>
          <w:lang w:val="tr-TR"/>
        </w:rPr>
        <w:t xml:space="preserve"> Amaca ulaşmak</w:t>
      </w:r>
    </w:p>
    <w:p w14:paraId="62E51A47" w14:textId="0D51F50A" w:rsidR="00740DEB" w:rsidRDefault="00740DEB">
      <w:pPr>
        <w:rPr>
          <w:lang w:val="tr-TR"/>
        </w:rPr>
      </w:pPr>
      <w:r>
        <w:rPr>
          <w:lang w:val="tr-TR"/>
        </w:rPr>
        <w:t xml:space="preserve">I – Integration </w:t>
      </w:r>
      <w:r w:rsidRPr="00740DEB">
        <w:rPr>
          <w:lang w:val="tr-TR"/>
        </w:rPr>
        <w:sym w:font="Wingdings" w:char="F0E0"/>
      </w:r>
      <w:r>
        <w:rPr>
          <w:lang w:val="tr-TR"/>
        </w:rPr>
        <w:t xml:space="preserve"> Bütünleşme</w:t>
      </w:r>
    </w:p>
    <w:p w14:paraId="751C317B" w14:textId="42190F97" w:rsidR="00740DEB" w:rsidRDefault="00740DEB">
      <w:pPr>
        <w:rPr>
          <w:lang w:val="tr-TR"/>
        </w:rPr>
      </w:pPr>
      <w:r>
        <w:rPr>
          <w:lang w:val="tr-TR"/>
        </w:rPr>
        <w:t xml:space="preserve">L – Legitmacy  </w:t>
      </w:r>
      <w:r w:rsidRPr="00740DEB">
        <w:rPr>
          <w:lang w:val="tr-TR"/>
        </w:rPr>
        <w:sym w:font="Wingdings" w:char="F0E0"/>
      </w:r>
      <w:r>
        <w:rPr>
          <w:lang w:val="tr-TR"/>
        </w:rPr>
        <w:t xml:space="preserve"> Yasallık</w:t>
      </w:r>
    </w:p>
    <w:p w14:paraId="5677DEEF" w14:textId="4FB050D0" w:rsidR="00740DEB" w:rsidRDefault="00740DEB">
      <w:pPr>
        <w:rPr>
          <w:lang w:val="tr-TR"/>
        </w:rPr>
      </w:pPr>
    </w:p>
    <w:p w14:paraId="3A191B2C" w14:textId="74B2646D" w:rsidR="00740DEB" w:rsidRDefault="00740DEB">
      <w:pPr>
        <w:rPr>
          <w:lang w:val="tr-TR"/>
        </w:rPr>
      </w:pPr>
      <w:r>
        <w:rPr>
          <w:lang w:val="tr-TR"/>
        </w:rPr>
        <w:t>Her sosyal sistemde bunlar olmalı.</w:t>
      </w:r>
    </w:p>
    <w:p w14:paraId="7AC39C89" w14:textId="77777777" w:rsidR="00740DEB" w:rsidRDefault="00740DEB">
      <w:pPr>
        <w:rPr>
          <w:lang w:val="tr-TR"/>
        </w:rPr>
      </w:pPr>
    </w:p>
    <w:p w14:paraId="73592EDD" w14:textId="2D645103" w:rsidR="00740DEB" w:rsidRDefault="00740DEB">
      <w:pPr>
        <w:rPr>
          <w:lang w:val="tr-TR"/>
        </w:rPr>
      </w:pPr>
      <w:r>
        <w:rPr>
          <w:lang w:val="tr-TR"/>
        </w:rPr>
        <w:t xml:space="preserve">Kilman Modeli </w:t>
      </w:r>
      <w:r w:rsidRPr="00740DEB">
        <w:rPr>
          <w:lang w:val="tr-TR"/>
        </w:rPr>
        <w:sym w:font="Wingdings" w:char="F0E0"/>
      </w:r>
      <w:r>
        <w:rPr>
          <w:lang w:val="tr-TR"/>
        </w:rPr>
        <w:t xml:space="preserve"> Bürokratik Kültürler</w:t>
      </w:r>
    </w:p>
    <w:p w14:paraId="7C84A698" w14:textId="50C247D7" w:rsidR="00740DEB" w:rsidRDefault="00740DEB">
      <w:pPr>
        <w:rPr>
          <w:lang w:val="tr-TR"/>
        </w:rPr>
      </w:pPr>
      <w:r>
        <w:rPr>
          <w:lang w:val="tr-TR"/>
        </w:rPr>
        <w:t xml:space="preserve">                                Yenilikçi Kültürler</w:t>
      </w:r>
    </w:p>
    <w:p w14:paraId="484AD381" w14:textId="79A0D1E1" w:rsidR="00740DEB" w:rsidRDefault="00740DEB">
      <w:pPr>
        <w:rPr>
          <w:lang w:val="tr-TR"/>
        </w:rPr>
      </w:pPr>
    </w:p>
    <w:p w14:paraId="29A092A9" w14:textId="6CC0E54C" w:rsidR="00740DEB" w:rsidRDefault="00740DEB">
      <w:pPr>
        <w:rPr>
          <w:lang w:val="tr-TR"/>
        </w:rPr>
      </w:pPr>
      <w:r>
        <w:rPr>
          <w:lang w:val="tr-TR"/>
        </w:rPr>
        <w:t>Bürokratik Kültürler = Sistemini oturtmuş, belli büyüklüğe ulaşmış, Çok fazla çaba yok, çarklar otomatik dönüyor, dengeyi bulmuş yapı, örgüt kültürü</w:t>
      </w:r>
    </w:p>
    <w:p w14:paraId="3F29926A" w14:textId="7EE6C088" w:rsidR="00B50787" w:rsidRDefault="00B50787">
      <w:pPr>
        <w:rPr>
          <w:lang w:val="tr-TR"/>
        </w:rPr>
      </w:pPr>
      <w:r>
        <w:rPr>
          <w:lang w:val="tr-TR"/>
        </w:rPr>
        <w:t>Yenilikçi Kültürler = Değişime hızla adapte olan, Yenilikçi</w:t>
      </w:r>
    </w:p>
    <w:p w14:paraId="37C6595D" w14:textId="1020C68C" w:rsidR="00B50787" w:rsidRDefault="00B50787">
      <w:pPr>
        <w:rPr>
          <w:lang w:val="tr-TR"/>
        </w:rPr>
      </w:pPr>
      <w:r>
        <w:rPr>
          <w:lang w:val="tr-TR"/>
        </w:rPr>
        <w:t>Quinn ve Cameron = Rekabetçi Değerler Modeli (Kesin bilin)</w:t>
      </w:r>
    </w:p>
    <w:p w14:paraId="546DB4FC" w14:textId="582A151F" w:rsidR="00B50787" w:rsidRDefault="00B50787">
      <w:pPr>
        <w:rPr>
          <w:lang w:val="tr-TR"/>
        </w:rPr>
      </w:pPr>
      <w:r>
        <w:rPr>
          <w:lang w:val="tr-TR"/>
        </w:rPr>
        <w:t xml:space="preserve">                                    Organik Süreçler (Esneklik)</w:t>
      </w:r>
    </w:p>
    <w:p w14:paraId="23DB76B1" w14:textId="19C35E09" w:rsidR="00B50787" w:rsidRDefault="00B50787">
      <w:pPr>
        <w:rPr>
          <w:lang w:val="tr-TR"/>
        </w:rPr>
      </w:pPr>
      <w:r>
        <w:rPr>
          <w:lang w:val="tr-TR"/>
        </w:rPr>
        <w:t xml:space="preserve">                                                 |</w:t>
      </w:r>
    </w:p>
    <w:p w14:paraId="042849A1" w14:textId="0308A4BF" w:rsidR="00B50787" w:rsidRDefault="00B50787">
      <w:pPr>
        <w:rPr>
          <w:lang w:val="tr-TR"/>
        </w:rPr>
      </w:pPr>
      <w:r>
        <w:rPr>
          <w:lang w:val="tr-TR"/>
        </w:rPr>
        <w:t xml:space="preserve">                                                 |</w:t>
      </w:r>
    </w:p>
    <w:p w14:paraId="68EEDBF1" w14:textId="7466B54A" w:rsidR="00B50787" w:rsidRDefault="00B50787">
      <w:pPr>
        <w:rPr>
          <w:lang w:val="tr-TR"/>
        </w:rPr>
      </w:pPr>
      <w:r>
        <w:rPr>
          <w:lang w:val="tr-TR"/>
        </w:rPr>
        <w:t xml:space="preserve">                         Klan                |                Adhocracy</w:t>
      </w:r>
    </w:p>
    <w:p w14:paraId="63943BCC" w14:textId="33A0F7E7" w:rsidR="00B50787" w:rsidRDefault="00B50787">
      <w:pPr>
        <w:rPr>
          <w:lang w:val="tr-TR"/>
        </w:rPr>
      </w:pPr>
      <w:r>
        <w:rPr>
          <w:lang w:val="tr-TR"/>
        </w:rPr>
        <w:t>İçsel Koruma ----------------------------------------------------- Dış Konumlandırma</w:t>
      </w:r>
    </w:p>
    <w:p w14:paraId="2213D1AA" w14:textId="51D42957" w:rsidR="00B50787" w:rsidRDefault="00B50787">
      <w:pPr>
        <w:rPr>
          <w:lang w:val="tr-TR"/>
        </w:rPr>
      </w:pPr>
      <w:r>
        <w:rPr>
          <w:lang w:val="tr-TR"/>
        </w:rPr>
        <w:t xml:space="preserve">                        Hiyerarşi         |                Piyasa</w:t>
      </w:r>
    </w:p>
    <w:p w14:paraId="0C893A29" w14:textId="2D267AB4" w:rsidR="00740DEB" w:rsidRDefault="00B50787">
      <w:pPr>
        <w:rPr>
          <w:lang w:val="tr-TR"/>
        </w:rPr>
      </w:pPr>
      <w:r>
        <w:rPr>
          <w:lang w:val="tr-TR"/>
        </w:rPr>
        <w:t xml:space="preserve">                                                 |</w:t>
      </w:r>
    </w:p>
    <w:p w14:paraId="383E0D67" w14:textId="0F7BA447" w:rsidR="00B50787" w:rsidRDefault="00B50787">
      <w:pPr>
        <w:rPr>
          <w:lang w:val="tr-TR"/>
        </w:rPr>
      </w:pPr>
      <w:r>
        <w:rPr>
          <w:lang w:val="tr-TR"/>
        </w:rPr>
        <w:t xml:space="preserve">                                                 |</w:t>
      </w:r>
    </w:p>
    <w:p w14:paraId="1559DF22" w14:textId="41532E7C" w:rsidR="00B50787" w:rsidRDefault="00B50787">
      <w:pPr>
        <w:rPr>
          <w:lang w:val="tr-TR"/>
        </w:rPr>
      </w:pPr>
      <w:r>
        <w:rPr>
          <w:lang w:val="tr-TR"/>
        </w:rPr>
        <w:t xml:space="preserve">                                  Mekanik Süreçler (Düzen, kontrol, denge)</w:t>
      </w:r>
    </w:p>
    <w:p w14:paraId="2F2B3585" w14:textId="6BEC6E01" w:rsidR="00B50787" w:rsidRDefault="00B50787">
      <w:pPr>
        <w:rPr>
          <w:lang w:val="tr-TR"/>
        </w:rPr>
      </w:pPr>
      <w:r>
        <w:rPr>
          <w:lang w:val="tr-TR"/>
        </w:rPr>
        <w:lastRenderedPageBreak/>
        <w:t xml:space="preserve">Klan </w:t>
      </w:r>
      <w:r w:rsidRPr="00B50787">
        <w:rPr>
          <w:lang w:val="tr-TR"/>
        </w:rPr>
        <w:sym w:font="Wingdings" w:char="F0E0"/>
      </w:r>
      <w:r>
        <w:rPr>
          <w:lang w:val="tr-TR"/>
        </w:rPr>
        <w:t xml:space="preserve"> Kaynaştırma(birleştirme) unsuru = Sadakat, </w:t>
      </w:r>
      <w:r w:rsidR="00C1392D">
        <w:rPr>
          <w:lang w:val="tr-TR"/>
        </w:rPr>
        <w:t>g</w:t>
      </w:r>
      <w:r>
        <w:rPr>
          <w:lang w:val="tr-TR"/>
        </w:rPr>
        <w:t>elenek</w:t>
      </w:r>
    </w:p>
    <w:p w14:paraId="6A9DE692" w14:textId="4EB5D522" w:rsidR="00B50787" w:rsidRDefault="00B50787">
      <w:pPr>
        <w:rPr>
          <w:lang w:val="tr-TR"/>
        </w:rPr>
      </w:pPr>
      <w:r>
        <w:rPr>
          <w:lang w:val="tr-TR"/>
        </w:rPr>
        <w:t xml:space="preserve">             Strateji = Aile anlayışı varsa İnsan kaynakları geliştirilebilir.</w:t>
      </w:r>
    </w:p>
    <w:p w14:paraId="7299FDA4" w14:textId="70A6E2D5" w:rsidR="00C1392D" w:rsidRDefault="00B50787">
      <w:pPr>
        <w:rPr>
          <w:lang w:val="tr-TR"/>
        </w:rPr>
      </w:pPr>
      <w:r>
        <w:rPr>
          <w:lang w:val="tr-TR"/>
        </w:rPr>
        <w:t xml:space="preserve">             Lider = Hoşgörülü, anlayışlı</w:t>
      </w:r>
    </w:p>
    <w:p w14:paraId="75E15E07" w14:textId="6845087C" w:rsidR="00C1392D" w:rsidRDefault="00C1392D">
      <w:pPr>
        <w:rPr>
          <w:lang w:val="tr-TR"/>
        </w:rPr>
      </w:pPr>
      <w:r>
        <w:rPr>
          <w:lang w:val="tr-TR"/>
        </w:rPr>
        <w:t xml:space="preserve">Hiyerarşi </w:t>
      </w:r>
      <w:r w:rsidRPr="00C1392D">
        <w:rPr>
          <w:lang w:val="tr-TR"/>
        </w:rPr>
        <w:sym w:font="Wingdings" w:char="F0E0"/>
      </w:r>
      <w:r>
        <w:rPr>
          <w:lang w:val="tr-TR"/>
        </w:rPr>
        <w:t xml:space="preserve"> Birleştirme unsuru = Düzen, kurallar, politika</w:t>
      </w:r>
    </w:p>
    <w:p w14:paraId="32AD115E" w14:textId="2F8D9944" w:rsidR="00C1392D" w:rsidRDefault="00C1392D">
      <w:pPr>
        <w:rPr>
          <w:lang w:val="tr-TR"/>
        </w:rPr>
      </w:pPr>
      <w:r>
        <w:rPr>
          <w:lang w:val="tr-TR"/>
        </w:rPr>
        <w:t xml:space="preserve">                      Strateji = büyümeyi sağlamak</w:t>
      </w:r>
    </w:p>
    <w:p w14:paraId="52D011A8" w14:textId="134246E8" w:rsidR="00C1392D" w:rsidRDefault="00C1392D" w:rsidP="00C1392D">
      <w:pPr>
        <w:rPr>
          <w:lang w:val="tr-TR"/>
        </w:rPr>
      </w:pPr>
      <w:r>
        <w:rPr>
          <w:lang w:val="tr-TR"/>
        </w:rPr>
        <w:t xml:space="preserve">                      Lider = Kordinatör gibi hareket eden lider</w:t>
      </w:r>
    </w:p>
    <w:p w14:paraId="6B0D7FE9" w14:textId="30A7C7CC" w:rsidR="00C1392D" w:rsidRDefault="00C1392D" w:rsidP="00C1392D">
      <w:pPr>
        <w:rPr>
          <w:lang w:val="tr-TR"/>
        </w:rPr>
      </w:pPr>
      <w:r>
        <w:rPr>
          <w:lang w:val="tr-TR"/>
        </w:rPr>
        <w:t xml:space="preserve">ADHOKRASİ </w:t>
      </w:r>
      <w:r w:rsidRPr="00C1392D">
        <w:rPr>
          <w:lang w:val="tr-TR"/>
        </w:rPr>
        <w:sym w:font="Wingdings" w:char="F0E0"/>
      </w:r>
      <w:r>
        <w:rPr>
          <w:lang w:val="tr-TR"/>
        </w:rPr>
        <w:t xml:space="preserve"> Birleştirme unsuru = Girişimcilik, yaratıcılık, uyum sağlama</w:t>
      </w:r>
    </w:p>
    <w:p w14:paraId="2FA8B2AE" w14:textId="3A88E0C3" w:rsidR="00C1392D" w:rsidRDefault="00C1392D" w:rsidP="00C1392D">
      <w:pPr>
        <w:rPr>
          <w:lang w:val="tr-TR"/>
        </w:rPr>
      </w:pPr>
      <w:r>
        <w:rPr>
          <w:lang w:val="tr-TR"/>
        </w:rPr>
        <w:t xml:space="preserve">                            Strateji = Yaratıcı olmak önemli</w:t>
      </w:r>
    </w:p>
    <w:p w14:paraId="3023674B" w14:textId="45565256" w:rsidR="00C1392D" w:rsidRDefault="00C1392D" w:rsidP="00C1392D">
      <w:pPr>
        <w:rPr>
          <w:lang w:val="tr-TR"/>
        </w:rPr>
      </w:pPr>
      <w:r>
        <w:rPr>
          <w:lang w:val="tr-TR"/>
        </w:rPr>
        <w:t xml:space="preserve">                            Lider = Girişimci olmalı, risk almalı</w:t>
      </w:r>
    </w:p>
    <w:p w14:paraId="1BA17553" w14:textId="2FEE5620" w:rsidR="00C1392D" w:rsidRDefault="00C1392D" w:rsidP="00C1392D">
      <w:pPr>
        <w:rPr>
          <w:lang w:val="tr-TR"/>
        </w:rPr>
      </w:pPr>
      <w:r>
        <w:rPr>
          <w:lang w:val="tr-TR"/>
        </w:rPr>
        <w:t xml:space="preserve">Piyasa </w:t>
      </w:r>
      <w:r w:rsidRPr="00C1392D">
        <w:rPr>
          <w:lang w:val="tr-TR"/>
        </w:rPr>
        <w:sym w:font="Wingdings" w:char="F0E0"/>
      </w:r>
      <w:r>
        <w:rPr>
          <w:lang w:val="tr-TR"/>
        </w:rPr>
        <w:t xml:space="preserve"> Birleştirme unsuru = Hedefe yönelik üretim, pazar üstünlüğü</w:t>
      </w:r>
    </w:p>
    <w:p w14:paraId="656AE363" w14:textId="5060DBFD" w:rsidR="00C1392D" w:rsidRDefault="00C1392D" w:rsidP="00C1392D">
      <w:pPr>
        <w:rPr>
          <w:lang w:val="tr-TR"/>
        </w:rPr>
      </w:pPr>
      <w:r>
        <w:rPr>
          <w:lang w:val="tr-TR"/>
        </w:rPr>
        <w:t xml:space="preserve">                 Baskın nitelik = amaca ulaşmak, iş bitirici, kararlı</w:t>
      </w:r>
    </w:p>
    <w:p w14:paraId="2EE4657C" w14:textId="0B160118" w:rsidR="004C714C" w:rsidRDefault="004C714C" w:rsidP="00C1392D">
      <w:pPr>
        <w:rPr>
          <w:lang w:val="tr-TR"/>
        </w:rPr>
      </w:pPr>
    </w:p>
    <w:p w14:paraId="6634AE4A" w14:textId="0E0F2C0C" w:rsidR="004C714C" w:rsidRDefault="004C714C" w:rsidP="00C1392D">
      <w:pPr>
        <w:pBdr>
          <w:bottom w:val="single" w:sz="6" w:space="1" w:color="auto"/>
        </w:pBdr>
        <w:rPr>
          <w:lang w:val="tr-TR"/>
        </w:rPr>
      </w:pPr>
    </w:p>
    <w:p w14:paraId="2F0C1008" w14:textId="3A48BDFA" w:rsidR="004C714C" w:rsidRDefault="004C714C" w:rsidP="00C1392D">
      <w:pPr>
        <w:rPr>
          <w:lang w:val="tr-TR"/>
        </w:rPr>
      </w:pPr>
      <w:r>
        <w:rPr>
          <w:lang w:val="tr-TR"/>
        </w:rPr>
        <w:t>5 dakikada geçti</w:t>
      </w:r>
    </w:p>
    <w:p w14:paraId="2BCA120E" w14:textId="77777777" w:rsidR="004C714C" w:rsidRDefault="004C714C">
      <w:pPr>
        <w:rPr>
          <w:lang w:val="tr-TR"/>
        </w:rPr>
      </w:pPr>
      <w:r>
        <w:rPr>
          <w:lang w:val="tr-TR"/>
        </w:rPr>
        <w:t xml:space="preserve">                             Deal ve Kenedy modeli = alınan karardaki risk seviyesi</w:t>
      </w:r>
      <w:r w:rsidRPr="004C714C">
        <w:rPr>
          <w:lang w:val="tr-TR"/>
        </w:rPr>
        <w:sym w:font="Wingdings" w:char="F0E0"/>
      </w:r>
      <w:r>
        <w:rPr>
          <w:lang w:val="tr-TR"/>
        </w:rPr>
        <w:t xml:space="preserve"> yüksek, düşük</w:t>
      </w:r>
    </w:p>
    <w:p w14:paraId="4FF2EB2A" w14:textId="77777777" w:rsidR="004C714C" w:rsidRDefault="004C714C">
      <w:pPr>
        <w:rPr>
          <w:lang w:val="tr-TR"/>
        </w:rPr>
      </w:pPr>
      <w:r>
        <w:rPr>
          <w:lang w:val="tr-TR"/>
        </w:rPr>
        <w:t xml:space="preserve">                                                                          Geri bildirim </w:t>
      </w:r>
      <w:r w:rsidRPr="004C714C">
        <w:rPr>
          <w:lang w:val="tr-TR"/>
        </w:rPr>
        <w:sym w:font="Wingdings" w:char="F0E0"/>
      </w:r>
      <w:r>
        <w:rPr>
          <w:lang w:val="tr-TR"/>
        </w:rPr>
        <w:t xml:space="preserve"> hızlı mı, yavaş mı</w:t>
      </w:r>
    </w:p>
    <w:p w14:paraId="3E659A98" w14:textId="77777777" w:rsidR="004C714C" w:rsidRDefault="004C714C">
      <w:pPr>
        <w:rPr>
          <w:lang w:val="tr-TR"/>
        </w:rPr>
      </w:pPr>
    </w:p>
    <w:p w14:paraId="4D464838" w14:textId="77777777" w:rsidR="004C714C" w:rsidRDefault="004C714C">
      <w:pPr>
        <w:rPr>
          <w:lang w:val="tr-TR"/>
        </w:rPr>
      </w:pPr>
      <w:r>
        <w:rPr>
          <w:lang w:val="tr-TR"/>
        </w:rPr>
        <w:t xml:space="preserve">Ouchi </w:t>
      </w:r>
      <w:r w:rsidRPr="004C714C">
        <w:rPr>
          <w:lang w:val="tr-TR"/>
        </w:rPr>
        <w:sym w:font="Wingdings" w:char="F0E0"/>
      </w:r>
      <w:r>
        <w:rPr>
          <w:lang w:val="tr-TR"/>
        </w:rPr>
        <w:t xml:space="preserve"> Z kültürü oluşturuyor</w:t>
      </w:r>
    </w:p>
    <w:p w14:paraId="5A228850" w14:textId="77777777" w:rsidR="004C714C" w:rsidRDefault="004C714C">
      <w:pPr>
        <w:rPr>
          <w:lang w:val="tr-TR"/>
        </w:rPr>
      </w:pPr>
      <w:r>
        <w:rPr>
          <w:lang w:val="tr-TR"/>
        </w:rPr>
        <w:t xml:space="preserve">               Amerikan kültürü      -       Japon Kültürü           -    Mix Z tipi kültür.</w:t>
      </w:r>
    </w:p>
    <w:p w14:paraId="200012DB" w14:textId="77777777" w:rsidR="004C714C" w:rsidRDefault="004C714C">
      <w:pPr>
        <w:rPr>
          <w:lang w:val="tr-TR"/>
        </w:rPr>
      </w:pPr>
      <w:r>
        <w:rPr>
          <w:lang w:val="tr-TR"/>
        </w:rPr>
        <w:t xml:space="preserve">              Kısa süreli istihdam                  Ömür boyu              Ömür boyu değil, kısa da değil.</w:t>
      </w:r>
    </w:p>
    <w:p w14:paraId="5890B3B9" w14:textId="77777777" w:rsidR="004C714C" w:rsidRDefault="004C714C">
      <w:pPr>
        <w:rPr>
          <w:lang w:val="tr-TR"/>
        </w:rPr>
      </w:pPr>
    </w:p>
    <w:p w14:paraId="3618C4BA" w14:textId="77777777" w:rsidR="004C714C" w:rsidRDefault="004C714C">
      <w:pPr>
        <w:rPr>
          <w:lang w:val="tr-TR"/>
        </w:rPr>
      </w:pPr>
      <w:r>
        <w:rPr>
          <w:lang w:val="tr-TR"/>
        </w:rPr>
        <w:t xml:space="preserve">Miles ve Snow </w:t>
      </w:r>
      <w:r w:rsidRPr="004C714C">
        <w:rPr>
          <w:lang w:val="tr-TR"/>
        </w:rPr>
        <w:sym w:font="Wingdings" w:char="F0E0"/>
      </w:r>
      <w:r>
        <w:rPr>
          <w:lang w:val="tr-TR"/>
        </w:rPr>
        <w:t xml:space="preserve"> Koruyucu tip, geliştirici tip, analizci tip, …         </w:t>
      </w:r>
    </w:p>
    <w:p w14:paraId="6F3FD55B" w14:textId="77777777" w:rsidR="004C714C" w:rsidRDefault="004C714C" w:rsidP="004C714C">
      <w:pPr>
        <w:pBdr>
          <w:bottom w:val="single" w:sz="6" w:space="1" w:color="auto"/>
        </w:pBdr>
        <w:rPr>
          <w:lang w:val="tr-TR"/>
        </w:rPr>
      </w:pPr>
    </w:p>
    <w:p w14:paraId="4B045BC9" w14:textId="77777777" w:rsidR="004C714C" w:rsidRDefault="004C714C">
      <w:pPr>
        <w:rPr>
          <w:lang w:val="tr-TR"/>
        </w:rPr>
      </w:pPr>
    </w:p>
    <w:p w14:paraId="185F7271" w14:textId="405F9859" w:rsidR="004C714C" w:rsidRDefault="004C714C">
      <w:pPr>
        <w:rPr>
          <w:lang w:val="tr-TR"/>
        </w:rPr>
      </w:pPr>
      <w:r>
        <w:rPr>
          <w:lang w:val="tr-TR"/>
        </w:rPr>
        <w:t xml:space="preserve">Örgütsel Adalet                     </w:t>
      </w:r>
    </w:p>
    <w:p w14:paraId="2E64548B" w14:textId="652E30BE" w:rsidR="00F938D7" w:rsidRDefault="00F938D7">
      <w:pPr>
        <w:rPr>
          <w:lang w:val="tr-TR"/>
        </w:rPr>
      </w:pPr>
      <w:r>
        <w:rPr>
          <w:lang w:val="tr-TR"/>
        </w:rPr>
        <w:t xml:space="preserve">Adams’ın eşitlik teorisi = Birey kuruma hangi donanımla geliyor, o iş için ayrılan emek sonucunda ne alınıyor, başka birisi o işten ne karşılık görüyor </w:t>
      </w:r>
      <w:r w:rsidRPr="00F938D7">
        <w:rPr>
          <w:lang w:val="tr-TR"/>
        </w:rPr>
        <w:sym w:font="Wingdings" w:char="F0E0"/>
      </w:r>
      <w:r>
        <w:rPr>
          <w:lang w:val="tr-TR"/>
        </w:rPr>
        <w:t xml:space="preserve"> Sonucunda mutlu ve mutsuz oluşa göre bunu dengeliyor. (Daha az çalışıyor vs.)</w:t>
      </w:r>
    </w:p>
    <w:p w14:paraId="3810C4D0" w14:textId="765B2697" w:rsidR="00F938D7" w:rsidRDefault="00F938D7">
      <w:pPr>
        <w:rPr>
          <w:lang w:val="tr-TR"/>
        </w:rPr>
      </w:pPr>
    </w:p>
    <w:p w14:paraId="21E4768E" w14:textId="13CAF713" w:rsidR="00F938D7" w:rsidRDefault="00F938D7">
      <w:pPr>
        <w:rPr>
          <w:lang w:val="tr-TR"/>
        </w:rPr>
      </w:pPr>
      <w:r>
        <w:rPr>
          <w:lang w:val="tr-TR"/>
        </w:rPr>
        <w:lastRenderedPageBreak/>
        <w:t>Örgütsel Adalet</w:t>
      </w:r>
    </w:p>
    <w:p w14:paraId="6AFCD810" w14:textId="729A5E8F" w:rsidR="00F938D7" w:rsidRDefault="00F938D7">
      <w:pPr>
        <w:rPr>
          <w:lang w:val="tr-TR"/>
        </w:rPr>
      </w:pPr>
      <w:r>
        <w:rPr>
          <w:lang w:val="tr-TR"/>
        </w:rPr>
        <w:t>Dağıtımsal Adalet = Bireylere sağlanan girdilerin(ofis, malzeme, fon, gelirler) diğer çalışanlara sağlanan girdilerin adil dağılımı ile ilgili örgüt üyelerinin algılamalarını kapsayan bir adalet algısıdır.</w:t>
      </w:r>
    </w:p>
    <w:p w14:paraId="272A847E" w14:textId="43F04A88" w:rsidR="00F938D7" w:rsidRDefault="00F938D7">
      <w:pPr>
        <w:rPr>
          <w:lang w:val="tr-TR"/>
        </w:rPr>
      </w:pPr>
      <w:r>
        <w:rPr>
          <w:lang w:val="tr-TR"/>
        </w:rPr>
        <w:t>Prosedürel(Süreç) Adalet = Ücret, terfi, maddi olarak performans değerlemesi gibi unsurların değerlemesi (Bu düzen nasıl işliyor, kurallar hiç adil değil diyor bireyler). Bu tarz konulara yönelik bireylerin adalet algılamasını içerir.</w:t>
      </w:r>
    </w:p>
    <w:p w14:paraId="7468093D" w14:textId="7D760622" w:rsidR="007534A1" w:rsidRDefault="007534A1" w:rsidP="007534A1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Kuralların varlığı gerekiyor.</w:t>
      </w:r>
    </w:p>
    <w:p w14:paraId="33D64DC0" w14:textId="17D38AF2" w:rsidR="007534A1" w:rsidRDefault="007534A1" w:rsidP="007534A1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Temsil Edilebilirlik (Etkilenen kişinin grubun düşüncesini karşılayabilmesi, grubu temsil edebilmesi)</w:t>
      </w:r>
    </w:p>
    <w:p w14:paraId="29863467" w14:textId="41BBA273" w:rsidR="007534A1" w:rsidRDefault="007534A1" w:rsidP="007534A1">
      <w:pPr>
        <w:rPr>
          <w:lang w:val="tr-TR"/>
        </w:rPr>
      </w:pPr>
      <w:r>
        <w:rPr>
          <w:lang w:val="tr-TR"/>
        </w:rPr>
        <w:t xml:space="preserve">       -</w:t>
      </w:r>
    </w:p>
    <w:p w14:paraId="5653E56D" w14:textId="27BCC81A" w:rsidR="007534A1" w:rsidRDefault="007534A1" w:rsidP="007534A1">
      <w:pPr>
        <w:rPr>
          <w:lang w:val="tr-TR"/>
        </w:rPr>
      </w:pPr>
      <w:r>
        <w:rPr>
          <w:lang w:val="tr-TR"/>
        </w:rPr>
        <w:t xml:space="preserve">       - </w:t>
      </w:r>
    </w:p>
    <w:p w14:paraId="105544BF" w14:textId="7BBEF002" w:rsidR="007534A1" w:rsidRDefault="007534A1" w:rsidP="007534A1">
      <w:pPr>
        <w:rPr>
          <w:lang w:val="tr-TR"/>
        </w:rPr>
      </w:pPr>
      <w:r>
        <w:rPr>
          <w:lang w:val="tr-TR"/>
        </w:rPr>
        <w:t>Etkileşimsel Adalet = Alınan kararların çalışanlara nasıl veya hangi tarzda söylendiği/söyleneceği ile ilgili adalet algılamasıdır.(Bireylerarası iletişim, Yöneticilerin bireylere yaklaşımı, Bireylerin yönetime katılması)</w:t>
      </w:r>
    </w:p>
    <w:p w14:paraId="31C50F44" w14:textId="6FE78329" w:rsidR="007534A1" w:rsidRDefault="007534A1" w:rsidP="007534A1">
      <w:pPr>
        <w:rPr>
          <w:lang w:val="tr-TR"/>
        </w:rPr>
      </w:pPr>
    </w:p>
    <w:p w14:paraId="1F9FA579" w14:textId="093482F6" w:rsidR="007534A1" w:rsidRDefault="007534A1" w:rsidP="007534A1">
      <w:pPr>
        <w:rPr>
          <w:lang w:val="tr-TR"/>
        </w:rPr>
      </w:pPr>
      <w:r>
        <w:rPr>
          <w:lang w:val="tr-TR"/>
        </w:rPr>
        <w:t xml:space="preserve">Kişilerarası Etkileşimsel Adalet = Aynı veya farklı hiyerarşik kademelerde birbirine nezaket ve saygılı davranmalılar </w:t>
      </w:r>
      <w:r w:rsidRPr="007534A1">
        <w:rPr>
          <w:lang w:val="tr-TR"/>
        </w:rPr>
        <w:sym w:font="Wingdings" w:char="F0E0"/>
      </w:r>
      <w:r>
        <w:rPr>
          <w:lang w:val="tr-TR"/>
        </w:rPr>
        <w:t xml:space="preserve"> Ast ve üste saygılı davranmalılar.</w:t>
      </w:r>
    </w:p>
    <w:p w14:paraId="3E90DD80" w14:textId="568E51F0" w:rsidR="007534A1" w:rsidRDefault="007534A1" w:rsidP="007534A1">
      <w:pPr>
        <w:rPr>
          <w:lang w:val="tr-TR"/>
        </w:rPr>
      </w:pPr>
    </w:p>
    <w:p w14:paraId="2CEA473F" w14:textId="70E16CE2" w:rsidR="007534A1" w:rsidRDefault="007534A1" w:rsidP="007534A1">
      <w:pPr>
        <w:rPr>
          <w:lang w:val="tr-TR"/>
        </w:rPr>
      </w:pPr>
      <w:r w:rsidRPr="007534A1">
        <w:rPr>
          <w:lang w:val="tr-TR"/>
        </w:rPr>
        <w:t xml:space="preserve">Bilgilendirme Etkileşimsel Adaleti = </w:t>
      </w:r>
      <w:r>
        <w:rPr>
          <w:lang w:val="tr-TR"/>
        </w:rPr>
        <w:t>Ü</w:t>
      </w:r>
      <w:r w:rsidRPr="007534A1">
        <w:rPr>
          <w:lang w:val="tr-TR"/>
        </w:rPr>
        <w:t>stlerin astlarını zamanında bilgilendirmeleri, doğru bilgilendirme, sos</w:t>
      </w:r>
      <w:r>
        <w:rPr>
          <w:lang w:val="tr-TR"/>
        </w:rPr>
        <w:t>yal ve özlükle ilgili yani her gerekli bilgiyi vermeli.</w:t>
      </w:r>
    </w:p>
    <w:p w14:paraId="131B0879" w14:textId="0F20D2DE" w:rsidR="009F10CB" w:rsidRDefault="009F10CB" w:rsidP="007534A1">
      <w:pPr>
        <w:rPr>
          <w:lang w:val="tr-TR"/>
        </w:rPr>
      </w:pPr>
    </w:p>
    <w:p w14:paraId="79463801" w14:textId="7632033A" w:rsidR="009F10CB" w:rsidRDefault="009F10CB" w:rsidP="007534A1">
      <w:pPr>
        <w:rPr>
          <w:lang w:val="tr-TR"/>
        </w:rPr>
      </w:pPr>
      <w:r>
        <w:rPr>
          <w:lang w:val="tr-TR"/>
        </w:rPr>
        <w:t>Örgütsel Bağlılık</w:t>
      </w:r>
    </w:p>
    <w:p w14:paraId="11728F50" w14:textId="1C61E863" w:rsidR="009F10CB" w:rsidRDefault="009F10CB" w:rsidP="007534A1">
      <w:pPr>
        <w:rPr>
          <w:lang w:val="tr-TR"/>
        </w:rPr>
      </w:pPr>
      <w:r>
        <w:rPr>
          <w:lang w:val="tr-TR"/>
        </w:rPr>
        <w:t>Çalışanların örgüte, kuruma bağlanma dereceleri.</w:t>
      </w:r>
    </w:p>
    <w:p w14:paraId="27852BA9" w14:textId="088E2F44" w:rsidR="009F10CB" w:rsidRDefault="009F10CB" w:rsidP="009F10CB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Örgütsel değer ve amaçlara güçlü istek, bağlılık</w:t>
      </w:r>
    </w:p>
    <w:p w14:paraId="51B7E99E" w14:textId="7A77D301" w:rsidR="009F10CB" w:rsidRDefault="009F10CB" w:rsidP="009F10CB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Örgüt yararına fazladan çaba sarfetmeye gönüllü olmak</w:t>
      </w:r>
    </w:p>
    <w:p w14:paraId="61E6D129" w14:textId="70300814" w:rsidR="009F10CB" w:rsidRDefault="009F10CB" w:rsidP="009F10CB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Örgüt üyeliğini sürdürme konusunda istekli olmak (Bağlılık yüksekse işten ayrılık düşük)</w:t>
      </w:r>
    </w:p>
    <w:p w14:paraId="7DB2DE06" w14:textId="6A85A9C7" w:rsidR="009F10CB" w:rsidRDefault="009F10CB" w:rsidP="009F10CB">
      <w:pPr>
        <w:rPr>
          <w:lang w:val="tr-TR"/>
        </w:rPr>
      </w:pPr>
    </w:p>
    <w:p w14:paraId="24CF1900" w14:textId="4EDD06EA" w:rsidR="009F10CB" w:rsidRDefault="009F10CB" w:rsidP="009F10CB">
      <w:pPr>
        <w:rPr>
          <w:lang w:val="tr-TR"/>
        </w:rPr>
      </w:pPr>
      <w:r>
        <w:rPr>
          <w:lang w:val="tr-TR"/>
        </w:rPr>
        <w:t>Duygusal Bağlılık = Bireyler ve örgütler arasındaki duygusal bağlılık. (3 ay para alamasanız da burada durursunuz)</w:t>
      </w:r>
    </w:p>
    <w:p w14:paraId="6FD6D48F" w14:textId="3A51E149" w:rsidR="009F10CB" w:rsidRDefault="009F10CB" w:rsidP="009F10CB">
      <w:pPr>
        <w:rPr>
          <w:lang w:val="tr-TR"/>
        </w:rPr>
      </w:pPr>
      <w:r>
        <w:rPr>
          <w:lang w:val="tr-TR"/>
        </w:rPr>
        <w:t>Devamlılık Bağlılığı = Bireylerin örgütten ayrılmalarını güçleştiren, maliyetlerini artıran, kişi istese de ayrılamıyor. Kişinin ayrılmasının maliyeti yüksekse ayrılamaz.</w:t>
      </w:r>
    </w:p>
    <w:p w14:paraId="29D2C640" w14:textId="3E25816A" w:rsidR="009F10CB" w:rsidRDefault="009F10CB" w:rsidP="009F10CB">
      <w:pPr>
        <w:rPr>
          <w:lang w:val="tr-TR"/>
        </w:rPr>
      </w:pPr>
      <w:r>
        <w:rPr>
          <w:lang w:val="tr-TR"/>
        </w:rPr>
        <w:t>Alternatif iş fırsatları yoksa</w:t>
      </w:r>
    </w:p>
    <w:p w14:paraId="11128DA3" w14:textId="456FBF98" w:rsidR="009F10CB" w:rsidRDefault="009F10CB" w:rsidP="009F10CB">
      <w:pPr>
        <w:rPr>
          <w:lang w:val="tr-TR"/>
        </w:rPr>
      </w:pPr>
      <w:r>
        <w:rPr>
          <w:lang w:val="tr-TR"/>
        </w:rPr>
        <w:t>Tam şef olacaksınız onu bırakmanın maliyeti, oraya yapılan yatırımın maliyeti yüksek</w:t>
      </w:r>
    </w:p>
    <w:p w14:paraId="6B161597" w14:textId="724F8EA7" w:rsidR="009F10CB" w:rsidRDefault="009F10CB" w:rsidP="009F10CB">
      <w:pPr>
        <w:rPr>
          <w:lang w:val="tr-TR"/>
        </w:rPr>
      </w:pPr>
      <w:r>
        <w:rPr>
          <w:lang w:val="tr-TR"/>
        </w:rPr>
        <w:lastRenderedPageBreak/>
        <w:t>Normatif Bağlılık = Bireylerin içinde yaşadığı toplum normları, dolayısıyla yaşadığı bağlılık, Kişiler toplum normları ve ahlaki olduğu için bir işi yapar.</w:t>
      </w:r>
    </w:p>
    <w:p w14:paraId="71209F0A" w14:textId="0B8244F0" w:rsidR="00A53C3B" w:rsidRDefault="00A53C3B" w:rsidP="009F10CB">
      <w:pPr>
        <w:rPr>
          <w:lang w:val="tr-TR"/>
        </w:rPr>
      </w:pPr>
    </w:p>
    <w:p w14:paraId="1F9B59DF" w14:textId="25D379B5" w:rsidR="00A53C3B" w:rsidRDefault="00A53C3B" w:rsidP="009F10CB">
      <w:pPr>
        <w:rPr>
          <w:lang w:val="tr-TR"/>
        </w:rPr>
      </w:pPr>
    </w:p>
    <w:p w14:paraId="3CF0E959" w14:textId="73CF4C27" w:rsidR="00A53C3B" w:rsidRDefault="00A53C3B" w:rsidP="009F10CB">
      <w:pPr>
        <w:rPr>
          <w:lang w:val="tr-TR"/>
        </w:rPr>
      </w:pPr>
      <w:r>
        <w:rPr>
          <w:lang w:val="tr-TR"/>
        </w:rPr>
        <w:t>Örgütsel Bağlılığı Etkileyen Faktörler</w:t>
      </w:r>
    </w:p>
    <w:p w14:paraId="4126532E" w14:textId="3307356A" w:rsidR="00A53C3B" w:rsidRDefault="00A53C3B" w:rsidP="009F10CB">
      <w:pPr>
        <w:rPr>
          <w:lang w:val="tr-TR"/>
        </w:rPr>
      </w:pPr>
      <w:r>
        <w:rPr>
          <w:lang w:val="tr-TR"/>
        </w:rPr>
        <w:t>Bireylerin Özellikleri = Medeni Durum, Eğitim Düzeyi, Cinsiyet, Yaş</w:t>
      </w:r>
    </w:p>
    <w:p w14:paraId="2C7B9E33" w14:textId="79F0780F" w:rsidR="00A53C3B" w:rsidRDefault="00A53C3B" w:rsidP="009F10CB">
      <w:pPr>
        <w:rPr>
          <w:lang w:val="tr-TR"/>
        </w:rPr>
      </w:pPr>
      <w:r>
        <w:rPr>
          <w:lang w:val="tr-TR"/>
        </w:rPr>
        <w:t>Örgüt İçi = Belli pozisyondaki çalışma süresi, Örgüt yönetim tarzı, Katılım olanakları, Rol çatışması, Örgüt kültürü</w:t>
      </w:r>
    </w:p>
    <w:p w14:paraId="7DECBA44" w14:textId="3839DB5D" w:rsidR="00A53C3B" w:rsidRDefault="00A53C3B" w:rsidP="009F10CB">
      <w:pPr>
        <w:rPr>
          <w:lang w:val="tr-TR"/>
        </w:rPr>
      </w:pPr>
      <w:r>
        <w:rPr>
          <w:lang w:val="tr-TR"/>
        </w:rPr>
        <w:t>Örgüt Dışı = Alternatif fırsatlar(Dış şirket iyi teklifle geliyor)</w:t>
      </w:r>
    </w:p>
    <w:p w14:paraId="1EA154E1" w14:textId="2E420A44" w:rsidR="00A53C3B" w:rsidRDefault="00A53C3B" w:rsidP="009F10CB">
      <w:pPr>
        <w:rPr>
          <w:lang w:val="tr-TR"/>
        </w:rPr>
      </w:pPr>
    </w:p>
    <w:p w14:paraId="369093F7" w14:textId="20ADE345" w:rsidR="00A53C3B" w:rsidRDefault="00A53C3B" w:rsidP="009F10CB">
      <w:pPr>
        <w:rPr>
          <w:lang w:val="tr-TR"/>
        </w:rPr>
      </w:pPr>
      <w:r>
        <w:rPr>
          <w:lang w:val="tr-TR"/>
        </w:rPr>
        <w:t>Örgütsel Vatandaşlık Davranışı</w:t>
      </w:r>
    </w:p>
    <w:p w14:paraId="49F49519" w14:textId="4708C16A" w:rsidR="00A53C3B" w:rsidRDefault="00A53C3B" w:rsidP="009F10CB">
      <w:pPr>
        <w:rPr>
          <w:lang w:val="tr-TR"/>
        </w:rPr>
      </w:pPr>
    </w:p>
    <w:p w14:paraId="35F0D779" w14:textId="358A130E" w:rsidR="00A53C3B" w:rsidRDefault="00A53C3B" w:rsidP="009F10CB">
      <w:pPr>
        <w:rPr>
          <w:lang w:val="tr-TR"/>
        </w:rPr>
      </w:pPr>
      <w:r>
        <w:rPr>
          <w:lang w:val="tr-TR"/>
        </w:rPr>
        <w:t>Örgütsel Vatandaşlık Davranışının oluşumu</w:t>
      </w:r>
    </w:p>
    <w:p w14:paraId="0D09C074" w14:textId="6D4CFCD6" w:rsidR="00A53C3B" w:rsidRPr="009F10CB" w:rsidRDefault="00A53C3B" w:rsidP="009F10CB">
      <w:pPr>
        <w:rPr>
          <w:lang w:val="tr-TR"/>
        </w:rPr>
      </w:pPr>
      <w:r>
        <w:rPr>
          <w:lang w:val="tr-TR"/>
        </w:rPr>
        <w:t xml:space="preserve">Birileri onları zorlamasa bile kişiler örgütün yararına çalışıyor </w:t>
      </w:r>
      <w:r w:rsidRPr="00A53C3B">
        <w:rPr>
          <w:lang w:val="tr-TR"/>
        </w:rPr>
        <w:sym w:font="Wingdings" w:char="F0E0"/>
      </w:r>
      <w:r>
        <w:rPr>
          <w:lang w:val="tr-TR"/>
        </w:rPr>
        <w:t xml:space="preserve"> İyi asker sendromu deniliyor ilk başta</w:t>
      </w:r>
      <w:r w:rsidR="00C632BF">
        <w:rPr>
          <w:lang w:val="tr-TR"/>
        </w:rPr>
        <w:t>.</w:t>
      </w:r>
    </w:p>
    <w:p w14:paraId="3635BA48" w14:textId="10E99D87" w:rsidR="00C632BF" w:rsidRDefault="004C714C">
      <w:pPr>
        <w:rPr>
          <w:lang w:val="tr-TR"/>
        </w:rPr>
      </w:pPr>
      <w:r>
        <w:rPr>
          <w:lang w:val="tr-TR"/>
        </w:rPr>
        <w:t xml:space="preserve">                       </w:t>
      </w:r>
      <w:r w:rsidR="00A53C3B">
        <w:rPr>
          <w:lang w:val="tr-TR"/>
        </w:rPr>
        <w:t xml:space="preserve">                                                                                           Aktif </w:t>
      </w:r>
      <w:r w:rsidR="00C632BF">
        <w:rPr>
          <w:lang w:val="tr-TR"/>
        </w:rPr>
        <w:t>v</w:t>
      </w:r>
      <w:r w:rsidR="00A53C3B">
        <w:rPr>
          <w:lang w:val="tr-TR"/>
        </w:rPr>
        <w:t xml:space="preserve">atandaş </w:t>
      </w:r>
      <w:r w:rsidR="00C632BF">
        <w:rPr>
          <w:lang w:val="tr-TR"/>
        </w:rPr>
        <w:t>s</w:t>
      </w:r>
      <w:r w:rsidR="00A53C3B">
        <w:rPr>
          <w:lang w:val="tr-TR"/>
        </w:rPr>
        <w:t xml:space="preserve">endromu olarak da </w:t>
      </w:r>
      <w:r w:rsidR="00C632BF">
        <w:rPr>
          <w:lang w:val="tr-TR"/>
        </w:rPr>
        <w:t xml:space="preserve"> </w:t>
      </w:r>
    </w:p>
    <w:p w14:paraId="54C2739C" w14:textId="77777777" w:rsidR="00C632BF" w:rsidRDefault="00C632BF">
      <w:pPr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                     Tanımlanıyor.</w:t>
      </w:r>
      <w:r w:rsidR="00A53C3B">
        <w:rPr>
          <w:lang w:val="tr-TR"/>
        </w:rPr>
        <w:t xml:space="preserve">        </w:t>
      </w:r>
    </w:p>
    <w:p w14:paraId="43C30A5F" w14:textId="77777777" w:rsidR="00C632BF" w:rsidRDefault="00C632BF">
      <w:pPr>
        <w:rPr>
          <w:lang w:val="tr-TR"/>
        </w:rPr>
      </w:pPr>
    </w:p>
    <w:p w14:paraId="4BD92DDD" w14:textId="77777777" w:rsidR="00C632BF" w:rsidRDefault="00C632BF">
      <w:pPr>
        <w:rPr>
          <w:lang w:val="tr-TR"/>
        </w:rPr>
      </w:pPr>
      <w:r>
        <w:rPr>
          <w:lang w:val="tr-TR"/>
        </w:rPr>
        <w:t>Bireysel boyutta örgütsel vatandaşlık davranışı =</w:t>
      </w:r>
    </w:p>
    <w:p w14:paraId="73AD1BA9" w14:textId="77777777" w:rsidR="00C632BF" w:rsidRDefault="00C632BF">
      <w:pPr>
        <w:pBdr>
          <w:bottom w:val="single" w:sz="6" w:space="1" w:color="auto"/>
        </w:pBdr>
        <w:rPr>
          <w:lang w:val="tr-TR"/>
        </w:rPr>
      </w:pPr>
      <w:r>
        <w:rPr>
          <w:lang w:val="tr-TR"/>
        </w:rPr>
        <w:t>Örgütsel boyutta örgütsel vatandaşlık davranışı =</w:t>
      </w:r>
    </w:p>
    <w:p w14:paraId="0C8599F6" w14:textId="77777777" w:rsidR="00C632BF" w:rsidRDefault="00C632BF">
      <w:pPr>
        <w:rPr>
          <w:lang w:val="tr-TR"/>
        </w:rPr>
      </w:pPr>
    </w:p>
    <w:p w14:paraId="5AFCF40F" w14:textId="77777777" w:rsidR="00C632BF" w:rsidRDefault="00C632BF">
      <w:pPr>
        <w:rPr>
          <w:lang w:val="tr-TR"/>
        </w:rPr>
      </w:pPr>
      <w:r>
        <w:rPr>
          <w:lang w:val="tr-TR"/>
        </w:rPr>
        <w:t>Örgütsel Vatandaşlık Davranışı = Biçimsel ödül sistemini açıkça ve doğrudan dikkate almaksızın, bir bütün olarak örgütteki işlerin etkili ve verimli yürütülmesini sağlayan isteğe bağlı ve birey davranışı</w:t>
      </w:r>
    </w:p>
    <w:p w14:paraId="0B059BCF" w14:textId="77777777" w:rsidR="00C632BF" w:rsidRDefault="00C632BF" w:rsidP="00C632BF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Emre dayanmadan</w:t>
      </w:r>
    </w:p>
    <w:p w14:paraId="675F2166" w14:textId="77777777" w:rsidR="00C632BF" w:rsidRDefault="00C632BF" w:rsidP="00C632BF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İş tanımında, biçimsel rollerden olmayan(Şu pozisyonda şunlardan sorumlusunuz, karşılığında ücret var)</w:t>
      </w:r>
    </w:p>
    <w:p w14:paraId="4EF1E30D" w14:textId="77777777" w:rsidR="00C632BF" w:rsidRDefault="00C632BF" w:rsidP="00C632BF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Bireyin kendi tercih ve rızasıyla örgütteki işler daha verimli yürüsün diye.</w:t>
      </w:r>
    </w:p>
    <w:p w14:paraId="56FC2DB3" w14:textId="77777777" w:rsidR="00C632BF" w:rsidRDefault="00C632BF" w:rsidP="00C632BF">
      <w:pPr>
        <w:rPr>
          <w:lang w:val="tr-TR"/>
        </w:rPr>
      </w:pPr>
    </w:p>
    <w:p w14:paraId="45D424A5" w14:textId="77777777" w:rsidR="00D636C7" w:rsidRDefault="00C632BF" w:rsidP="00C632BF">
      <w:pPr>
        <w:rPr>
          <w:lang w:val="tr-TR"/>
        </w:rPr>
      </w:pPr>
      <w:r>
        <w:rPr>
          <w:lang w:val="tr-TR"/>
        </w:rPr>
        <w:t xml:space="preserve">Prososyal Davranış </w:t>
      </w:r>
      <w:r w:rsidRPr="00C632BF">
        <w:rPr>
          <w:lang w:val="tr-TR"/>
        </w:rPr>
        <w:sym w:font="Wingdings" w:char="F0E0"/>
      </w:r>
      <w:r>
        <w:rPr>
          <w:lang w:val="tr-TR"/>
        </w:rPr>
        <w:t xml:space="preserve"> Üyelerden birinin, diğerlerinin mutluluğunu artırma niyeti ile yaptığı davranışlar.</w:t>
      </w:r>
    </w:p>
    <w:p w14:paraId="1391EF4F" w14:textId="75295EE0" w:rsidR="00D636C7" w:rsidRDefault="00D636C7" w:rsidP="00C632BF">
      <w:pPr>
        <w:rPr>
          <w:lang w:val="tr-TR"/>
        </w:rPr>
      </w:pPr>
      <w:r>
        <w:rPr>
          <w:lang w:val="tr-TR"/>
        </w:rPr>
        <w:t xml:space="preserve">Extra rol davranışı </w:t>
      </w:r>
      <w:r w:rsidRPr="00D636C7">
        <w:rPr>
          <w:lang w:val="tr-TR"/>
        </w:rPr>
        <w:sym w:font="Wingdings" w:char="F0E0"/>
      </w:r>
      <w:r>
        <w:rPr>
          <w:lang w:val="tr-TR"/>
        </w:rPr>
        <w:t xml:space="preserve"> Örgüte</w:t>
      </w:r>
      <w:r w:rsidR="00A53C3B" w:rsidRPr="00C632BF">
        <w:rPr>
          <w:lang w:val="tr-TR"/>
        </w:rPr>
        <w:t xml:space="preserve"> </w:t>
      </w:r>
      <w:r>
        <w:rPr>
          <w:lang w:val="tr-TR"/>
        </w:rPr>
        <w:t>faydası olan ve mevcut rol beklentilerinin ötesindeki davranışlar.</w:t>
      </w:r>
    </w:p>
    <w:p w14:paraId="0D5AC731" w14:textId="77777777" w:rsidR="00D636C7" w:rsidRDefault="00D636C7" w:rsidP="00C632BF">
      <w:pPr>
        <w:rPr>
          <w:lang w:val="tr-TR"/>
        </w:rPr>
      </w:pPr>
      <w:r>
        <w:rPr>
          <w:lang w:val="tr-TR"/>
        </w:rPr>
        <w:t xml:space="preserve">Örgütsel Kendiliğindenlik ya da spontanlık </w:t>
      </w:r>
      <w:r w:rsidRPr="00D636C7">
        <w:rPr>
          <w:lang w:val="tr-TR"/>
        </w:rPr>
        <w:sym w:font="Wingdings" w:char="F0E0"/>
      </w:r>
      <w:r>
        <w:rPr>
          <w:lang w:val="tr-TR"/>
        </w:rPr>
        <w:t xml:space="preserve"> Bireylerin içinden gelerek bir takım davranışları sergilemesi ve örgüt yararına olan davranışlar.</w:t>
      </w:r>
      <w:r w:rsidR="00A53C3B" w:rsidRPr="00C632BF">
        <w:rPr>
          <w:lang w:val="tr-TR"/>
        </w:rPr>
        <w:t xml:space="preserve">                      </w:t>
      </w:r>
      <w:r w:rsidR="00C632BF" w:rsidRPr="00C632BF">
        <w:rPr>
          <w:lang w:val="tr-TR"/>
        </w:rPr>
        <w:t xml:space="preserve">              </w:t>
      </w:r>
    </w:p>
    <w:p w14:paraId="2EC7B666" w14:textId="77777777" w:rsidR="00D636C7" w:rsidRDefault="00D636C7" w:rsidP="00C632BF">
      <w:pPr>
        <w:rPr>
          <w:lang w:val="tr-TR"/>
        </w:rPr>
      </w:pPr>
      <w:r>
        <w:rPr>
          <w:lang w:val="tr-TR"/>
        </w:rPr>
        <w:lastRenderedPageBreak/>
        <w:t xml:space="preserve">Bağlamsal Performans </w:t>
      </w:r>
      <w:r w:rsidRPr="00D636C7">
        <w:rPr>
          <w:lang w:val="tr-TR"/>
        </w:rPr>
        <w:sym w:font="Wingdings" w:char="F0E0"/>
      </w:r>
      <w:r>
        <w:rPr>
          <w:lang w:val="tr-TR"/>
        </w:rPr>
        <w:t xml:space="preserve"> İşlerin başarılmasında, örgütteki çalışanlarla işbirliği.</w:t>
      </w:r>
    </w:p>
    <w:p w14:paraId="663DA4EF" w14:textId="44072D4F" w:rsidR="00C1392D" w:rsidRPr="00C632BF" w:rsidRDefault="00D636C7" w:rsidP="00C632BF">
      <w:pPr>
        <w:rPr>
          <w:lang w:val="tr-TR"/>
        </w:rPr>
      </w:pPr>
      <w:r>
        <w:rPr>
          <w:lang w:val="tr-TR"/>
        </w:rPr>
        <w:t xml:space="preserve">                                              Formel iş tanımında yer almayan gönüllü davranışlar.</w:t>
      </w:r>
      <w:r w:rsidR="00C632BF" w:rsidRPr="00C632BF">
        <w:rPr>
          <w:lang w:val="tr-TR"/>
        </w:rPr>
        <w:t xml:space="preserve">          </w:t>
      </w:r>
      <w:r w:rsidR="00A53C3B" w:rsidRPr="00C632BF">
        <w:rPr>
          <w:lang w:val="tr-TR"/>
        </w:rPr>
        <w:t xml:space="preserve">                    </w:t>
      </w:r>
      <w:r w:rsidR="00C632BF" w:rsidRPr="00C632BF">
        <w:rPr>
          <w:lang w:val="tr-TR"/>
        </w:rPr>
        <w:t xml:space="preserve">                                                                                                                   </w:t>
      </w:r>
    </w:p>
    <w:p w14:paraId="151FF39E" w14:textId="77777777" w:rsidR="00D636C7" w:rsidRDefault="00D636C7">
      <w:pPr>
        <w:rPr>
          <w:lang w:val="tr-TR"/>
        </w:rPr>
      </w:pPr>
      <w:r>
        <w:rPr>
          <w:lang w:val="tr-TR"/>
        </w:rPr>
        <w:t xml:space="preserve">                                              Formel = Örgütlerin hayatta kalması için, çalışanlara emredilen yani biçimsel       </w:t>
      </w:r>
    </w:p>
    <w:p w14:paraId="5C2B7297" w14:textId="77777777" w:rsidR="00796378" w:rsidRDefault="00D636C7">
      <w:pPr>
        <w:rPr>
          <w:lang w:val="tr-TR"/>
        </w:rPr>
      </w:pPr>
      <w:r>
        <w:rPr>
          <w:lang w:val="tr-TR"/>
        </w:rPr>
        <w:t xml:space="preserve">                                                               rol davranışları.         </w:t>
      </w:r>
    </w:p>
    <w:p w14:paraId="35B1B61A" w14:textId="77777777" w:rsidR="00796378" w:rsidRDefault="00796378">
      <w:pPr>
        <w:rPr>
          <w:lang w:val="tr-TR"/>
        </w:rPr>
      </w:pPr>
    </w:p>
    <w:p w14:paraId="34D77F4E" w14:textId="77777777" w:rsidR="00796378" w:rsidRDefault="00796378">
      <w:pPr>
        <w:rPr>
          <w:lang w:val="tr-TR"/>
        </w:rPr>
      </w:pPr>
      <w:r>
        <w:rPr>
          <w:lang w:val="tr-TR"/>
        </w:rPr>
        <w:t>Örgütsel Vatandaşlık Davranışının 5 Boyutu</w:t>
      </w:r>
    </w:p>
    <w:p w14:paraId="3F1000E9" w14:textId="34012531" w:rsidR="007062D8" w:rsidRDefault="00796378">
      <w:pPr>
        <w:rPr>
          <w:lang w:val="tr-TR"/>
        </w:rPr>
      </w:pPr>
      <w:r>
        <w:rPr>
          <w:lang w:val="tr-TR"/>
        </w:rPr>
        <w:t>Diğergamlık(Altruism,Özgecilik) = Birlikte, yüzyüze çalışan bireylerin doğrudan isteyerek birbirlerine yardım etmek amacıyla yaptıkları davranışlardır.</w:t>
      </w:r>
      <w:r w:rsidR="00D636C7">
        <w:rPr>
          <w:lang w:val="tr-TR"/>
        </w:rPr>
        <w:t xml:space="preserve">  </w:t>
      </w:r>
    </w:p>
    <w:p w14:paraId="015C49A7" w14:textId="183BF7A1" w:rsidR="007062D8" w:rsidRDefault="007062D8">
      <w:pPr>
        <w:rPr>
          <w:lang w:val="tr-TR"/>
        </w:rPr>
      </w:pPr>
      <w:r>
        <w:rPr>
          <w:lang w:val="tr-TR"/>
        </w:rPr>
        <w:t>Vicdanlılık(İleri görev bilinci) = Örgüt üyelerinin kendilerinden beklenen minumum rol davranışlarının ötesinde, örgüt yararına çalışması(Kahve molası 5 dakika olsa bile herkes 10 dakika siz 5 dakika duruyorsunuz. Kahve molasında denetim yok.)</w:t>
      </w:r>
    </w:p>
    <w:p w14:paraId="4F97A4B1" w14:textId="1DECB155" w:rsidR="007062D8" w:rsidRDefault="007062D8">
      <w:pPr>
        <w:rPr>
          <w:lang w:val="tr-TR"/>
        </w:rPr>
      </w:pPr>
      <w:r>
        <w:rPr>
          <w:lang w:val="tr-TR"/>
        </w:rPr>
        <w:t>Centilmenlik(Sportmenlik, Gönüllülük) = Örgüt çalışanlarının, çevresiyle olan rahatsızlıklarından, zahmetlerinden şikayetçi olmadan uyum sağlaması, gereksiz yere sorunları büyütmemesi, işlerin olumlu yönünü görmesi, yapıcı davranması.</w:t>
      </w:r>
    </w:p>
    <w:p w14:paraId="1C5BD137" w14:textId="6C2008C3" w:rsidR="001F4862" w:rsidRDefault="001F4862">
      <w:pPr>
        <w:rPr>
          <w:lang w:val="tr-TR"/>
        </w:rPr>
      </w:pPr>
      <w:r>
        <w:rPr>
          <w:lang w:val="tr-TR"/>
        </w:rPr>
        <w:t>Nezaket Tabanlı Bilgilendirme = Başkalarının işlerini etkileyecek işlere girişmeden veya karar almadan önce onları bilgilendirmeyi temel almak. Tehlikeli faaliyetlere karşı örgütteki bireyleri uyarmak.</w:t>
      </w:r>
    </w:p>
    <w:p w14:paraId="23FD1F8C" w14:textId="5E20106B" w:rsidR="001F4862" w:rsidRDefault="001F4862">
      <w:pPr>
        <w:rPr>
          <w:lang w:val="tr-TR"/>
        </w:rPr>
      </w:pPr>
      <w:r>
        <w:rPr>
          <w:lang w:val="tr-TR"/>
        </w:rPr>
        <w:t>Sivil Erdem = Örgütü tehdit eden krizlere karşı kişilerin kendilerini sorumlu hissetmeleri (toplantılara gönüllü olarak katılmak.)</w:t>
      </w:r>
    </w:p>
    <w:p w14:paraId="0F22CF09" w14:textId="456D50E7" w:rsidR="0058205E" w:rsidRDefault="0058205E">
      <w:pPr>
        <w:rPr>
          <w:lang w:val="tr-TR"/>
        </w:rPr>
      </w:pPr>
    </w:p>
    <w:p w14:paraId="0DC59672" w14:textId="17E35A19" w:rsidR="0058205E" w:rsidRDefault="0058205E">
      <w:pPr>
        <w:rPr>
          <w:lang w:val="tr-TR"/>
        </w:rPr>
      </w:pPr>
      <w:r>
        <w:rPr>
          <w:lang w:val="tr-TR"/>
        </w:rPr>
        <w:t>Örgütsel Vatandaşlık Davranışı Öncülleri</w:t>
      </w:r>
    </w:p>
    <w:p w14:paraId="7DA07993" w14:textId="17F677AA" w:rsidR="0058205E" w:rsidRDefault="0058205E" w:rsidP="0058205E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Kişilik</w:t>
      </w:r>
    </w:p>
    <w:p w14:paraId="60CDE0F8" w14:textId="092F720A" w:rsidR="0058205E" w:rsidRDefault="0058205E" w:rsidP="0058205E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 </w:t>
      </w:r>
    </w:p>
    <w:p w14:paraId="7C36A067" w14:textId="66B1C732" w:rsidR="0058205E" w:rsidRDefault="0058205E" w:rsidP="0058205E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 </w:t>
      </w:r>
    </w:p>
    <w:p w14:paraId="54801837" w14:textId="3A7B6F4F" w:rsidR="0058205E" w:rsidRDefault="0058205E" w:rsidP="0058205E">
      <w:pPr>
        <w:rPr>
          <w:lang w:val="tr-TR"/>
        </w:rPr>
      </w:pPr>
    </w:p>
    <w:p w14:paraId="2C69FF7E" w14:textId="40779B45" w:rsidR="0058205E" w:rsidRDefault="0058205E" w:rsidP="0058205E">
      <w:pPr>
        <w:rPr>
          <w:lang w:val="tr-TR"/>
        </w:rPr>
      </w:pPr>
      <w:r>
        <w:rPr>
          <w:lang w:val="tr-TR"/>
        </w:rPr>
        <w:t>Çatışma Çözümleme</w:t>
      </w:r>
      <w:r w:rsidR="008928E6">
        <w:rPr>
          <w:lang w:val="tr-TR"/>
        </w:rPr>
        <w:t>(Anlaşmazlık Çözümleme)</w:t>
      </w:r>
    </w:p>
    <w:p w14:paraId="478C8586" w14:textId="65BB2579" w:rsidR="008928E6" w:rsidRDefault="008928E6" w:rsidP="0058205E">
      <w:pPr>
        <w:rPr>
          <w:lang w:val="tr-TR"/>
        </w:rPr>
      </w:pPr>
      <w:r>
        <w:rPr>
          <w:lang w:val="tr-TR"/>
        </w:rPr>
        <w:t>Fonksiyonel Çatışmalar = Çatışmanın olumlu yönleri varsa, yapıcıysa</w:t>
      </w:r>
    </w:p>
    <w:p w14:paraId="57997C4E" w14:textId="177FCFC6" w:rsidR="008928E6" w:rsidRDefault="008928E6" w:rsidP="0058205E">
      <w:pPr>
        <w:rPr>
          <w:lang w:val="tr-TR"/>
        </w:rPr>
      </w:pPr>
      <w:r>
        <w:rPr>
          <w:lang w:val="tr-TR"/>
        </w:rPr>
        <w:t>Fonksiyonel Olmayan Çatışmalar = Yıkıcı, kavga.</w:t>
      </w:r>
    </w:p>
    <w:p w14:paraId="1D52A7D6" w14:textId="06FD8C78" w:rsidR="008928E6" w:rsidRDefault="008928E6" w:rsidP="0058205E">
      <w:pPr>
        <w:rPr>
          <w:lang w:val="tr-TR"/>
        </w:rPr>
      </w:pPr>
    </w:p>
    <w:p w14:paraId="7AD7F10B" w14:textId="40620623" w:rsidR="008928E6" w:rsidRDefault="008928E6" w:rsidP="0058205E">
      <w:pPr>
        <w:rPr>
          <w:lang w:val="tr-TR"/>
        </w:rPr>
      </w:pPr>
      <w:r>
        <w:rPr>
          <w:lang w:val="tr-TR"/>
        </w:rPr>
        <w:t>Dikey Çatışma = Farklı hiyerarşik kademelerde çatışma</w:t>
      </w:r>
    </w:p>
    <w:p w14:paraId="0B924FC6" w14:textId="615FA8D5" w:rsidR="008928E6" w:rsidRDefault="008928E6" w:rsidP="0058205E">
      <w:pPr>
        <w:rPr>
          <w:lang w:val="tr-TR"/>
        </w:rPr>
      </w:pPr>
      <w:r>
        <w:rPr>
          <w:lang w:val="tr-TR"/>
        </w:rPr>
        <w:t>Yatay Çatışma = Aynı hiyerarşik kademelerde çatışma</w:t>
      </w:r>
    </w:p>
    <w:p w14:paraId="2DDCD9CF" w14:textId="0C9C994B" w:rsidR="008928E6" w:rsidRDefault="008928E6" w:rsidP="0058205E">
      <w:pPr>
        <w:rPr>
          <w:lang w:val="tr-TR"/>
        </w:rPr>
      </w:pPr>
    </w:p>
    <w:p w14:paraId="4D86B596" w14:textId="77777777" w:rsidR="008928E6" w:rsidRDefault="008928E6" w:rsidP="0058205E">
      <w:pPr>
        <w:rPr>
          <w:lang w:val="tr-TR"/>
        </w:rPr>
      </w:pPr>
    </w:p>
    <w:p w14:paraId="0546ED06" w14:textId="43F11601" w:rsidR="008928E6" w:rsidRDefault="008928E6" w:rsidP="0058205E">
      <w:pPr>
        <w:rPr>
          <w:lang w:val="tr-TR"/>
        </w:rPr>
      </w:pPr>
      <w:r>
        <w:rPr>
          <w:lang w:val="tr-TR"/>
        </w:rPr>
        <w:lastRenderedPageBreak/>
        <w:t>Çatışma Nedenleri</w:t>
      </w:r>
    </w:p>
    <w:p w14:paraId="12E60E64" w14:textId="120446C8" w:rsidR="008928E6" w:rsidRDefault="008928E6" w:rsidP="008928E6">
      <w:pPr>
        <w:rPr>
          <w:lang w:val="tr-TR"/>
        </w:rPr>
      </w:pPr>
      <w:r>
        <w:rPr>
          <w:lang w:val="tr-TR"/>
        </w:rPr>
        <w:t>İşler arasındaki fonksiyonel Bağlılık = Pazarlama bölümü büyük bir anlaşma yaptı. Üretim bölümü, bizde malzeme yok, zaman dar. Bundan kaynaklı çatışma.</w:t>
      </w:r>
    </w:p>
    <w:p w14:paraId="682A4773" w14:textId="3903F393" w:rsidR="008928E6" w:rsidRDefault="008928E6" w:rsidP="008928E6">
      <w:pPr>
        <w:rPr>
          <w:lang w:val="tr-TR"/>
        </w:rPr>
      </w:pPr>
    </w:p>
    <w:p w14:paraId="67A41E59" w14:textId="72E8B8EA" w:rsidR="008928E6" w:rsidRDefault="008928E6" w:rsidP="008928E6">
      <w:pPr>
        <w:rPr>
          <w:lang w:val="tr-TR"/>
        </w:rPr>
      </w:pPr>
      <w:r>
        <w:rPr>
          <w:lang w:val="tr-TR"/>
        </w:rPr>
        <w:t>Amaç farklılıkları = Herkes kendi depertmanını düşünüyor.</w:t>
      </w:r>
    </w:p>
    <w:p w14:paraId="650AE589" w14:textId="1EBB9CD8" w:rsidR="008928E6" w:rsidRDefault="008928E6" w:rsidP="008928E6">
      <w:pPr>
        <w:rPr>
          <w:lang w:val="tr-TR"/>
        </w:rPr>
      </w:pPr>
      <w:r>
        <w:rPr>
          <w:lang w:val="tr-TR"/>
        </w:rPr>
        <w:t>Statü farklılıkları</w:t>
      </w:r>
    </w:p>
    <w:p w14:paraId="1E7CBA46" w14:textId="76C1450B" w:rsidR="008928E6" w:rsidRDefault="008928E6" w:rsidP="008928E6">
      <w:pPr>
        <w:rPr>
          <w:lang w:val="tr-TR"/>
        </w:rPr>
      </w:pPr>
      <w:r>
        <w:rPr>
          <w:lang w:val="tr-TR"/>
        </w:rPr>
        <w:t>İlişki noksanları</w:t>
      </w:r>
    </w:p>
    <w:p w14:paraId="6F82A9EF" w14:textId="209E44CF" w:rsidR="008928E6" w:rsidRDefault="008928E6" w:rsidP="008928E6">
      <w:pPr>
        <w:rPr>
          <w:lang w:val="tr-TR"/>
        </w:rPr>
      </w:pPr>
      <w:r>
        <w:rPr>
          <w:lang w:val="tr-TR"/>
        </w:rPr>
        <w:t>Çıkar farkları</w:t>
      </w:r>
    </w:p>
    <w:p w14:paraId="72C271D8" w14:textId="2090166D" w:rsidR="008928E6" w:rsidRDefault="008928E6" w:rsidP="008928E6">
      <w:pPr>
        <w:rPr>
          <w:lang w:val="tr-TR"/>
        </w:rPr>
      </w:pPr>
      <w:r>
        <w:rPr>
          <w:lang w:val="tr-TR"/>
        </w:rPr>
        <w:t>Yönetim farkları = Kimi daha dönüşümcü, kimi daha geleneksel</w:t>
      </w:r>
    </w:p>
    <w:p w14:paraId="52B916E2" w14:textId="547A4050" w:rsidR="008928E6" w:rsidRDefault="008928E6" w:rsidP="008928E6">
      <w:pPr>
        <w:rPr>
          <w:lang w:val="tr-TR"/>
        </w:rPr>
      </w:pPr>
      <w:r>
        <w:rPr>
          <w:lang w:val="tr-TR"/>
        </w:rPr>
        <w:t>Değişen koşullar</w:t>
      </w:r>
    </w:p>
    <w:p w14:paraId="71022A3B" w14:textId="7710361E" w:rsidR="00547878" w:rsidRDefault="00547878" w:rsidP="008928E6">
      <w:pPr>
        <w:rPr>
          <w:lang w:val="tr-TR"/>
        </w:rPr>
      </w:pPr>
      <w:r>
        <w:rPr>
          <w:lang w:val="tr-TR"/>
        </w:rPr>
        <w:t>İşçi, işveren ilişkilerindeki kutuplaşmalar</w:t>
      </w:r>
    </w:p>
    <w:p w14:paraId="43F925CB" w14:textId="39881EB0" w:rsidR="00547878" w:rsidRDefault="00547878" w:rsidP="008928E6">
      <w:pPr>
        <w:rPr>
          <w:lang w:val="tr-TR"/>
        </w:rPr>
      </w:pPr>
      <w:r>
        <w:rPr>
          <w:lang w:val="tr-TR"/>
        </w:rPr>
        <w:t>Baskın iki grup taraf alıyor</w:t>
      </w:r>
    </w:p>
    <w:p w14:paraId="360E294B" w14:textId="5852F68A" w:rsidR="00547878" w:rsidRDefault="00547878" w:rsidP="008928E6">
      <w:pPr>
        <w:rPr>
          <w:lang w:val="tr-TR"/>
        </w:rPr>
      </w:pPr>
    </w:p>
    <w:p w14:paraId="01C8F33D" w14:textId="15281C3E" w:rsidR="00547878" w:rsidRDefault="00547878" w:rsidP="008928E6">
      <w:pPr>
        <w:rPr>
          <w:lang w:val="tr-TR"/>
        </w:rPr>
      </w:pPr>
    </w:p>
    <w:p w14:paraId="16269E98" w14:textId="423EDACA" w:rsidR="00547878" w:rsidRPr="00547878" w:rsidRDefault="00547878" w:rsidP="008928E6">
      <w:pPr>
        <w:rPr>
          <w:lang w:val="tr-TR"/>
        </w:rPr>
      </w:pPr>
      <w:r w:rsidRPr="00547878">
        <w:rPr>
          <w:lang w:val="tr-TR"/>
        </w:rPr>
        <w:t>Çatışmanın Teşhisi</w:t>
      </w:r>
    </w:p>
    <w:p w14:paraId="01B623F4" w14:textId="30788C82" w:rsidR="00547878" w:rsidRPr="00547878" w:rsidRDefault="00547878" w:rsidP="00547878">
      <w:pPr>
        <w:pStyle w:val="ListeParagraf"/>
        <w:numPr>
          <w:ilvl w:val="0"/>
          <w:numId w:val="1"/>
        </w:numPr>
        <w:rPr>
          <w:lang w:val="tr-TR"/>
        </w:rPr>
      </w:pPr>
      <w:r w:rsidRPr="00547878">
        <w:rPr>
          <w:lang w:val="tr-TR"/>
        </w:rPr>
        <w:t>Çatışmanın köklerini nedenlerin bulmak</w:t>
      </w:r>
    </w:p>
    <w:p w14:paraId="1BB32A07" w14:textId="570636CC" w:rsidR="00547878" w:rsidRPr="00547878" w:rsidRDefault="00547878" w:rsidP="00547878">
      <w:pPr>
        <w:pStyle w:val="ListeParagraf"/>
        <w:numPr>
          <w:ilvl w:val="0"/>
          <w:numId w:val="1"/>
        </w:numPr>
        <w:rPr>
          <w:lang w:val="tr-TR"/>
        </w:rPr>
      </w:pPr>
      <w:r w:rsidRPr="00547878">
        <w:rPr>
          <w:lang w:val="tr-TR"/>
        </w:rPr>
        <w:t xml:space="preserve"> </w:t>
      </w:r>
    </w:p>
    <w:p w14:paraId="2471024F" w14:textId="2A1D1208" w:rsidR="00547878" w:rsidRPr="00547878" w:rsidRDefault="00547878" w:rsidP="00547878">
      <w:pPr>
        <w:pStyle w:val="ListeParagraf"/>
        <w:numPr>
          <w:ilvl w:val="0"/>
          <w:numId w:val="1"/>
        </w:numPr>
        <w:rPr>
          <w:lang w:val="tr-TR"/>
        </w:rPr>
      </w:pPr>
      <w:r w:rsidRPr="00547878">
        <w:rPr>
          <w:lang w:val="tr-TR"/>
        </w:rPr>
        <w:t>Alternatifler arasından birisini seçmek</w:t>
      </w:r>
    </w:p>
    <w:p w14:paraId="38498FC7" w14:textId="60ADFFDD" w:rsidR="00547878" w:rsidRDefault="00547878" w:rsidP="00547878">
      <w:pPr>
        <w:pStyle w:val="ListeParagraf"/>
        <w:numPr>
          <w:ilvl w:val="0"/>
          <w:numId w:val="1"/>
        </w:numPr>
        <w:rPr>
          <w:lang w:val="tr-TR"/>
        </w:rPr>
      </w:pPr>
      <w:r w:rsidRPr="00547878">
        <w:rPr>
          <w:lang w:val="tr-TR"/>
        </w:rPr>
        <w:t>Sonucu uygulamak</w:t>
      </w:r>
    </w:p>
    <w:p w14:paraId="0E3DA924" w14:textId="1DA9A242" w:rsidR="00547878" w:rsidRDefault="00547878" w:rsidP="00547878">
      <w:pPr>
        <w:rPr>
          <w:lang w:val="tr-TR"/>
        </w:rPr>
      </w:pPr>
    </w:p>
    <w:p w14:paraId="0FC28FF4" w14:textId="245BD9D3" w:rsidR="00547878" w:rsidRDefault="00547878" w:rsidP="00547878">
      <w:pPr>
        <w:rPr>
          <w:lang w:val="tr-TR"/>
        </w:rPr>
      </w:pPr>
      <w:r>
        <w:rPr>
          <w:lang w:val="tr-TR"/>
        </w:rPr>
        <w:t>Black ve Shepardın Çatışma Çözümleme Yaklaşımı =</w:t>
      </w:r>
    </w:p>
    <w:p w14:paraId="72C03224" w14:textId="5E78E15B" w:rsidR="00547878" w:rsidRDefault="00547878" w:rsidP="00547878">
      <w:pPr>
        <w:rPr>
          <w:lang w:val="tr-TR"/>
        </w:rPr>
      </w:pPr>
      <w:r>
        <w:rPr>
          <w:lang w:val="tr-TR"/>
        </w:rPr>
        <w:t>Önemli olan çatışmanın niteliğine uygun yöntem seçmek.</w:t>
      </w:r>
    </w:p>
    <w:p w14:paraId="2AF95181" w14:textId="614B7BBD" w:rsidR="00547878" w:rsidRDefault="00547878" w:rsidP="00547878">
      <w:pPr>
        <w:pStyle w:val="ListeParagraf"/>
        <w:numPr>
          <w:ilvl w:val="0"/>
          <w:numId w:val="5"/>
        </w:numPr>
        <w:rPr>
          <w:lang w:val="tr-TR"/>
        </w:rPr>
      </w:pPr>
      <w:r>
        <w:rPr>
          <w:lang w:val="tr-TR"/>
        </w:rPr>
        <w:t>Çatışma kaçınılmaz, anlaşma da mümkün değil.</w:t>
      </w:r>
    </w:p>
    <w:p w14:paraId="0A7FDDEF" w14:textId="77777777" w:rsidR="00547878" w:rsidRDefault="00547878" w:rsidP="00547878">
      <w:pPr>
        <w:pStyle w:val="ListeParagraf"/>
        <w:numPr>
          <w:ilvl w:val="0"/>
          <w:numId w:val="5"/>
        </w:numPr>
        <w:rPr>
          <w:lang w:val="tr-TR"/>
        </w:rPr>
      </w:pPr>
      <w:r>
        <w:rPr>
          <w:lang w:val="tr-TR"/>
        </w:rPr>
        <w:t>Çatışma mutlak değil, ancak anlaşma da mümkün değil.</w:t>
      </w:r>
    </w:p>
    <w:p w14:paraId="053263A5" w14:textId="77777777" w:rsidR="00547878" w:rsidRDefault="00547878" w:rsidP="00547878">
      <w:pPr>
        <w:pStyle w:val="ListeParagraf"/>
        <w:numPr>
          <w:ilvl w:val="0"/>
          <w:numId w:val="5"/>
        </w:numPr>
        <w:rPr>
          <w:lang w:val="tr-TR"/>
        </w:rPr>
      </w:pPr>
      <w:r>
        <w:rPr>
          <w:lang w:val="tr-TR"/>
        </w:rPr>
        <w:t>Bir çatışma olsa da anlaşma mümkün</w:t>
      </w:r>
    </w:p>
    <w:p w14:paraId="789797DE" w14:textId="77777777" w:rsidR="00547878" w:rsidRPr="00547878" w:rsidRDefault="00547878" w:rsidP="00547878">
      <w:pPr>
        <w:rPr>
          <w:lang w:val="tr-TR"/>
        </w:rPr>
      </w:pPr>
    </w:p>
    <w:p w14:paraId="0A79AEE6" w14:textId="519B8246" w:rsidR="00547878" w:rsidRDefault="00547878" w:rsidP="00547878">
      <w:pPr>
        <w:rPr>
          <w:lang w:val="tr-TR"/>
        </w:rPr>
      </w:pPr>
      <w:r w:rsidRPr="00547878">
        <w:rPr>
          <w:lang w:val="tr-TR"/>
        </w:rPr>
        <w:t>Çatışma kaçınılmaz, anlaşma da mümkün değil.</w:t>
      </w:r>
    </w:p>
    <w:p w14:paraId="55E19D42" w14:textId="32A20F4D" w:rsidR="00547878" w:rsidRDefault="00EA7048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Kazanma Kaybetme(Güç mücadelesi)</w:t>
      </w:r>
    </w:p>
    <w:p w14:paraId="0E31DA0A" w14:textId="234ACBA3" w:rsidR="00EA7048" w:rsidRDefault="00EA7048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 </w:t>
      </w:r>
    </w:p>
    <w:p w14:paraId="0772E49A" w14:textId="0F3EF3B0" w:rsidR="00EA7048" w:rsidRDefault="00EA7048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 </w:t>
      </w:r>
    </w:p>
    <w:p w14:paraId="7D17675F" w14:textId="77777777" w:rsidR="00EA7048" w:rsidRDefault="00EA7048" w:rsidP="00EA7048">
      <w:pPr>
        <w:pStyle w:val="ListeParagraf"/>
        <w:numPr>
          <w:ilvl w:val="0"/>
          <w:numId w:val="1"/>
        </w:numPr>
        <w:rPr>
          <w:lang w:val="tr-TR"/>
        </w:rPr>
      </w:pPr>
    </w:p>
    <w:p w14:paraId="57965B42" w14:textId="77777777" w:rsidR="00EA7048" w:rsidRDefault="00EA7048" w:rsidP="00EA7048">
      <w:pPr>
        <w:rPr>
          <w:lang w:val="tr-TR"/>
        </w:rPr>
      </w:pPr>
    </w:p>
    <w:p w14:paraId="3F392C73" w14:textId="3E37E29F" w:rsidR="00EA7048" w:rsidRDefault="00EA7048" w:rsidP="00EA7048">
      <w:pPr>
        <w:rPr>
          <w:lang w:val="tr-TR"/>
        </w:rPr>
      </w:pPr>
      <w:r w:rsidRPr="00EA7048">
        <w:rPr>
          <w:lang w:val="tr-TR"/>
        </w:rPr>
        <w:lastRenderedPageBreak/>
        <w:t>Çatışma mutlak değil, ancak anlaşma da mümkün değil.</w:t>
      </w:r>
    </w:p>
    <w:p w14:paraId="00FDB9F8" w14:textId="3C26D960" w:rsidR="00EA7048" w:rsidRDefault="00EA7048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Çekilmek, Küsmek(Anlaşma mümkün değil, ama çatışmak da istemiyorsunuz, küsüyorsunuz.) </w:t>
      </w:r>
    </w:p>
    <w:p w14:paraId="396DFD1C" w14:textId="0539D0A1" w:rsidR="00EA7048" w:rsidRDefault="00EA7048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 </w:t>
      </w:r>
    </w:p>
    <w:p w14:paraId="1605646B" w14:textId="18CCE027" w:rsidR="00EA7048" w:rsidRDefault="00EA7048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 </w:t>
      </w:r>
    </w:p>
    <w:p w14:paraId="71289F57" w14:textId="17A1466C" w:rsidR="00EA7048" w:rsidRDefault="00EA7048" w:rsidP="00EA7048">
      <w:pPr>
        <w:rPr>
          <w:lang w:val="tr-TR"/>
        </w:rPr>
      </w:pPr>
      <w:r w:rsidRPr="00EA7048">
        <w:rPr>
          <w:lang w:val="tr-TR"/>
        </w:rPr>
        <w:t>Bir çatışma olsa da anlaşma mümkün</w:t>
      </w:r>
    </w:p>
    <w:p w14:paraId="211750B6" w14:textId="3407205E" w:rsidR="00EA7048" w:rsidRDefault="00EA7048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Sorun çözme odaklı(Sınırlı kaynak var. Extra kaynak koyarsak kaynaklar artık yeter.)</w:t>
      </w:r>
    </w:p>
    <w:p w14:paraId="06C08868" w14:textId="26CBB50B" w:rsidR="00EA7048" w:rsidRDefault="00EA7048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Sorunun büyümemesi için sorunu yumuşak göstermek</w:t>
      </w:r>
    </w:p>
    <w:p w14:paraId="6FED1CDE" w14:textId="299DE788" w:rsidR="00EA7048" w:rsidRDefault="00EA7048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 </w:t>
      </w:r>
    </w:p>
    <w:p w14:paraId="74026928" w14:textId="3BB24392" w:rsidR="00EA7048" w:rsidRDefault="00EA7048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 </w:t>
      </w:r>
    </w:p>
    <w:p w14:paraId="40D715B3" w14:textId="5A61DF18" w:rsidR="00EA7048" w:rsidRDefault="00EA7048" w:rsidP="00EA7048">
      <w:pPr>
        <w:rPr>
          <w:lang w:val="tr-TR"/>
        </w:rPr>
      </w:pPr>
    </w:p>
    <w:p w14:paraId="77B886F0" w14:textId="2C03611C" w:rsidR="00EA7048" w:rsidRDefault="00EA7048" w:rsidP="00EA7048">
      <w:pPr>
        <w:rPr>
          <w:lang w:val="tr-TR"/>
        </w:rPr>
      </w:pPr>
      <w:r>
        <w:rPr>
          <w:lang w:val="tr-TR"/>
        </w:rPr>
        <w:t>Reitz’in Çatışma Çözümleme Teknikleri</w:t>
      </w:r>
    </w:p>
    <w:p w14:paraId="18B147AA" w14:textId="02A3B346" w:rsidR="00EA7048" w:rsidRDefault="00EA7048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Bilmezden gelme, Kayıtsızlık = </w:t>
      </w:r>
      <w:r w:rsidR="00D61793">
        <w:rPr>
          <w:lang w:val="tr-TR"/>
        </w:rPr>
        <w:t>Bilmiyormuş gibi yapıyorsunuz ve çatışma oluyor.</w:t>
      </w:r>
    </w:p>
    <w:p w14:paraId="5D213BCD" w14:textId="10B65149" w:rsidR="00D61793" w:rsidRDefault="00D61793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Geciktirme Yaklaşımı = Ben müdahale etmiyorum. Geciktiriyorum.(Siz çözün, çözemezseniz benim kararıma razı olacaksınız.)</w:t>
      </w:r>
    </w:p>
    <w:p w14:paraId="3D591471" w14:textId="45DE27D7" w:rsidR="00D61793" w:rsidRDefault="00D61793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İnandırma Yaklaşımı = Daha üst bir sorun için iş birliğini toplayıp dikkati oraya vermek.</w:t>
      </w:r>
    </w:p>
    <w:p w14:paraId="403193E7" w14:textId="358DFE40" w:rsidR="00D61793" w:rsidRDefault="00D61793" w:rsidP="00D61793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Yumuşatma Yaklaşımı = Sorunun büyümemesi için sorunu yumuşak göstermek.</w:t>
      </w:r>
    </w:p>
    <w:p w14:paraId="76AB4EB3" w14:textId="2A1660A5" w:rsidR="00D61793" w:rsidRDefault="001848C2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Kura </w:t>
      </w:r>
      <w:r w:rsidR="00960F9F">
        <w:rPr>
          <w:lang w:val="tr-TR"/>
        </w:rPr>
        <w:t>Ç</w:t>
      </w:r>
      <w:r>
        <w:rPr>
          <w:lang w:val="tr-TR"/>
        </w:rPr>
        <w:t>ekme Yaklaşımı</w:t>
      </w:r>
    </w:p>
    <w:p w14:paraId="037F6A41" w14:textId="1DCEB6CF" w:rsidR="001848C2" w:rsidRDefault="001848C2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Sorun Çözme Yaklaşımı</w:t>
      </w:r>
    </w:p>
    <w:p w14:paraId="1E47E4D7" w14:textId="52E2D778" w:rsidR="001848C2" w:rsidRDefault="001848C2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Politik Yaklaşım = Çıkarı zedelenen tarafa katkıda bulunacağım. Siz anlaşın.</w:t>
      </w:r>
    </w:p>
    <w:p w14:paraId="63710855" w14:textId="1CCE485E" w:rsidR="001848C2" w:rsidRDefault="001848C2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Pazarlık Etme ve Karşılıklı Ödün Verme Yaklaşımı = Siz öbürleriyle anlaşamıyorsunuz ama onların düşüncelerine de hak veriyorsunuz. Orta yolda anlaşmak.</w:t>
      </w:r>
    </w:p>
    <w:p w14:paraId="30BB119F" w14:textId="03FF76BA" w:rsidR="001848C2" w:rsidRDefault="001848C2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Oylamaya Gitmek(Blake, Shepard’da bahsedilmiyor) = Sizin huzurunuzda problemi anlatıyorlar. Topluluk grupları dinliyor. Oy çokluğuyla taraf seçiyorlar.</w:t>
      </w:r>
    </w:p>
    <w:p w14:paraId="7A7A7F94" w14:textId="17B31EFF" w:rsidR="001848C2" w:rsidRDefault="001848C2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Meşgul Etme Yaklaşımı = Tarafları meşgul ediyorsunuz. Çatışamıyorlar.</w:t>
      </w:r>
    </w:p>
    <w:p w14:paraId="4DB8EA90" w14:textId="77BDDF23" w:rsidR="001848C2" w:rsidRDefault="001848C2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Yeni </w:t>
      </w:r>
      <w:r w:rsidR="00982280">
        <w:rPr>
          <w:lang w:val="tr-TR"/>
        </w:rPr>
        <w:t>o</w:t>
      </w:r>
      <w:r>
        <w:rPr>
          <w:lang w:val="tr-TR"/>
        </w:rPr>
        <w:t>lanakların sunulması</w:t>
      </w:r>
    </w:p>
    <w:p w14:paraId="4A263E3F" w14:textId="724F9054" w:rsidR="00C533DD" w:rsidRDefault="00C533DD" w:rsidP="00C533DD">
      <w:pPr>
        <w:rPr>
          <w:lang w:val="tr-TR"/>
        </w:rPr>
      </w:pPr>
    </w:p>
    <w:p w14:paraId="7160D1F6" w14:textId="2A63B67E" w:rsidR="00C533DD" w:rsidRDefault="00C533DD" w:rsidP="00C533DD">
      <w:pPr>
        <w:rPr>
          <w:lang w:val="tr-TR"/>
        </w:rPr>
      </w:pPr>
    </w:p>
    <w:p w14:paraId="4E5CB772" w14:textId="6D2D9272" w:rsidR="00C533DD" w:rsidRPr="00D03ECF" w:rsidRDefault="00C533DD" w:rsidP="00C533DD">
      <w:pPr>
        <w:rPr>
          <w:lang w:val="tr-TR"/>
        </w:rPr>
      </w:pPr>
      <w:r w:rsidRPr="00D03ECF">
        <w:rPr>
          <w:lang w:val="tr-TR"/>
        </w:rPr>
        <w:t>Örgütsel Sinizm(Sinisizm,Kinizm)</w:t>
      </w:r>
    </w:p>
    <w:p w14:paraId="08580B8A" w14:textId="0382EEBD" w:rsidR="00C533DD" w:rsidRDefault="00C533DD" w:rsidP="00C533DD">
      <w:pPr>
        <w:rPr>
          <w:lang w:val="tr-TR"/>
        </w:rPr>
      </w:pPr>
      <w:r>
        <w:rPr>
          <w:lang w:val="tr-TR"/>
        </w:rPr>
        <w:t xml:space="preserve">Mirvis ve Kante 90’ların başında yaptığı tanım </w:t>
      </w:r>
      <w:r w:rsidRPr="00C533DD">
        <w:rPr>
          <w:lang w:val="tr-TR"/>
        </w:rPr>
        <w:sym w:font="Wingdings" w:char="F0E0"/>
      </w:r>
      <w:r>
        <w:rPr>
          <w:lang w:val="tr-TR"/>
        </w:rPr>
        <w:t xml:space="preserve"> İnsanların düşmanlıklarla ve değişkenlerle dolu dünya ile başa çıkma tutumu.</w:t>
      </w:r>
    </w:p>
    <w:p w14:paraId="510D7BD6" w14:textId="0159932C" w:rsidR="00C533DD" w:rsidRDefault="00C533DD" w:rsidP="00C533DD">
      <w:pPr>
        <w:rPr>
          <w:lang w:val="tr-TR"/>
        </w:rPr>
      </w:pPr>
      <w:r>
        <w:rPr>
          <w:lang w:val="tr-TR"/>
        </w:rPr>
        <w:t xml:space="preserve">Sinizm temel düşünce </w:t>
      </w:r>
      <w:r w:rsidRPr="00C533DD">
        <w:rPr>
          <w:lang w:val="tr-TR"/>
        </w:rPr>
        <w:sym w:font="Wingdings" w:char="F0E0"/>
      </w:r>
      <w:r>
        <w:rPr>
          <w:lang w:val="tr-TR"/>
        </w:rPr>
        <w:t xml:space="preserve"> Bizi aldatmaya çalışıyorlar.</w:t>
      </w:r>
    </w:p>
    <w:p w14:paraId="762AC974" w14:textId="7D82CBC3" w:rsidR="00C533DD" w:rsidRDefault="00C533DD" w:rsidP="00C533DD">
      <w:pPr>
        <w:rPr>
          <w:lang w:val="tr-TR"/>
        </w:rPr>
      </w:pPr>
      <w:r>
        <w:rPr>
          <w:lang w:val="tr-TR"/>
        </w:rPr>
        <w:t xml:space="preserve">Eski sinikler ve modern sinikler ortak özellik </w:t>
      </w:r>
      <w:r w:rsidRPr="00C533DD">
        <w:rPr>
          <w:lang w:val="tr-TR"/>
        </w:rPr>
        <w:sym w:font="Wingdings" w:char="F0E0"/>
      </w:r>
      <w:r>
        <w:rPr>
          <w:lang w:val="tr-TR"/>
        </w:rPr>
        <w:t xml:space="preserve"> Umutsuz olmaları.</w:t>
      </w:r>
    </w:p>
    <w:p w14:paraId="1DCFF400" w14:textId="4DD056BA" w:rsidR="00C533DD" w:rsidRDefault="00C533DD" w:rsidP="00C533DD">
      <w:pPr>
        <w:rPr>
          <w:lang w:val="tr-TR"/>
        </w:rPr>
      </w:pPr>
    </w:p>
    <w:p w14:paraId="4C9BF649" w14:textId="5DBFF6DD" w:rsidR="00C533DD" w:rsidRDefault="00C533DD" w:rsidP="00C533DD">
      <w:pPr>
        <w:rPr>
          <w:lang w:val="tr-TR"/>
        </w:rPr>
      </w:pPr>
      <w:r>
        <w:rPr>
          <w:lang w:val="tr-TR"/>
        </w:rPr>
        <w:t>Örgütsel Sinizm = Örgütün örgüt çıkarlarına hareket ettiği, Yöneticiler yalnızca kendi çıkarlarını gözetiyor. Buna karşı siniklerin tutumu. Sömürü var. Aldatmak var.</w:t>
      </w:r>
    </w:p>
    <w:p w14:paraId="286E6C4E" w14:textId="2F3DB505" w:rsidR="000E0B19" w:rsidRDefault="000E0B19" w:rsidP="00C533DD">
      <w:pPr>
        <w:rPr>
          <w:lang w:val="tr-TR"/>
        </w:rPr>
      </w:pPr>
    </w:p>
    <w:p w14:paraId="6D563BA2" w14:textId="6C85E0B1" w:rsidR="000E0B19" w:rsidRDefault="000E0B19" w:rsidP="00C533DD">
      <w:pPr>
        <w:rPr>
          <w:lang w:val="tr-TR"/>
        </w:rPr>
      </w:pPr>
      <w:r>
        <w:rPr>
          <w:lang w:val="tr-TR"/>
        </w:rPr>
        <w:lastRenderedPageBreak/>
        <w:t>Dean ve Arkadaşları Örgütsel Sinizm’i 3’e ayırıyorlar.</w:t>
      </w:r>
    </w:p>
    <w:p w14:paraId="6709D471" w14:textId="26412684" w:rsidR="000E0B19" w:rsidRDefault="000E0B19" w:rsidP="00C533DD">
      <w:pPr>
        <w:rPr>
          <w:lang w:val="tr-TR"/>
        </w:rPr>
      </w:pPr>
      <w:r>
        <w:rPr>
          <w:lang w:val="tr-TR"/>
        </w:rPr>
        <w:t>Örgütsel Sinizm</w:t>
      </w:r>
    </w:p>
    <w:p w14:paraId="2C6F4A2E" w14:textId="3C8299FB" w:rsidR="000E0B19" w:rsidRDefault="000E0B19" w:rsidP="00C533DD">
      <w:pPr>
        <w:rPr>
          <w:lang w:val="tr-TR"/>
        </w:rPr>
      </w:pPr>
      <w:r>
        <w:rPr>
          <w:lang w:val="tr-TR"/>
        </w:rPr>
        <w:t>İnanç = Örgütsel bütünlüğün eksik olduğuna dair inanç.</w:t>
      </w:r>
    </w:p>
    <w:p w14:paraId="37A52794" w14:textId="24ADD9A0" w:rsidR="000E0B19" w:rsidRDefault="000E0B19" w:rsidP="00C533DD">
      <w:pPr>
        <w:rPr>
          <w:lang w:val="tr-TR"/>
        </w:rPr>
      </w:pPr>
      <w:r>
        <w:rPr>
          <w:lang w:val="tr-TR"/>
        </w:rPr>
        <w:t>Duygu = Örgüte karşı olumsuz duygu.</w:t>
      </w:r>
    </w:p>
    <w:p w14:paraId="54E54ACE" w14:textId="7959F744" w:rsidR="000E0B19" w:rsidRDefault="000E0B19" w:rsidP="00C533DD">
      <w:pPr>
        <w:rPr>
          <w:lang w:val="tr-TR"/>
        </w:rPr>
      </w:pPr>
      <w:r>
        <w:rPr>
          <w:lang w:val="tr-TR"/>
        </w:rPr>
        <w:t>Davranış = Duygulardan kaynaklı aşağılayıcı ve eleştirel davranışlar.</w:t>
      </w:r>
    </w:p>
    <w:p w14:paraId="0B6FD7AE" w14:textId="5CB1D7F2" w:rsidR="000E0B19" w:rsidRDefault="000E0B19" w:rsidP="00C533DD">
      <w:pPr>
        <w:rPr>
          <w:lang w:val="tr-TR"/>
        </w:rPr>
      </w:pPr>
    </w:p>
    <w:p w14:paraId="2DB63F6C" w14:textId="7313C485" w:rsidR="000E0B19" w:rsidRDefault="000E0B19" w:rsidP="00C533DD">
      <w:pPr>
        <w:rPr>
          <w:lang w:val="tr-TR"/>
        </w:rPr>
      </w:pPr>
      <w:r>
        <w:rPr>
          <w:lang w:val="tr-TR"/>
        </w:rPr>
        <w:t>Örgütsel Sinizm bunlardan etkileniyor.</w:t>
      </w:r>
    </w:p>
    <w:p w14:paraId="7ACA9F4F" w14:textId="60CDD1AC" w:rsidR="000E0B19" w:rsidRPr="000E0B19" w:rsidRDefault="000E0B19" w:rsidP="000E0B19">
      <w:pPr>
        <w:pStyle w:val="ListeParagraf"/>
        <w:numPr>
          <w:ilvl w:val="0"/>
          <w:numId w:val="1"/>
        </w:numPr>
        <w:rPr>
          <w:lang w:val="tr-TR"/>
        </w:rPr>
      </w:pPr>
      <w:r w:rsidRPr="000E0B19">
        <w:rPr>
          <w:lang w:val="tr-TR"/>
        </w:rPr>
        <w:t>Vroom’un Beklenti Kuramı</w:t>
      </w:r>
    </w:p>
    <w:p w14:paraId="17B68CB7" w14:textId="0CC88410" w:rsidR="000E0B19" w:rsidRPr="000E0B19" w:rsidRDefault="000E0B19" w:rsidP="000E0B19">
      <w:pPr>
        <w:pStyle w:val="ListeParagraf"/>
        <w:numPr>
          <w:ilvl w:val="0"/>
          <w:numId w:val="1"/>
        </w:numPr>
        <w:rPr>
          <w:lang w:val="tr-TR"/>
        </w:rPr>
      </w:pPr>
      <w:r w:rsidRPr="000E0B19">
        <w:rPr>
          <w:lang w:val="tr-TR"/>
        </w:rPr>
        <w:t>Atfetme = Sebep sonuç çıkarmak.</w:t>
      </w:r>
    </w:p>
    <w:p w14:paraId="2AA53804" w14:textId="4EAE1D1A" w:rsidR="000E0B19" w:rsidRPr="000E0B19" w:rsidRDefault="000E0B19" w:rsidP="000E0B19">
      <w:pPr>
        <w:pStyle w:val="ListeParagraf"/>
        <w:numPr>
          <w:ilvl w:val="0"/>
          <w:numId w:val="1"/>
        </w:numPr>
        <w:rPr>
          <w:lang w:val="tr-TR"/>
        </w:rPr>
      </w:pPr>
      <w:r w:rsidRPr="000E0B19">
        <w:rPr>
          <w:lang w:val="tr-TR"/>
        </w:rPr>
        <w:t>Sosyal mübadele</w:t>
      </w:r>
    </w:p>
    <w:p w14:paraId="518BD6C9" w14:textId="41208541" w:rsidR="000E0B19" w:rsidRDefault="000E0B19" w:rsidP="000E0B19">
      <w:pPr>
        <w:pStyle w:val="ListeParagraf"/>
        <w:numPr>
          <w:ilvl w:val="0"/>
          <w:numId w:val="1"/>
        </w:numPr>
        <w:rPr>
          <w:lang w:val="tr-TR"/>
        </w:rPr>
      </w:pPr>
      <w:r w:rsidRPr="000E0B19">
        <w:rPr>
          <w:lang w:val="tr-TR"/>
        </w:rPr>
        <w:t>Tutum kuram</w:t>
      </w:r>
      <w:r>
        <w:rPr>
          <w:lang w:val="tr-TR"/>
        </w:rPr>
        <w:t>ı</w:t>
      </w:r>
    </w:p>
    <w:p w14:paraId="17A4D978" w14:textId="3175F9D2" w:rsidR="000E0B19" w:rsidRDefault="000E0B19" w:rsidP="000E0B19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 </w:t>
      </w:r>
    </w:p>
    <w:p w14:paraId="15FDBD51" w14:textId="3EB0131C" w:rsidR="000E0B19" w:rsidRDefault="000E0B19" w:rsidP="000E0B19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 </w:t>
      </w:r>
    </w:p>
    <w:p w14:paraId="05FF021C" w14:textId="090FBE92" w:rsidR="000E0B19" w:rsidRDefault="000E0B19" w:rsidP="00C533DD">
      <w:pPr>
        <w:rPr>
          <w:lang w:val="tr-TR"/>
        </w:rPr>
      </w:pPr>
    </w:p>
    <w:p w14:paraId="3C0EA1B5" w14:textId="537FB91A" w:rsidR="000E0B19" w:rsidRDefault="000E0B19" w:rsidP="00C533DD">
      <w:pPr>
        <w:rPr>
          <w:lang w:val="tr-TR"/>
        </w:rPr>
      </w:pPr>
      <w:r>
        <w:rPr>
          <w:lang w:val="tr-TR"/>
        </w:rPr>
        <w:t>Örgütsel Sinizm Öncülleri(Sebepleri)= Kişilik,Durumsal Faktörler</w:t>
      </w:r>
    </w:p>
    <w:p w14:paraId="65ECF256" w14:textId="4E19A98E" w:rsidR="00BB0A28" w:rsidRDefault="00BB0A28" w:rsidP="00C533DD">
      <w:pPr>
        <w:rPr>
          <w:lang w:val="tr-TR"/>
        </w:rPr>
      </w:pPr>
    </w:p>
    <w:p w14:paraId="498A7E08" w14:textId="7F53FCEF" w:rsidR="00BB0A28" w:rsidRDefault="00BB0A28" w:rsidP="00C533DD">
      <w:pPr>
        <w:rPr>
          <w:lang w:val="tr-TR"/>
        </w:rPr>
      </w:pPr>
      <w:r>
        <w:rPr>
          <w:lang w:val="tr-TR"/>
        </w:rPr>
        <w:t>Örgütsel Sinizm Sonuçları</w:t>
      </w:r>
    </w:p>
    <w:p w14:paraId="541B6172" w14:textId="51259DE9" w:rsidR="00BB0A28" w:rsidRDefault="00BB0A28" w:rsidP="00C533DD">
      <w:pPr>
        <w:rPr>
          <w:lang w:val="tr-TR"/>
        </w:rPr>
      </w:pPr>
      <w:r>
        <w:rPr>
          <w:lang w:val="tr-TR"/>
        </w:rPr>
        <w:t>Bireysel:</w:t>
      </w:r>
    </w:p>
    <w:p w14:paraId="2B27DA4C" w14:textId="72415BA1" w:rsidR="00BB0A28" w:rsidRDefault="00BB0A28" w:rsidP="00BB0A2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Depresyon</w:t>
      </w:r>
    </w:p>
    <w:p w14:paraId="50653503" w14:textId="2B4CAF9C" w:rsidR="00BB0A28" w:rsidRDefault="00BB0A28" w:rsidP="00BB0A2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Kalp damar hastalıkları</w:t>
      </w:r>
    </w:p>
    <w:p w14:paraId="37F9CF16" w14:textId="03D83321" w:rsidR="00BB0A28" w:rsidRDefault="00BB0A28" w:rsidP="00BB0A2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Duyarsızlaşma</w:t>
      </w:r>
    </w:p>
    <w:p w14:paraId="182E32E9" w14:textId="62A8ACA3" w:rsidR="00BB0A28" w:rsidRDefault="00BB0A28" w:rsidP="00BB0A2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Düşük motivasyon</w:t>
      </w:r>
    </w:p>
    <w:p w14:paraId="7BF3DE40" w14:textId="46F5C5FC" w:rsidR="00BB0A28" w:rsidRDefault="00BB0A28" w:rsidP="00BB0A2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Performans Düşüklüğü</w:t>
      </w:r>
    </w:p>
    <w:p w14:paraId="5DB93115" w14:textId="5C427B82" w:rsidR="00BB0A28" w:rsidRDefault="00BB0A28" w:rsidP="00BB0A28">
      <w:pPr>
        <w:rPr>
          <w:lang w:val="tr-TR"/>
        </w:rPr>
      </w:pPr>
      <w:r>
        <w:rPr>
          <w:lang w:val="tr-TR"/>
        </w:rPr>
        <w:t>Kurumsal:</w:t>
      </w:r>
    </w:p>
    <w:p w14:paraId="7D890077" w14:textId="65066F32" w:rsidR="00BB0A28" w:rsidRDefault="00BB0A28" w:rsidP="00BB0A2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Performans Düşüklüğü</w:t>
      </w:r>
    </w:p>
    <w:p w14:paraId="42E4B498" w14:textId="76805543" w:rsidR="00BB0A28" w:rsidRDefault="00BB0A28" w:rsidP="00BB0A2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İstihdam maliyetleri artıyor.</w:t>
      </w:r>
    </w:p>
    <w:p w14:paraId="3453D849" w14:textId="011B9611" w:rsidR="00BB0A28" w:rsidRDefault="00BB0A28" w:rsidP="00BB0A2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Örgütsel vatandaşlık davranışı azalıyor.</w:t>
      </w:r>
    </w:p>
    <w:p w14:paraId="7E006465" w14:textId="2EF8BAC2" w:rsidR="00BB0A28" w:rsidRDefault="00BB0A28" w:rsidP="00BB0A2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Örgütsel değişim, kalite geliştirme düşüyor.</w:t>
      </w:r>
    </w:p>
    <w:p w14:paraId="17217EC5" w14:textId="675B67A3" w:rsidR="00BB0A28" w:rsidRDefault="00BB0A28" w:rsidP="00BB0A28">
      <w:pPr>
        <w:rPr>
          <w:lang w:val="tr-TR"/>
        </w:rPr>
      </w:pPr>
      <w:r>
        <w:rPr>
          <w:lang w:val="tr-TR"/>
        </w:rPr>
        <w:t>Bunlarla baş etmek için yöneticiler:</w:t>
      </w:r>
    </w:p>
    <w:p w14:paraId="5A557876" w14:textId="5A9334E5" w:rsidR="00BB0A28" w:rsidRDefault="00BB0A28" w:rsidP="00BB0A2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Sinistik tutuma sahip kişilerin davranışlarını sorun nedir saptamak için araç olarak kullan</w:t>
      </w:r>
      <w:r w:rsidR="00F541AF">
        <w:rPr>
          <w:lang w:val="tr-TR"/>
        </w:rPr>
        <w:t>mak.</w:t>
      </w:r>
    </w:p>
    <w:p w14:paraId="38A3CB88" w14:textId="446BB9F8" w:rsidR="00BB0A28" w:rsidRDefault="00BB0A28" w:rsidP="00BB0A2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Gerçekçi hedefler belirleyip, doğru beklentiler oluşturmak. </w:t>
      </w:r>
    </w:p>
    <w:p w14:paraId="73CA479E" w14:textId="394A768D" w:rsidR="00F541AF" w:rsidRDefault="00F541AF" w:rsidP="00BB0A2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İki taraflı ilişki tarzını benimsemek.</w:t>
      </w:r>
    </w:p>
    <w:p w14:paraId="78B2E366" w14:textId="5A378BD2" w:rsidR="00F541AF" w:rsidRDefault="00F541AF" w:rsidP="00BB0A2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Çalışanları değişiklikler için zamanında bilgilendirmek.</w:t>
      </w:r>
    </w:p>
    <w:p w14:paraId="1FFBD986" w14:textId="07B61ED6" w:rsidR="00F541AF" w:rsidRDefault="00F541AF" w:rsidP="00BB0A2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Çatışma yönetimi tekniklerini uygulamak.</w:t>
      </w:r>
    </w:p>
    <w:p w14:paraId="3B1E3BF6" w14:textId="3FC696A4" w:rsidR="00F541AF" w:rsidRDefault="00F541AF" w:rsidP="00F541AF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Çalışanlara yeni fırsatlar sunmak.</w:t>
      </w:r>
    </w:p>
    <w:p w14:paraId="408DF8AE" w14:textId="3B943B0B" w:rsidR="00F541AF" w:rsidRPr="00575145" w:rsidRDefault="00F541AF" w:rsidP="00F541AF">
      <w:pPr>
        <w:rPr>
          <w:b/>
          <w:bCs/>
          <w:lang w:val="tr-TR"/>
        </w:rPr>
      </w:pPr>
      <w:r w:rsidRPr="00575145">
        <w:rPr>
          <w:b/>
          <w:bCs/>
          <w:lang w:val="tr-TR"/>
        </w:rPr>
        <w:lastRenderedPageBreak/>
        <w:t>Whistleblowing</w:t>
      </w:r>
    </w:p>
    <w:p w14:paraId="08EB07BB" w14:textId="6550052D" w:rsidR="00F541AF" w:rsidRDefault="00F541AF" w:rsidP="00F541AF">
      <w:pPr>
        <w:rPr>
          <w:lang w:val="tr-TR"/>
        </w:rPr>
      </w:pPr>
      <w:r>
        <w:rPr>
          <w:lang w:val="tr-TR"/>
        </w:rPr>
        <w:t>Bir işgörenin, örgüt içinde gerçekleştirilen yasadışı veya ahlakdışı algılanan hatalı davranışı, tedbir alabilme yeteneğine sahip kişilere, örgüt içine(</w:t>
      </w:r>
      <w:r w:rsidR="00575145">
        <w:rPr>
          <w:lang w:val="tr-TR"/>
        </w:rPr>
        <w:t xml:space="preserve">örgüt içinde </w:t>
      </w:r>
      <w:r>
        <w:rPr>
          <w:lang w:val="tr-TR"/>
        </w:rPr>
        <w:t>üst düzey) veya örgüt dışına ifşa etmesi.</w:t>
      </w:r>
    </w:p>
    <w:p w14:paraId="26D6A488" w14:textId="466D1309" w:rsidR="00575145" w:rsidRDefault="00575145" w:rsidP="00575145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Whistleblower = Yasadışı konuyu açığa çıkarıyor. Kişisel çıkar yok, kamu yararı var, örgüt aleyhine.</w:t>
      </w:r>
    </w:p>
    <w:p w14:paraId="61802486" w14:textId="5DCF37A9" w:rsidR="00575145" w:rsidRDefault="00575145" w:rsidP="00575145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 </w:t>
      </w:r>
    </w:p>
    <w:p w14:paraId="7B626A30" w14:textId="20CB8269" w:rsidR="00575145" w:rsidRDefault="00575145" w:rsidP="00575145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 </w:t>
      </w:r>
    </w:p>
    <w:p w14:paraId="3A56AB7F" w14:textId="20BC8CA3" w:rsidR="00575145" w:rsidRDefault="00575145" w:rsidP="00575145">
      <w:pPr>
        <w:rPr>
          <w:lang w:val="tr-TR"/>
        </w:rPr>
      </w:pPr>
    </w:p>
    <w:p w14:paraId="7C6C0B86" w14:textId="7C73479F" w:rsidR="00575145" w:rsidRDefault="00575145" w:rsidP="00575145">
      <w:pPr>
        <w:rPr>
          <w:lang w:val="tr-TR"/>
        </w:rPr>
      </w:pPr>
      <w:r>
        <w:rPr>
          <w:lang w:val="tr-TR"/>
        </w:rPr>
        <w:t>Örgütsel Sadakat = İşverenin haklı çıkarını korumakla yükümlü çalışan.</w:t>
      </w:r>
    </w:p>
    <w:p w14:paraId="6D8F88A2" w14:textId="3FE87B97" w:rsidR="00575145" w:rsidRDefault="00575145" w:rsidP="00575145">
      <w:pPr>
        <w:rPr>
          <w:lang w:val="tr-TR"/>
        </w:rPr>
      </w:pPr>
      <w:r>
        <w:rPr>
          <w:lang w:val="tr-TR"/>
        </w:rPr>
        <w:t>İşveren yasadışı iş yaptığında, sağlık, sigorta, çevre korumaya aykırı davranışlarını ihbar etmek sadakata engel değildir.</w:t>
      </w:r>
    </w:p>
    <w:p w14:paraId="54DA2379" w14:textId="4F8FCE12" w:rsidR="00115CD6" w:rsidRDefault="00115CD6" w:rsidP="00575145">
      <w:pPr>
        <w:rPr>
          <w:lang w:val="tr-TR"/>
        </w:rPr>
      </w:pPr>
    </w:p>
    <w:p w14:paraId="5AE15EB5" w14:textId="4442E7D6" w:rsidR="00115CD6" w:rsidRDefault="00115CD6" w:rsidP="00575145">
      <w:pPr>
        <w:rPr>
          <w:lang w:val="tr-TR"/>
        </w:rPr>
      </w:pPr>
      <w:r>
        <w:rPr>
          <w:lang w:val="tr-TR"/>
        </w:rPr>
        <w:t>Whistleblowing öncülleri</w:t>
      </w:r>
    </w:p>
    <w:p w14:paraId="55C4C532" w14:textId="658910B3" w:rsidR="00115CD6" w:rsidRDefault="00115CD6" w:rsidP="00115CD6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İnanç(Örn: Dini inanç)</w:t>
      </w:r>
    </w:p>
    <w:p w14:paraId="11A8D349" w14:textId="29C5C683" w:rsidR="00115CD6" w:rsidRDefault="00115CD6" w:rsidP="00115CD6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Örgütsel adalete ilişkin algılar</w:t>
      </w:r>
    </w:p>
    <w:p w14:paraId="235D56D9" w14:textId="44A0097C" w:rsidR="00115CD6" w:rsidRDefault="00115CD6" w:rsidP="00115CD6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Cinsiyet</w:t>
      </w:r>
    </w:p>
    <w:p w14:paraId="4A98B96E" w14:textId="213226EE" w:rsidR="00115CD6" w:rsidRDefault="00115CD6" w:rsidP="00115CD6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Medeni durum</w:t>
      </w:r>
    </w:p>
    <w:p w14:paraId="1C0C2CD7" w14:textId="5B2092A1" w:rsidR="00115CD6" w:rsidRDefault="00115CD6" w:rsidP="00115CD6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Kişilik</w:t>
      </w:r>
    </w:p>
    <w:p w14:paraId="0BA60920" w14:textId="562D422A" w:rsidR="00115CD6" w:rsidRDefault="00115CD6" w:rsidP="00115CD6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Seyirci Etkisi</w:t>
      </w:r>
    </w:p>
    <w:p w14:paraId="6AF39D28" w14:textId="0C7B5A8E" w:rsidR="0084143B" w:rsidRDefault="00115CD6" w:rsidP="0084143B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Kontrol Odağı</w:t>
      </w:r>
    </w:p>
    <w:p w14:paraId="734DBA66" w14:textId="77777777" w:rsidR="0084143B" w:rsidRPr="0084143B" w:rsidRDefault="0084143B" w:rsidP="0084143B">
      <w:pPr>
        <w:rPr>
          <w:lang w:val="tr-TR"/>
        </w:rPr>
      </w:pPr>
    </w:p>
    <w:p w14:paraId="1B694C1D" w14:textId="4E93BBFA" w:rsidR="000E0B19" w:rsidRDefault="00115CD6" w:rsidP="00C533DD">
      <w:pPr>
        <w:rPr>
          <w:lang w:val="tr-TR"/>
        </w:rPr>
      </w:pPr>
      <w:r>
        <w:rPr>
          <w:lang w:val="tr-TR"/>
        </w:rPr>
        <w:t>Whistleblowing</w:t>
      </w:r>
      <w:r>
        <w:rPr>
          <w:lang w:val="tr-TR"/>
        </w:rPr>
        <w:t xml:space="preserve"> Sonuçları</w:t>
      </w:r>
    </w:p>
    <w:p w14:paraId="149F4069" w14:textId="5DAA4B36" w:rsidR="00115CD6" w:rsidRDefault="00115CD6" w:rsidP="00C533DD">
      <w:pPr>
        <w:rPr>
          <w:lang w:val="tr-TR"/>
        </w:rPr>
      </w:pPr>
      <w:r>
        <w:rPr>
          <w:lang w:val="tr-TR"/>
        </w:rPr>
        <w:t>Whistleblower açısından:</w:t>
      </w:r>
    </w:p>
    <w:p w14:paraId="5EE20708" w14:textId="1D9FA6D5" w:rsidR="00115CD6" w:rsidRDefault="00115CD6" w:rsidP="00C533DD">
      <w:pPr>
        <w:pStyle w:val="ListeParagraf"/>
        <w:numPr>
          <w:ilvl w:val="0"/>
          <w:numId w:val="1"/>
        </w:numPr>
        <w:rPr>
          <w:lang w:val="tr-TR"/>
        </w:rPr>
      </w:pPr>
      <w:r w:rsidRPr="00115CD6">
        <w:rPr>
          <w:lang w:val="tr-TR"/>
        </w:rPr>
        <w:t>Dışlanma</w:t>
      </w:r>
    </w:p>
    <w:p w14:paraId="10CFF76C" w14:textId="759DA9BC" w:rsidR="00115CD6" w:rsidRDefault="00115CD6" w:rsidP="00C533DD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Missilleme</w:t>
      </w:r>
    </w:p>
    <w:p w14:paraId="3C858D61" w14:textId="1B8C44B5" w:rsidR="00115CD6" w:rsidRDefault="00115CD6" w:rsidP="00C533DD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İtibar kaybı</w:t>
      </w:r>
    </w:p>
    <w:p w14:paraId="6F348607" w14:textId="0199F847" w:rsidR="00115CD6" w:rsidRDefault="00115CD6" w:rsidP="00C533DD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İşten atılma</w:t>
      </w:r>
    </w:p>
    <w:p w14:paraId="0AD66E39" w14:textId="58B8CE22" w:rsidR="00115CD6" w:rsidRDefault="00115CD6" w:rsidP="00C533DD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Önemsiz görevlere getirilme</w:t>
      </w:r>
    </w:p>
    <w:p w14:paraId="44C8E603" w14:textId="359CF72D" w:rsidR="00115CD6" w:rsidRDefault="00115CD6" w:rsidP="00C533DD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Depresyon</w:t>
      </w:r>
    </w:p>
    <w:p w14:paraId="61C35210" w14:textId="1210D60F" w:rsidR="00115CD6" w:rsidRDefault="00115CD6" w:rsidP="00C533DD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Ölüm tehdidi</w:t>
      </w:r>
    </w:p>
    <w:p w14:paraId="2AF0AD8E" w14:textId="540E758C" w:rsidR="00115CD6" w:rsidRDefault="00115CD6" w:rsidP="00115CD6">
      <w:pPr>
        <w:rPr>
          <w:lang w:val="tr-TR"/>
        </w:rPr>
      </w:pPr>
      <w:r>
        <w:rPr>
          <w:lang w:val="tr-TR"/>
        </w:rPr>
        <w:t>Örgüt Açısından:</w:t>
      </w:r>
    </w:p>
    <w:p w14:paraId="49C05626" w14:textId="3DD3DF21" w:rsidR="00115CD6" w:rsidRDefault="00115CD6" w:rsidP="00115CD6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Faliyetleri durdurma</w:t>
      </w:r>
    </w:p>
    <w:p w14:paraId="0423C0F8" w14:textId="043B7BDC" w:rsidR="00115CD6" w:rsidRDefault="00115CD6" w:rsidP="00115CD6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Yasal yaptırımlar</w:t>
      </w:r>
    </w:p>
    <w:p w14:paraId="48A0C1B3" w14:textId="2496F1AB" w:rsidR="00DD0EC0" w:rsidRDefault="00115CD6" w:rsidP="00115CD6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İtibar kaybı</w:t>
      </w:r>
    </w:p>
    <w:p w14:paraId="4DC20037" w14:textId="77777777" w:rsidR="0084143B" w:rsidRPr="0084143B" w:rsidRDefault="0084143B" w:rsidP="0084143B">
      <w:pPr>
        <w:rPr>
          <w:lang w:val="tr-TR"/>
        </w:rPr>
      </w:pPr>
    </w:p>
    <w:p w14:paraId="1534F36E" w14:textId="5A33D807" w:rsidR="00DD0EC0" w:rsidRDefault="00115CD6" w:rsidP="00115CD6">
      <w:pPr>
        <w:rPr>
          <w:lang w:val="tr-TR"/>
        </w:rPr>
      </w:pPr>
      <w:r>
        <w:rPr>
          <w:lang w:val="tr-TR"/>
        </w:rPr>
        <w:lastRenderedPageBreak/>
        <w:t>Üretkenlik</w:t>
      </w:r>
      <w:r w:rsidR="00DD0EC0">
        <w:rPr>
          <w:lang w:val="tr-TR"/>
        </w:rPr>
        <w:t xml:space="preserve"> Karşıtı Davranışlar </w:t>
      </w:r>
      <w:r w:rsidR="00DD0EC0" w:rsidRPr="00DD0EC0">
        <w:rPr>
          <w:lang w:val="tr-TR"/>
        </w:rPr>
        <w:sym w:font="Wingdings" w:char="F0E0"/>
      </w:r>
      <w:r w:rsidR="00DD0EC0">
        <w:rPr>
          <w:lang w:val="tr-TR"/>
        </w:rPr>
        <w:t xml:space="preserve"> ÜKD</w:t>
      </w:r>
    </w:p>
    <w:p w14:paraId="11F362E1" w14:textId="6012B094" w:rsidR="00DD0EC0" w:rsidRDefault="00DD0EC0" w:rsidP="00115CD6">
      <w:pPr>
        <w:rPr>
          <w:lang w:val="tr-TR"/>
        </w:rPr>
      </w:pPr>
      <w:r>
        <w:rPr>
          <w:lang w:val="tr-TR"/>
        </w:rPr>
        <w:t>Örgüte, kuruma, kuruma çalışanlarına kasıtlı zarar verme.</w:t>
      </w:r>
    </w:p>
    <w:p w14:paraId="480CF61B" w14:textId="7A032127" w:rsidR="00DD0EC0" w:rsidRDefault="00DD0EC0" w:rsidP="00115CD6">
      <w:pPr>
        <w:rPr>
          <w:lang w:val="tr-TR"/>
        </w:rPr>
      </w:pPr>
      <w:r>
        <w:rPr>
          <w:lang w:val="tr-TR"/>
        </w:rPr>
        <w:t>Örgüt çalışanları tarafından örgüt çıkarları göz ardı edilmesi.</w:t>
      </w:r>
    </w:p>
    <w:p w14:paraId="651BDB36" w14:textId="279CC4F6" w:rsidR="00DD0EC0" w:rsidRDefault="00DD0EC0" w:rsidP="00115CD6">
      <w:pPr>
        <w:rPr>
          <w:lang w:val="tr-TR"/>
        </w:rPr>
      </w:pPr>
      <w:r>
        <w:rPr>
          <w:lang w:val="tr-TR"/>
        </w:rPr>
        <w:t>Her ükd zarar ile sonuçlanma şartı yok. Önemli olan davranışın özelliği</w:t>
      </w:r>
      <w:r w:rsidR="0084143B">
        <w:rPr>
          <w:lang w:val="tr-TR"/>
        </w:rPr>
        <w:t>(Niyet)</w:t>
      </w:r>
      <w:r>
        <w:rPr>
          <w:lang w:val="tr-TR"/>
        </w:rPr>
        <w:t>.</w:t>
      </w:r>
    </w:p>
    <w:p w14:paraId="271711A5" w14:textId="6C705B6B" w:rsidR="00DD0EC0" w:rsidRDefault="00DD0EC0" w:rsidP="00115CD6">
      <w:pPr>
        <w:rPr>
          <w:lang w:val="tr-TR"/>
        </w:rPr>
      </w:pPr>
      <w:r>
        <w:rPr>
          <w:lang w:val="tr-TR"/>
        </w:rPr>
        <w:t>Bu davranış sadece yapana yarar sağlıyor.(Niyet böyle olsa da sağlamayabilir.)</w:t>
      </w:r>
    </w:p>
    <w:p w14:paraId="2D701454" w14:textId="798D918B" w:rsidR="00DD0EC0" w:rsidRDefault="00DD0EC0" w:rsidP="00DD0EC0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Disiplin sorunları</w:t>
      </w:r>
    </w:p>
    <w:p w14:paraId="4715891E" w14:textId="5421BFB3" w:rsidR="00DD0EC0" w:rsidRDefault="00DD0EC0" w:rsidP="00DD0EC0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İşten kaytarma</w:t>
      </w:r>
    </w:p>
    <w:p w14:paraId="2DC41D48" w14:textId="6EA09E5B" w:rsidR="00DD0EC0" w:rsidRDefault="00DD0EC0" w:rsidP="00DD0EC0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İş sağlığı ve güvenliğini riske atan davranışlar</w:t>
      </w:r>
    </w:p>
    <w:p w14:paraId="22E8049E" w14:textId="7BA05BB1" w:rsidR="00DD0EC0" w:rsidRDefault="00DD0EC0" w:rsidP="00DD0EC0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Rüşvet</w:t>
      </w:r>
    </w:p>
    <w:p w14:paraId="51EA8EE9" w14:textId="1972CD09" w:rsidR="00DD0EC0" w:rsidRDefault="00DD0EC0" w:rsidP="00DD0EC0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Kaynakların kötüye kullanımı</w:t>
      </w:r>
    </w:p>
    <w:p w14:paraId="64308E0F" w14:textId="2118BA80" w:rsidR="00DD0EC0" w:rsidRDefault="00DD0EC0" w:rsidP="00DD0EC0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Bilginin kötüye kullanımı</w:t>
      </w:r>
    </w:p>
    <w:p w14:paraId="4CB78AFA" w14:textId="7FF65EEE" w:rsidR="00DD0EC0" w:rsidRDefault="0084143B" w:rsidP="00DD0EC0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Çalışanlara, müşterilere vb. sözlü ya da fiziksel taciz</w:t>
      </w:r>
    </w:p>
    <w:p w14:paraId="11E517CF" w14:textId="4E1EB1EF" w:rsidR="0084143B" w:rsidRDefault="0084143B" w:rsidP="00DD0EC0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 </w:t>
      </w:r>
    </w:p>
    <w:p w14:paraId="0A9D0335" w14:textId="42B42171" w:rsidR="0084143B" w:rsidRDefault="0084143B" w:rsidP="00DD0EC0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 </w:t>
      </w:r>
    </w:p>
    <w:p w14:paraId="1373D39B" w14:textId="7BD6E95E" w:rsidR="0084143B" w:rsidRDefault="0084143B" w:rsidP="0084143B">
      <w:pPr>
        <w:rPr>
          <w:lang w:val="tr-TR"/>
        </w:rPr>
      </w:pPr>
      <w:r>
        <w:rPr>
          <w:lang w:val="tr-TR"/>
        </w:rPr>
        <w:t>Üretkenlik Karşıtı Davranışlar</w:t>
      </w:r>
      <w:r>
        <w:rPr>
          <w:lang w:val="tr-TR"/>
        </w:rPr>
        <w:t>ın Öncülleri</w:t>
      </w:r>
    </w:p>
    <w:p w14:paraId="7EC3C3F7" w14:textId="0941F263" w:rsidR="0084143B" w:rsidRDefault="0084143B" w:rsidP="0084143B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Kişilik</w:t>
      </w:r>
    </w:p>
    <w:p w14:paraId="41FC7F48" w14:textId="4EB7DE3C" w:rsidR="0084143B" w:rsidRDefault="0084143B" w:rsidP="0084143B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Durumsal(Ortamsal)</w:t>
      </w:r>
    </w:p>
    <w:p w14:paraId="2747169C" w14:textId="77777777" w:rsidR="00EC0977" w:rsidRDefault="00EC0977" w:rsidP="00EC0977">
      <w:pPr>
        <w:rPr>
          <w:lang w:val="tr-TR"/>
        </w:rPr>
      </w:pPr>
    </w:p>
    <w:p w14:paraId="4B806900" w14:textId="7E8650DF" w:rsidR="00EC0977" w:rsidRDefault="00EC0977" w:rsidP="00EC0977">
      <w:pPr>
        <w:rPr>
          <w:lang w:val="tr-TR"/>
        </w:rPr>
      </w:pPr>
      <w:r>
        <w:rPr>
          <w:lang w:val="tr-TR"/>
        </w:rPr>
        <w:t>Üretkenlik Karşıtı Davranışlar</w:t>
      </w:r>
      <w:r>
        <w:rPr>
          <w:lang w:val="tr-TR"/>
        </w:rPr>
        <w:t>(2 kişi bu sistemi oluşturuyor.)</w:t>
      </w:r>
    </w:p>
    <w:p w14:paraId="386A89BC" w14:textId="07D30F9A" w:rsidR="00EC0977" w:rsidRDefault="00EC0977" w:rsidP="00EC0977">
      <w:pPr>
        <w:rPr>
          <w:lang w:val="tr-TR"/>
        </w:rPr>
      </w:pPr>
      <w:r>
        <w:rPr>
          <w:lang w:val="tr-TR"/>
        </w:rPr>
        <w:t xml:space="preserve">                                    </w:t>
      </w:r>
      <w:r>
        <w:rPr>
          <w:lang w:val="tr-TR"/>
        </w:rPr>
        <w:t xml:space="preserve">                          Örgütsel</w:t>
      </w:r>
    </w:p>
    <w:p w14:paraId="6A32CFA1" w14:textId="7F1D91D0" w:rsidR="00EC0977" w:rsidRDefault="00EC0977" w:rsidP="00EC0977">
      <w:pPr>
        <w:rPr>
          <w:lang w:val="tr-TR"/>
        </w:rPr>
      </w:pPr>
      <w:r>
        <w:rPr>
          <w:lang w:val="tr-TR"/>
        </w:rPr>
        <w:t xml:space="preserve">                                             </w:t>
      </w:r>
      <w:r>
        <w:rPr>
          <w:lang w:val="tr-TR"/>
        </w:rPr>
        <w:t xml:space="preserve">                   </w:t>
      </w:r>
      <w:r>
        <w:rPr>
          <w:lang w:val="tr-TR"/>
        </w:rPr>
        <w:t xml:space="preserve">    |</w:t>
      </w:r>
    </w:p>
    <w:p w14:paraId="3A5447A1" w14:textId="7F9918CA" w:rsidR="00EC0977" w:rsidRDefault="00EC0977" w:rsidP="00EC0977">
      <w:pPr>
        <w:rPr>
          <w:lang w:val="tr-TR"/>
        </w:rPr>
      </w:pPr>
      <w:r>
        <w:rPr>
          <w:lang w:val="tr-TR"/>
        </w:rPr>
        <w:t xml:space="preserve">                                                 </w:t>
      </w:r>
      <w:r>
        <w:rPr>
          <w:lang w:val="tr-TR"/>
        </w:rPr>
        <w:t xml:space="preserve">                   </w:t>
      </w:r>
      <w:r>
        <w:rPr>
          <w:lang w:val="tr-TR"/>
        </w:rPr>
        <w:t>|</w:t>
      </w:r>
    </w:p>
    <w:p w14:paraId="4E4CB3CB" w14:textId="35A42500" w:rsidR="00EC0977" w:rsidRDefault="00EC0977" w:rsidP="00EC0977">
      <w:pPr>
        <w:rPr>
          <w:lang w:val="tr-TR"/>
        </w:rPr>
      </w:pPr>
      <w:r>
        <w:rPr>
          <w:lang w:val="tr-TR"/>
        </w:rPr>
        <w:t xml:space="preserve">    </w:t>
      </w:r>
      <w:r>
        <w:rPr>
          <w:lang w:val="tr-TR"/>
        </w:rPr>
        <w:t xml:space="preserve">       </w:t>
      </w:r>
      <w:r>
        <w:rPr>
          <w:lang w:val="tr-TR"/>
        </w:rPr>
        <w:t xml:space="preserve"> </w:t>
      </w:r>
      <w:r>
        <w:rPr>
          <w:lang w:val="tr-TR"/>
        </w:rPr>
        <w:t xml:space="preserve">Üretime </w:t>
      </w:r>
      <w:r w:rsidR="0016371A">
        <w:rPr>
          <w:lang w:val="tr-TR"/>
        </w:rPr>
        <w:t>k</w:t>
      </w:r>
      <w:r>
        <w:rPr>
          <w:lang w:val="tr-TR"/>
        </w:rPr>
        <w:t xml:space="preserve">arşı </w:t>
      </w:r>
      <w:r w:rsidR="0016371A">
        <w:rPr>
          <w:lang w:val="tr-TR"/>
        </w:rPr>
        <w:t>s</w:t>
      </w:r>
      <w:r>
        <w:rPr>
          <w:lang w:val="tr-TR"/>
        </w:rPr>
        <w:t>apkınlık</w:t>
      </w:r>
      <w:r>
        <w:rPr>
          <w:lang w:val="tr-TR"/>
        </w:rPr>
        <w:t xml:space="preserve">         </w:t>
      </w:r>
      <w:r w:rsidR="0016371A">
        <w:rPr>
          <w:lang w:val="tr-TR"/>
        </w:rPr>
        <w:t xml:space="preserve"> </w:t>
      </w:r>
      <w:r>
        <w:rPr>
          <w:lang w:val="tr-TR"/>
        </w:rPr>
        <w:t xml:space="preserve">     |               </w:t>
      </w:r>
      <w:r>
        <w:rPr>
          <w:lang w:val="tr-TR"/>
        </w:rPr>
        <w:t>Mülkiyete karşı sapkınlık</w:t>
      </w:r>
    </w:p>
    <w:p w14:paraId="6F9A5772" w14:textId="77084890" w:rsidR="00EC0977" w:rsidRDefault="00EC0977" w:rsidP="00EC0977">
      <w:pPr>
        <w:rPr>
          <w:lang w:val="tr-TR"/>
        </w:rPr>
      </w:pPr>
      <w:r>
        <w:rPr>
          <w:lang w:val="tr-TR"/>
        </w:rPr>
        <w:t>Önemsiz(Çok az önemli)</w:t>
      </w:r>
      <w:r>
        <w:rPr>
          <w:lang w:val="tr-TR"/>
        </w:rPr>
        <w:t xml:space="preserve">----------------------------------------------------- </w:t>
      </w:r>
      <w:r>
        <w:rPr>
          <w:lang w:val="tr-TR"/>
        </w:rPr>
        <w:t>Ciddi Problemler</w:t>
      </w:r>
    </w:p>
    <w:p w14:paraId="0F19B56A" w14:textId="6F505DE8" w:rsidR="00EC0977" w:rsidRDefault="00EC0977" w:rsidP="00EC0977">
      <w:pPr>
        <w:rPr>
          <w:lang w:val="tr-TR"/>
        </w:rPr>
      </w:pPr>
      <w:r>
        <w:rPr>
          <w:lang w:val="tr-TR"/>
        </w:rPr>
        <w:t xml:space="preserve">                        </w:t>
      </w:r>
      <w:r>
        <w:rPr>
          <w:lang w:val="tr-TR"/>
        </w:rPr>
        <w:t>Politik Sapkınlık</w:t>
      </w:r>
      <w:r>
        <w:rPr>
          <w:lang w:val="tr-TR"/>
        </w:rPr>
        <w:t xml:space="preserve">         </w:t>
      </w:r>
      <w:r>
        <w:rPr>
          <w:lang w:val="tr-TR"/>
        </w:rPr>
        <w:t xml:space="preserve">      </w:t>
      </w:r>
      <w:r>
        <w:rPr>
          <w:lang w:val="tr-TR"/>
        </w:rPr>
        <w:t xml:space="preserve">|                </w:t>
      </w:r>
      <w:r>
        <w:rPr>
          <w:lang w:val="tr-TR"/>
        </w:rPr>
        <w:t>Kişilerarası Saldırganlık</w:t>
      </w:r>
    </w:p>
    <w:p w14:paraId="685166DE" w14:textId="00154713" w:rsidR="00EC0977" w:rsidRDefault="00EC0977" w:rsidP="00EC0977">
      <w:pPr>
        <w:rPr>
          <w:lang w:val="tr-TR"/>
        </w:rPr>
      </w:pPr>
      <w:r>
        <w:rPr>
          <w:lang w:val="tr-TR"/>
        </w:rPr>
        <w:t xml:space="preserve">                                                </w:t>
      </w:r>
      <w:r>
        <w:rPr>
          <w:lang w:val="tr-TR"/>
        </w:rPr>
        <w:t xml:space="preserve">                  </w:t>
      </w:r>
      <w:r>
        <w:rPr>
          <w:lang w:val="tr-TR"/>
        </w:rPr>
        <w:t xml:space="preserve"> |</w:t>
      </w:r>
    </w:p>
    <w:p w14:paraId="15E437CE" w14:textId="415885F0" w:rsidR="00EC0977" w:rsidRDefault="00EC0977" w:rsidP="00EC0977">
      <w:pPr>
        <w:rPr>
          <w:lang w:val="tr-TR"/>
        </w:rPr>
      </w:pPr>
      <w:r>
        <w:rPr>
          <w:lang w:val="tr-TR"/>
        </w:rPr>
        <w:t xml:space="preserve">                                            </w:t>
      </w:r>
      <w:r>
        <w:rPr>
          <w:lang w:val="tr-TR"/>
        </w:rPr>
        <w:t xml:space="preserve">                  </w:t>
      </w:r>
      <w:r>
        <w:rPr>
          <w:lang w:val="tr-TR"/>
        </w:rPr>
        <w:t xml:space="preserve">     |</w:t>
      </w:r>
    </w:p>
    <w:p w14:paraId="6F3D958D" w14:textId="26ABA977" w:rsidR="00EC0977" w:rsidRDefault="00EC0977" w:rsidP="00EC0977">
      <w:pPr>
        <w:rPr>
          <w:lang w:val="tr-TR"/>
        </w:rPr>
      </w:pPr>
      <w:r>
        <w:rPr>
          <w:lang w:val="tr-TR"/>
        </w:rPr>
        <w:t xml:space="preserve">                                 </w:t>
      </w:r>
      <w:r>
        <w:rPr>
          <w:lang w:val="tr-TR"/>
        </w:rPr>
        <w:t xml:space="preserve">                        </w:t>
      </w:r>
      <w:r>
        <w:rPr>
          <w:lang w:val="tr-TR"/>
        </w:rPr>
        <w:t xml:space="preserve"> </w:t>
      </w:r>
      <w:r>
        <w:rPr>
          <w:lang w:val="tr-TR"/>
        </w:rPr>
        <w:t>Kişilerarası</w:t>
      </w:r>
    </w:p>
    <w:p w14:paraId="304048C4" w14:textId="4DF134C5" w:rsidR="0016371A" w:rsidRDefault="0016371A" w:rsidP="00EC0977">
      <w:pPr>
        <w:rPr>
          <w:lang w:val="tr-TR"/>
        </w:rPr>
      </w:pPr>
      <w:r>
        <w:rPr>
          <w:lang w:val="tr-TR"/>
        </w:rPr>
        <w:t>Mülkiyete Karşı Sapkınlık:</w:t>
      </w:r>
    </w:p>
    <w:p w14:paraId="398239F7" w14:textId="31E811C5" w:rsidR="0016371A" w:rsidRDefault="0016371A" w:rsidP="0016371A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Çalışılan iş saati hakkında yalan söylemek(Böylelikle yüksek para almak)</w:t>
      </w:r>
    </w:p>
    <w:p w14:paraId="2EFE801E" w14:textId="2784BA62" w:rsidR="0016371A" w:rsidRDefault="0016371A" w:rsidP="0016371A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Rüşvet</w:t>
      </w:r>
    </w:p>
    <w:p w14:paraId="0856CA13" w14:textId="3830A20F" w:rsidR="0016371A" w:rsidRDefault="0016371A" w:rsidP="0016371A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Ekipmanın, iş süreçlerinin sabote edilmesi</w:t>
      </w:r>
    </w:p>
    <w:p w14:paraId="3CC5E833" w14:textId="6003DD47" w:rsidR="0016371A" w:rsidRDefault="0016371A" w:rsidP="0016371A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Hırsızlık</w:t>
      </w:r>
    </w:p>
    <w:p w14:paraId="0F4CD818" w14:textId="5350C157" w:rsidR="0016371A" w:rsidRDefault="0016371A" w:rsidP="0016371A">
      <w:pPr>
        <w:rPr>
          <w:lang w:val="tr-TR"/>
        </w:rPr>
      </w:pPr>
      <w:r>
        <w:rPr>
          <w:lang w:val="tr-TR"/>
        </w:rPr>
        <w:lastRenderedPageBreak/>
        <w:t>Üretime Karşı Sapkınlık:</w:t>
      </w:r>
    </w:p>
    <w:p w14:paraId="5C161652" w14:textId="30892145" w:rsidR="0016371A" w:rsidRDefault="0016371A" w:rsidP="0016371A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İşe geç gelmek</w:t>
      </w:r>
    </w:p>
    <w:p w14:paraId="17CE1615" w14:textId="1B647DA1" w:rsidR="0016371A" w:rsidRDefault="0016371A" w:rsidP="0016371A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Aşırı mola vermek</w:t>
      </w:r>
    </w:p>
    <w:p w14:paraId="79344128" w14:textId="27191B9E" w:rsidR="0016371A" w:rsidRDefault="0016371A" w:rsidP="0016371A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Yavaş çalışmak</w:t>
      </w:r>
    </w:p>
    <w:p w14:paraId="09454E86" w14:textId="0E91BCB0" w:rsidR="0016371A" w:rsidRDefault="0016371A" w:rsidP="0016371A">
      <w:pPr>
        <w:rPr>
          <w:lang w:val="tr-TR"/>
        </w:rPr>
      </w:pPr>
      <w:r>
        <w:rPr>
          <w:lang w:val="tr-TR"/>
        </w:rPr>
        <w:t>Politik Sapkınlık:</w:t>
      </w:r>
    </w:p>
    <w:p w14:paraId="080068F8" w14:textId="410A122B" w:rsidR="0016371A" w:rsidRDefault="0016371A" w:rsidP="0016371A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Kayırma</w:t>
      </w:r>
    </w:p>
    <w:p w14:paraId="3A67CB32" w14:textId="01EE5A21" w:rsidR="0016371A" w:rsidRDefault="0016371A" w:rsidP="0016371A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Dedikodu yapmak</w:t>
      </w:r>
    </w:p>
    <w:p w14:paraId="3004628E" w14:textId="654B2C92" w:rsidR="0016371A" w:rsidRDefault="0016371A" w:rsidP="0016371A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İftira atmak</w:t>
      </w:r>
    </w:p>
    <w:p w14:paraId="0FF9CB90" w14:textId="0917B705" w:rsidR="0016371A" w:rsidRDefault="0016371A" w:rsidP="0016371A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Yararsız rekabet(Faydası olmayan rekabet)</w:t>
      </w:r>
    </w:p>
    <w:p w14:paraId="6DD4F2EF" w14:textId="0F94376D" w:rsidR="0016371A" w:rsidRDefault="0016371A" w:rsidP="0016371A">
      <w:pPr>
        <w:rPr>
          <w:lang w:val="tr-TR"/>
        </w:rPr>
      </w:pPr>
      <w:r>
        <w:rPr>
          <w:lang w:val="tr-TR"/>
        </w:rPr>
        <w:t>Kişilerarası Saldırganlık:</w:t>
      </w:r>
    </w:p>
    <w:p w14:paraId="441F1BFA" w14:textId="4C49DC08" w:rsidR="0016371A" w:rsidRDefault="0016371A" w:rsidP="0016371A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Her türlü taciz</w:t>
      </w:r>
    </w:p>
    <w:p w14:paraId="488AEE68" w14:textId="22AE1339" w:rsidR="0016371A" w:rsidRDefault="0016371A" w:rsidP="0016371A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Çalışma arkadaşlarından çalma</w:t>
      </w:r>
      <w:r w:rsidR="00267A7B">
        <w:rPr>
          <w:lang w:val="tr-TR"/>
        </w:rPr>
        <w:t>k(hırsızlık)</w:t>
      </w:r>
      <w:r>
        <w:rPr>
          <w:lang w:val="tr-TR"/>
        </w:rPr>
        <w:t xml:space="preserve"> veya onları tehlikeye atmak</w:t>
      </w:r>
    </w:p>
    <w:p w14:paraId="76366482" w14:textId="5EF1F1A5" w:rsidR="00CA224F" w:rsidRDefault="00CA224F" w:rsidP="0016371A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Bullying = tanım aşağıda</w:t>
      </w:r>
    </w:p>
    <w:p w14:paraId="6EC45702" w14:textId="0B243F43" w:rsidR="00CA224F" w:rsidRDefault="00CA224F" w:rsidP="0016371A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Mobbing</w:t>
      </w:r>
      <w:r w:rsidR="00267A7B">
        <w:rPr>
          <w:lang w:val="tr-TR"/>
        </w:rPr>
        <w:t>(Bezdirme, Yıldırma, Psikolojik Taciz)</w:t>
      </w:r>
    </w:p>
    <w:p w14:paraId="089BA0BF" w14:textId="13358C3F" w:rsidR="00267A7B" w:rsidRDefault="00267A7B" w:rsidP="00267A7B">
      <w:pPr>
        <w:rPr>
          <w:lang w:val="tr-TR"/>
        </w:rPr>
      </w:pPr>
    </w:p>
    <w:p w14:paraId="0852046A" w14:textId="4CCC41D3" w:rsidR="00267A7B" w:rsidRDefault="00267A7B" w:rsidP="00267A7B">
      <w:pPr>
        <w:rPr>
          <w:lang w:val="tr-TR"/>
        </w:rPr>
      </w:pPr>
      <w:r>
        <w:rPr>
          <w:lang w:val="tr-TR"/>
        </w:rPr>
        <w:t>İşyeri nezaketsizliği = Çalışanlar birbirlerine kaba davranıyor vb. bu da ükd sayılıyor.(Kişilerarası Saldırganlık)</w:t>
      </w:r>
    </w:p>
    <w:p w14:paraId="5306163D" w14:textId="2B901327" w:rsidR="00267A7B" w:rsidRDefault="00267A7B" w:rsidP="00267A7B">
      <w:pPr>
        <w:rPr>
          <w:lang w:val="tr-TR"/>
        </w:rPr>
      </w:pPr>
    </w:p>
    <w:p w14:paraId="513B95B6" w14:textId="4C74035E" w:rsidR="00267A7B" w:rsidRDefault="00267A7B" w:rsidP="00267A7B">
      <w:pPr>
        <w:rPr>
          <w:lang w:val="tr-TR"/>
        </w:rPr>
      </w:pPr>
      <w:r>
        <w:rPr>
          <w:lang w:val="tr-TR"/>
        </w:rPr>
        <w:t>(Sanal)Siber Kaytarma = İşyerinin sağladığı internetle işgören işi ile ilgili olmayan şeylerle uğraşıyor(Üretime karşı sapkınlık)</w:t>
      </w:r>
    </w:p>
    <w:p w14:paraId="19B208A3" w14:textId="5E0226BC" w:rsidR="00D77686" w:rsidRDefault="00D77686" w:rsidP="00267A7B">
      <w:pPr>
        <w:rPr>
          <w:lang w:val="tr-TR"/>
        </w:rPr>
      </w:pPr>
    </w:p>
    <w:p w14:paraId="0BF32249" w14:textId="2F44974D" w:rsidR="00EC0977" w:rsidRDefault="00D77686" w:rsidP="00EC0977">
      <w:pPr>
        <w:rPr>
          <w:rFonts w:cstheme="minorHAnsi"/>
          <w:color w:val="000000"/>
          <w:shd w:val="clear" w:color="auto" w:fill="FFFFFF"/>
        </w:rPr>
      </w:pPr>
      <w:r w:rsidRPr="00A714C7">
        <w:rPr>
          <w:rFonts w:cstheme="minorHAnsi"/>
          <w:lang w:val="tr-TR"/>
        </w:rPr>
        <w:t xml:space="preserve">Panaptikon = </w:t>
      </w:r>
      <w:r w:rsidRPr="00A714C7">
        <w:rPr>
          <w:rFonts w:cstheme="minorHAnsi"/>
          <w:color w:val="000000"/>
          <w:shd w:val="clear" w:color="auto" w:fill="FFFFFF"/>
        </w:rPr>
        <w:t>H</w:t>
      </w:r>
      <w:r w:rsidRPr="00A714C7">
        <w:rPr>
          <w:rFonts w:cstheme="minorHAnsi"/>
          <w:color w:val="000000"/>
          <w:shd w:val="clear" w:color="auto" w:fill="FFFFFF"/>
        </w:rPr>
        <w:t>i</w:t>
      </w:r>
      <w:r w:rsidRPr="00A714C7">
        <w:rPr>
          <w:rFonts w:cstheme="minorHAnsi"/>
          <w:color w:val="000000"/>
          <w:shd w:val="clear" w:color="auto" w:fill="FFFFFF"/>
        </w:rPr>
        <w:t>ç</w:t>
      </w:r>
      <w:r w:rsidRPr="00A714C7">
        <w:rPr>
          <w:rFonts w:cstheme="minorHAnsi"/>
          <w:color w:val="000000"/>
          <w:shd w:val="clear" w:color="auto" w:fill="FFFFFF"/>
        </w:rPr>
        <w:t>bir zaman ger</w:t>
      </w:r>
      <w:r w:rsidR="00A714C7">
        <w:rPr>
          <w:rFonts w:cstheme="minorHAnsi"/>
          <w:color w:val="000000"/>
          <w:shd w:val="clear" w:color="auto" w:fill="FFFFFF"/>
        </w:rPr>
        <w:t>ç</w:t>
      </w:r>
      <w:r w:rsidRPr="00A714C7">
        <w:rPr>
          <w:rFonts w:cstheme="minorHAnsi"/>
          <w:color w:val="000000"/>
          <w:shd w:val="clear" w:color="auto" w:fill="FFFFFF"/>
        </w:rPr>
        <w:t>ek hayata ge</w:t>
      </w:r>
      <w:r w:rsidRPr="00A714C7">
        <w:rPr>
          <w:rFonts w:cstheme="minorHAnsi"/>
          <w:color w:val="000000"/>
          <w:shd w:val="clear" w:color="auto" w:fill="FFFFFF"/>
        </w:rPr>
        <w:t>ç</w:t>
      </w:r>
      <w:r w:rsidRPr="00A714C7">
        <w:rPr>
          <w:rFonts w:cstheme="minorHAnsi"/>
          <w:color w:val="000000"/>
          <w:shd w:val="clear" w:color="auto" w:fill="FFFFFF"/>
        </w:rPr>
        <w:t>irilememi</w:t>
      </w:r>
      <w:r w:rsidRPr="00A714C7">
        <w:rPr>
          <w:rFonts w:cstheme="minorHAnsi"/>
          <w:color w:val="000000"/>
          <w:shd w:val="clear" w:color="auto" w:fill="FFFFFF"/>
        </w:rPr>
        <w:t>ş</w:t>
      </w:r>
      <w:r w:rsidRPr="00A714C7">
        <w:rPr>
          <w:rFonts w:cstheme="minorHAnsi"/>
          <w:color w:val="000000"/>
          <w:shd w:val="clear" w:color="auto" w:fill="FFFFFF"/>
        </w:rPr>
        <w:t xml:space="preserve"> olan hapishane projesi. </w:t>
      </w:r>
      <w:r w:rsidRPr="00A714C7">
        <w:rPr>
          <w:rFonts w:cstheme="minorHAnsi"/>
          <w:color w:val="000000"/>
          <w:shd w:val="clear" w:color="auto" w:fill="FFFFFF"/>
        </w:rPr>
        <w:t>S</w:t>
      </w:r>
      <w:r w:rsidRPr="00A714C7">
        <w:rPr>
          <w:rFonts w:cstheme="minorHAnsi"/>
          <w:color w:val="000000"/>
          <w:shd w:val="clear" w:color="auto" w:fill="FFFFFF"/>
        </w:rPr>
        <w:t>ekizgen bi</w:t>
      </w:r>
      <w:r w:rsidRPr="00A714C7">
        <w:rPr>
          <w:rFonts w:cstheme="minorHAnsi"/>
          <w:color w:val="000000"/>
          <w:shd w:val="clear" w:color="auto" w:fill="FFFFFF"/>
        </w:rPr>
        <w:t>ç</w:t>
      </w:r>
      <w:r w:rsidRPr="00A714C7">
        <w:rPr>
          <w:rFonts w:cstheme="minorHAnsi"/>
          <w:color w:val="000000"/>
          <w:shd w:val="clear" w:color="auto" w:fill="FFFFFF"/>
        </w:rPr>
        <w:t>iminde b</w:t>
      </w:r>
      <w:r w:rsidRPr="00A714C7">
        <w:rPr>
          <w:rFonts w:cstheme="minorHAnsi"/>
          <w:color w:val="000000"/>
          <w:shd w:val="clear" w:color="auto" w:fill="FFFFFF"/>
        </w:rPr>
        <w:t>ö</w:t>
      </w:r>
      <w:r w:rsidRPr="00A714C7">
        <w:rPr>
          <w:rFonts w:cstheme="minorHAnsi"/>
          <w:color w:val="000000"/>
          <w:shd w:val="clear" w:color="auto" w:fill="FFFFFF"/>
        </w:rPr>
        <w:t>lmelerden olu</w:t>
      </w:r>
      <w:r w:rsidRPr="00A714C7">
        <w:rPr>
          <w:rFonts w:cstheme="minorHAnsi"/>
          <w:color w:val="000000"/>
          <w:shd w:val="clear" w:color="auto" w:fill="FFFFFF"/>
        </w:rPr>
        <w:t>ş</w:t>
      </w:r>
      <w:r w:rsidRPr="00A714C7">
        <w:rPr>
          <w:rFonts w:cstheme="minorHAnsi"/>
          <w:color w:val="000000"/>
          <w:shd w:val="clear" w:color="auto" w:fill="FFFFFF"/>
        </w:rPr>
        <w:t>an bir binad</w:t>
      </w:r>
      <w:r w:rsidR="00A714C7">
        <w:rPr>
          <w:rFonts w:cstheme="minorHAnsi"/>
          <w:color w:val="000000"/>
          <w:shd w:val="clear" w:color="auto" w:fill="FFFFFF"/>
        </w:rPr>
        <w:t>ı</w:t>
      </w:r>
      <w:r w:rsidRPr="00A714C7">
        <w:rPr>
          <w:rFonts w:cstheme="minorHAnsi"/>
          <w:color w:val="000000"/>
          <w:shd w:val="clear" w:color="auto" w:fill="FFFFFF"/>
        </w:rPr>
        <w:t>r ve tam ortas</w:t>
      </w:r>
      <w:r w:rsidRPr="00A714C7">
        <w:rPr>
          <w:rFonts w:cstheme="minorHAnsi"/>
          <w:color w:val="000000"/>
          <w:shd w:val="clear" w:color="auto" w:fill="FFFFFF"/>
        </w:rPr>
        <w:t>ı</w:t>
      </w:r>
      <w:r w:rsidRPr="00A714C7">
        <w:rPr>
          <w:rFonts w:cstheme="minorHAnsi"/>
          <w:color w:val="000000"/>
          <w:shd w:val="clear" w:color="auto" w:fill="FFFFFF"/>
        </w:rPr>
        <w:t>nda bir g</w:t>
      </w:r>
      <w:r w:rsidRPr="00A714C7">
        <w:rPr>
          <w:rFonts w:cstheme="minorHAnsi"/>
          <w:color w:val="000000"/>
          <w:shd w:val="clear" w:color="auto" w:fill="FFFFFF"/>
        </w:rPr>
        <w:t>ö</w:t>
      </w:r>
      <w:r w:rsidRPr="00A714C7">
        <w:rPr>
          <w:rFonts w:cstheme="minorHAnsi"/>
          <w:color w:val="000000"/>
          <w:shd w:val="clear" w:color="auto" w:fill="FFFFFF"/>
        </w:rPr>
        <w:t>zetleme kulesi vard</w:t>
      </w:r>
      <w:r w:rsidRPr="00A714C7">
        <w:rPr>
          <w:rFonts w:cstheme="minorHAnsi"/>
          <w:color w:val="000000"/>
          <w:shd w:val="clear" w:color="auto" w:fill="FFFFFF"/>
        </w:rPr>
        <w:t>ı</w:t>
      </w:r>
      <w:r w:rsidRPr="00A714C7">
        <w:rPr>
          <w:rFonts w:cstheme="minorHAnsi"/>
          <w:color w:val="000000"/>
          <w:shd w:val="clear" w:color="auto" w:fill="FFFFFF"/>
        </w:rPr>
        <w:t>r</w:t>
      </w:r>
      <w:r w:rsidRPr="00A714C7">
        <w:rPr>
          <w:rFonts w:cstheme="minorHAnsi"/>
          <w:color w:val="000000"/>
          <w:shd w:val="clear" w:color="auto" w:fill="FFFFFF"/>
        </w:rPr>
        <w:t>. K</w:t>
      </w:r>
      <w:r w:rsidRPr="00A714C7">
        <w:rPr>
          <w:rFonts w:cstheme="minorHAnsi"/>
          <w:color w:val="000000"/>
          <w:shd w:val="clear" w:color="auto" w:fill="FFFFFF"/>
        </w:rPr>
        <w:t>uleden b</w:t>
      </w:r>
      <w:r w:rsidRPr="00A714C7">
        <w:rPr>
          <w:rFonts w:cstheme="minorHAnsi"/>
          <w:color w:val="000000"/>
          <w:shd w:val="clear" w:color="auto" w:fill="FFFFFF"/>
        </w:rPr>
        <w:t>ü</w:t>
      </w:r>
      <w:r w:rsidRPr="00A714C7">
        <w:rPr>
          <w:rFonts w:cstheme="minorHAnsi"/>
          <w:color w:val="000000"/>
          <w:shd w:val="clear" w:color="auto" w:fill="FFFFFF"/>
        </w:rPr>
        <w:t>t</w:t>
      </w:r>
      <w:r w:rsidRPr="00A714C7">
        <w:rPr>
          <w:rFonts w:cstheme="minorHAnsi"/>
          <w:color w:val="000000"/>
          <w:shd w:val="clear" w:color="auto" w:fill="FFFFFF"/>
        </w:rPr>
        <w:t>ü</w:t>
      </w:r>
      <w:r w:rsidRPr="00A714C7">
        <w:rPr>
          <w:rFonts w:cstheme="minorHAnsi"/>
          <w:color w:val="000000"/>
          <w:shd w:val="clear" w:color="auto" w:fill="FFFFFF"/>
        </w:rPr>
        <w:t>n h</w:t>
      </w:r>
      <w:r w:rsidRPr="00A714C7">
        <w:rPr>
          <w:rFonts w:cstheme="minorHAnsi"/>
          <w:color w:val="000000"/>
          <w:shd w:val="clear" w:color="auto" w:fill="FFFFFF"/>
        </w:rPr>
        <w:t>ü</w:t>
      </w:r>
      <w:r w:rsidRPr="00A714C7">
        <w:rPr>
          <w:rFonts w:cstheme="minorHAnsi"/>
          <w:color w:val="000000"/>
          <w:shd w:val="clear" w:color="auto" w:fill="FFFFFF"/>
        </w:rPr>
        <w:t>creler g</w:t>
      </w:r>
      <w:r w:rsidRPr="00A714C7">
        <w:rPr>
          <w:rFonts w:cstheme="minorHAnsi"/>
          <w:color w:val="000000"/>
          <w:shd w:val="clear" w:color="auto" w:fill="FFFFFF"/>
        </w:rPr>
        <w:t>ö</w:t>
      </w:r>
      <w:r w:rsidRPr="00A714C7">
        <w:rPr>
          <w:rFonts w:cstheme="minorHAnsi"/>
          <w:color w:val="000000"/>
          <w:shd w:val="clear" w:color="auto" w:fill="FFFFFF"/>
        </w:rPr>
        <w:t>r</w:t>
      </w:r>
      <w:r w:rsidR="00A714C7">
        <w:rPr>
          <w:rFonts w:cstheme="minorHAnsi"/>
          <w:color w:val="000000"/>
          <w:shd w:val="clear" w:color="auto" w:fill="FFFFFF"/>
        </w:rPr>
        <w:t>ü</w:t>
      </w:r>
      <w:r w:rsidRPr="00A714C7">
        <w:rPr>
          <w:rFonts w:cstheme="minorHAnsi"/>
          <w:color w:val="000000"/>
          <w:shd w:val="clear" w:color="auto" w:fill="FFFFFF"/>
        </w:rPr>
        <w:t>lmekte ama h</w:t>
      </w:r>
      <w:r w:rsidRPr="00A714C7">
        <w:rPr>
          <w:rFonts w:cstheme="minorHAnsi"/>
          <w:color w:val="000000"/>
          <w:shd w:val="clear" w:color="auto" w:fill="FFFFFF"/>
        </w:rPr>
        <w:t>ü</w:t>
      </w:r>
      <w:r w:rsidRPr="00A714C7">
        <w:rPr>
          <w:rFonts w:cstheme="minorHAnsi"/>
          <w:color w:val="000000"/>
          <w:shd w:val="clear" w:color="auto" w:fill="FFFFFF"/>
        </w:rPr>
        <w:t>crelerden kuledekiler g</w:t>
      </w:r>
      <w:r w:rsidR="00A714C7">
        <w:rPr>
          <w:rFonts w:cstheme="minorHAnsi"/>
          <w:color w:val="000000"/>
          <w:shd w:val="clear" w:color="auto" w:fill="FFFFFF"/>
        </w:rPr>
        <w:t>ö</w:t>
      </w:r>
      <w:r w:rsidRPr="00A714C7">
        <w:rPr>
          <w:rFonts w:cstheme="minorHAnsi"/>
          <w:color w:val="000000"/>
          <w:shd w:val="clear" w:color="auto" w:fill="FFFFFF"/>
        </w:rPr>
        <w:t>r</w:t>
      </w:r>
      <w:r w:rsidRPr="00A714C7">
        <w:rPr>
          <w:rFonts w:cstheme="minorHAnsi"/>
          <w:color w:val="000000"/>
          <w:shd w:val="clear" w:color="auto" w:fill="FFFFFF"/>
        </w:rPr>
        <w:t>ü</w:t>
      </w:r>
      <w:r w:rsidRPr="00A714C7">
        <w:rPr>
          <w:rFonts w:cstheme="minorHAnsi"/>
          <w:color w:val="000000"/>
          <w:shd w:val="clear" w:color="auto" w:fill="FFFFFF"/>
        </w:rPr>
        <w:t xml:space="preserve">lmemektedir. </w:t>
      </w:r>
      <w:r w:rsidRPr="00A714C7">
        <w:rPr>
          <w:rFonts w:cstheme="minorHAnsi"/>
          <w:color w:val="000000"/>
          <w:shd w:val="clear" w:color="auto" w:fill="FFFFFF"/>
        </w:rPr>
        <w:t>A</w:t>
      </w:r>
      <w:r w:rsidRPr="00A714C7">
        <w:rPr>
          <w:rFonts w:cstheme="minorHAnsi"/>
          <w:color w:val="000000"/>
          <w:shd w:val="clear" w:color="auto" w:fill="FFFFFF"/>
        </w:rPr>
        <w:t>ma</w:t>
      </w:r>
      <w:r w:rsidRPr="00A714C7">
        <w:rPr>
          <w:rFonts w:cstheme="minorHAnsi"/>
          <w:color w:val="000000"/>
          <w:shd w:val="clear" w:color="auto" w:fill="FFFFFF"/>
        </w:rPr>
        <w:t>ç</w:t>
      </w:r>
      <w:r w:rsidRPr="00A714C7">
        <w:rPr>
          <w:rFonts w:cstheme="minorHAnsi"/>
          <w:color w:val="000000"/>
          <w:shd w:val="clear" w:color="auto" w:fill="FFFFFF"/>
        </w:rPr>
        <w:t>, mahkumlar</w:t>
      </w:r>
      <w:r w:rsidRPr="00A714C7">
        <w:rPr>
          <w:rFonts w:cstheme="minorHAnsi"/>
          <w:color w:val="000000"/>
          <w:shd w:val="clear" w:color="auto" w:fill="FFFFFF"/>
        </w:rPr>
        <w:t>ı</w:t>
      </w:r>
      <w:r w:rsidRPr="00A714C7">
        <w:rPr>
          <w:rFonts w:cstheme="minorHAnsi"/>
          <w:color w:val="000000"/>
          <w:shd w:val="clear" w:color="auto" w:fill="FFFFFF"/>
        </w:rPr>
        <w:t>n her daim izlendikleri fikrine kap</w:t>
      </w:r>
      <w:r w:rsidRPr="00A714C7">
        <w:rPr>
          <w:rFonts w:cstheme="minorHAnsi"/>
          <w:color w:val="000000"/>
          <w:shd w:val="clear" w:color="auto" w:fill="FFFFFF"/>
        </w:rPr>
        <w:t>ı</w:t>
      </w:r>
      <w:r w:rsidRPr="00A714C7">
        <w:rPr>
          <w:rFonts w:cstheme="minorHAnsi"/>
          <w:color w:val="000000"/>
          <w:shd w:val="clear" w:color="auto" w:fill="FFFFFF"/>
        </w:rPr>
        <w:t>lmalar</w:t>
      </w:r>
      <w:r w:rsidRPr="00A714C7">
        <w:rPr>
          <w:rFonts w:cstheme="minorHAnsi"/>
          <w:color w:val="000000"/>
          <w:shd w:val="clear" w:color="auto" w:fill="FFFFFF"/>
        </w:rPr>
        <w:t>ı</w:t>
      </w:r>
      <w:r w:rsidRPr="00A714C7">
        <w:rPr>
          <w:rFonts w:cstheme="minorHAnsi"/>
          <w:color w:val="000000"/>
          <w:shd w:val="clear" w:color="auto" w:fill="FFFFFF"/>
        </w:rPr>
        <w:t>d</w:t>
      </w:r>
      <w:r w:rsidRPr="00A714C7">
        <w:rPr>
          <w:rFonts w:cstheme="minorHAnsi"/>
          <w:color w:val="000000"/>
          <w:shd w:val="clear" w:color="auto" w:fill="FFFFFF"/>
        </w:rPr>
        <w:t>ı</w:t>
      </w:r>
      <w:r w:rsidRPr="00A714C7">
        <w:rPr>
          <w:rFonts w:cstheme="minorHAnsi"/>
          <w:color w:val="000000"/>
          <w:shd w:val="clear" w:color="auto" w:fill="FFFFFF"/>
        </w:rPr>
        <w:t>r</w:t>
      </w:r>
      <w:r w:rsidRPr="00A714C7">
        <w:rPr>
          <w:rFonts w:cstheme="minorHAnsi"/>
          <w:color w:val="000000"/>
          <w:shd w:val="clear" w:color="auto" w:fill="FFFFFF"/>
        </w:rPr>
        <w:t>(</w:t>
      </w:r>
      <w:r w:rsidRPr="00A714C7">
        <w:rPr>
          <w:rFonts w:cstheme="minorHAnsi"/>
          <w:color w:val="000000"/>
          <w:shd w:val="clear" w:color="auto" w:fill="FFFFFF"/>
        </w:rPr>
        <w:t>kulede kimse olmasa bile</w:t>
      </w:r>
      <w:r w:rsidRPr="00A714C7">
        <w:rPr>
          <w:rFonts w:cstheme="minorHAnsi"/>
          <w:color w:val="000000"/>
          <w:shd w:val="clear" w:color="auto" w:fill="FFFFFF"/>
        </w:rPr>
        <w:t>)</w:t>
      </w:r>
      <w:r w:rsidRPr="00A714C7">
        <w:rPr>
          <w:rFonts w:cstheme="minorHAnsi"/>
          <w:color w:val="000000"/>
          <w:shd w:val="clear" w:color="auto" w:fill="FFFFFF"/>
        </w:rPr>
        <w:t>.</w:t>
      </w:r>
      <w:r w:rsidRPr="00A714C7">
        <w:rPr>
          <w:rFonts w:cstheme="minorHAnsi"/>
          <w:color w:val="000000"/>
          <w:shd w:val="clear" w:color="auto" w:fill="FFFFFF"/>
        </w:rPr>
        <w:t>İzlenmese</w:t>
      </w:r>
      <w:r w:rsidRPr="00A714C7">
        <w:rPr>
          <w:rFonts w:cstheme="minorHAnsi"/>
          <w:color w:val="000000"/>
          <w:shd w:val="clear" w:color="auto" w:fill="FFFFFF"/>
        </w:rPr>
        <w:t xml:space="preserve"> bile izlendi</w:t>
      </w:r>
      <w:r w:rsidRPr="00A714C7">
        <w:rPr>
          <w:rFonts w:cstheme="minorHAnsi"/>
          <w:color w:val="000000"/>
          <w:shd w:val="clear" w:color="auto" w:fill="FFFFFF"/>
        </w:rPr>
        <w:t>ğ</w:t>
      </w:r>
      <w:r w:rsidRPr="00A714C7">
        <w:rPr>
          <w:rFonts w:cstheme="minorHAnsi"/>
          <w:color w:val="000000"/>
          <w:shd w:val="clear" w:color="auto" w:fill="FFFFFF"/>
        </w:rPr>
        <w:t>ini, ya da her an izlenebilece</w:t>
      </w:r>
      <w:r w:rsidRPr="00A714C7">
        <w:rPr>
          <w:rFonts w:cstheme="minorHAnsi"/>
          <w:color w:val="000000"/>
          <w:shd w:val="clear" w:color="auto" w:fill="FFFFFF"/>
        </w:rPr>
        <w:t>ğ</w:t>
      </w:r>
      <w:r w:rsidRPr="00A714C7">
        <w:rPr>
          <w:rFonts w:cstheme="minorHAnsi"/>
          <w:color w:val="000000"/>
          <w:shd w:val="clear" w:color="auto" w:fill="FFFFFF"/>
        </w:rPr>
        <w:t>ini d</w:t>
      </w:r>
      <w:r w:rsidRPr="00A714C7">
        <w:rPr>
          <w:rFonts w:cstheme="minorHAnsi"/>
          <w:color w:val="000000"/>
          <w:shd w:val="clear" w:color="auto" w:fill="FFFFFF"/>
        </w:rPr>
        <w:t>üşü</w:t>
      </w:r>
      <w:r w:rsidRPr="00A714C7">
        <w:rPr>
          <w:rFonts w:cstheme="minorHAnsi"/>
          <w:color w:val="000000"/>
          <w:shd w:val="clear" w:color="auto" w:fill="FFFFFF"/>
        </w:rPr>
        <w:t>nen birey kendi kendine bir oto kontrol mekanizmas</w:t>
      </w:r>
      <w:r w:rsidRPr="00A714C7">
        <w:rPr>
          <w:rFonts w:cstheme="minorHAnsi"/>
          <w:color w:val="000000"/>
          <w:shd w:val="clear" w:color="auto" w:fill="FFFFFF"/>
        </w:rPr>
        <w:t>ı</w:t>
      </w:r>
      <w:r w:rsidRPr="00A714C7">
        <w:rPr>
          <w:rFonts w:cstheme="minorHAnsi"/>
          <w:color w:val="000000"/>
          <w:shd w:val="clear" w:color="auto" w:fill="FFFFFF"/>
        </w:rPr>
        <w:t xml:space="preserve"> geli</w:t>
      </w:r>
      <w:r w:rsidRPr="00A714C7">
        <w:rPr>
          <w:rFonts w:cstheme="minorHAnsi"/>
          <w:color w:val="000000"/>
          <w:shd w:val="clear" w:color="auto" w:fill="FFFFFF"/>
        </w:rPr>
        <w:t>ş</w:t>
      </w:r>
      <w:r w:rsidRPr="00A714C7">
        <w:rPr>
          <w:rFonts w:cstheme="minorHAnsi"/>
          <w:color w:val="000000"/>
          <w:shd w:val="clear" w:color="auto" w:fill="FFFFFF"/>
        </w:rPr>
        <w:t>tirir ve kendini denetlemeye baslar.</w:t>
      </w:r>
    </w:p>
    <w:p w14:paraId="756D2688" w14:textId="776C2D22" w:rsidR="00A714C7" w:rsidRDefault="00A714C7" w:rsidP="00EC0977">
      <w:pPr>
        <w:rPr>
          <w:rFonts w:cstheme="minorHAnsi"/>
          <w:color w:val="000000"/>
          <w:shd w:val="clear" w:color="auto" w:fill="FFFFFF"/>
        </w:rPr>
      </w:pPr>
    </w:p>
    <w:p w14:paraId="0C0C69C4" w14:textId="3A8B3FFF" w:rsidR="00A714C7" w:rsidRDefault="00A714C7" w:rsidP="00EC0977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Mobbing = Psikolojik olarak birisine en az 6 ay olacak şekilde en az haftada bir tekrar edecek istikrarla, psikolojik taciz var. Yıldırma var. Kişi buna dayanamayıp istifa ediyor.</w:t>
      </w:r>
      <w:r w:rsidR="00DE23C1">
        <w:rPr>
          <w:rFonts w:cstheme="minorHAnsi"/>
          <w:color w:val="000000"/>
          <w:shd w:val="clear" w:color="auto" w:fill="FFFFFF"/>
        </w:rPr>
        <w:t xml:space="preserve"> Mobbing yapan kişi</w:t>
      </w:r>
      <w:r>
        <w:rPr>
          <w:rFonts w:cstheme="minorHAnsi"/>
          <w:color w:val="000000"/>
          <w:shd w:val="clear" w:color="auto" w:fill="FFFFFF"/>
        </w:rPr>
        <w:t xml:space="preserve"> alaya alıp onu yıldırıyor.</w:t>
      </w:r>
    </w:p>
    <w:p w14:paraId="0B22F2E1" w14:textId="5D7CE4E1" w:rsidR="00CA62DB" w:rsidRDefault="00CA62DB" w:rsidP="00EC0977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(Bullying) İş yeri zorbalığı = İşin içinde fiziksel şiddet de var(Mobbingle arasındaki fark).</w:t>
      </w:r>
    </w:p>
    <w:p w14:paraId="1B6585B9" w14:textId="20C7D8F5" w:rsidR="00CA62DB" w:rsidRDefault="00CA62DB" w:rsidP="00EC0977">
      <w:pPr>
        <w:rPr>
          <w:rFonts w:cstheme="minorHAnsi"/>
          <w:color w:val="000000"/>
          <w:shd w:val="clear" w:color="auto" w:fill="FFFFFF"/>
        </w:rPr>
      </w:pPr>
    </w:p>
    <w:p w14:paraId="2DDB052C" w14:textId="46623E7A" w:rsidR="00CA62DB" w:rsidRDefault="00CA62DB" w:rsidP="00EC0977">
      <w:pPr>
        <w:rPr>
          <w:rFonts w:cstheme="minorHAnsi"/>
          <w:color w:val="000000"/>
          <w:shd w:val="clear" w:color="auto" w:fill="FFFFFF"/>
        </w:rPr>
      </w:pPr>
    </w:p>
    <w:p w14:paraId="46A59DC5" w14:textId="5AA275E4" w:rsidR="00CA62DB" w:rsidRDefault="00CA62DB" w:rsidP="00EC0977">
      <w:pPr>
        <w:rPr>
          <w:rFonts w:cstheme="minorHAnsi"/>
          <w:color w:val="000000"/>
          <w:shd w:val="clear" w:color="auto" w:fill="FFFFFF"/>
        </w:rPr>
      </w:pPr>
    </w:p>
    <w:p w14:paraId="2591982D" w14:textId="53364F59" w:rsidR="00CA62DB" w:rsidRDefault="00CA62DB" w:rsidP="00EC0977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lastRenderedPageBreak/>
        <w:t>Örgütsel Sessizlik</w:t>
      </w:r>
    </w:p>
    <w:p w14:paraId="658EE664" w14:textId="6AB8A414" w:rsidR="00CA62DB" w:rsidRDefault="00CA62DB" w:rsidP="00EC0977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Örnekler:</w:t>
      </w:r>
    </w:p>
    <w:p w14:paraId="7253B283" w14:textId="6A374DBB" w:rsidR="00CA62DB" w:rsidRDefault="00CA62DB" w:rsidP="00CA62DB">
      <w:pPr>
        <w:pStyle w:val="ListeParagraf"/>
        <w:numPr>
          <w:ilvl w:val="0"/>
          <w:numId w:val="1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Mail atılıyor </w:t>
      </w:r>
    </w:p>
    <w:p w14:paraId="66ADE18A" w14:textId="23A51BCD" w:rsidR="00CA62DB" w:rsidRDefault="00CA62DB" w:rsidP="00CA62DB">
      <w:pPr>
        <w:pStyle w:val="ListeParagraf"/>
        <w:numPr>
          <w:ilvl w:val="0"/>
          <w:numId w:val="6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Cevap yok</w:t>
      </w:r>
    </w:p>
    <w:p w14:paraId="1028490A" w14:textId="286C0BA0" w:rsidR="00CA62DB" w:rsidRDefault="00CA62DB" w:rsidP="00CA62DB">
      <w:pPr>
        <w:pStyle w:val="ListeParagraf"/>
        <w:numPr>
          <w:ilvl w:val="0"/>
          <w:numId w:val="6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Ya da başka soruya cevap veriyorsunuz</w:t>
      </w:r>
      <w:r w:rsidR="00B70898">
        <w:rPr>
          <w:rFonts w:cstheme="minorHAnsi"/>
          <w:color w:val="000000"/>
          <w:shd w:val="clear" w:color="auto" w:fill="FFFFFF"/>
        </w:rPr>
        <w:t>(Bu da örgütsel sessizlik)</w:t>
      </w:r>
    </w:p>
    <w:p w14:paraId="52DDAB52" w14:textId="5847BD4E" w:rsidR="00CA62DB" w:rsidRPr="00CA62DB" w:rsidRDefault="00CA62DB" w:rsidP="00CA62DB">
      <w:pPr>
        <w:pStyle w:val="ListeParagraf"/>
        <w:numPr>
          <w:ilvl w:val="0"/>
          <w:numId w:val="1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Hiç konuşmuyorsunuz</w:t>
      </w:r>
    </w:p>
    <w:p w14:paraId="41C12126" w14:textId="77777777" w:rsidR="0084143B" w:rsidRPr="0084143B" w:rsidRDefault="0084143B" w:rsidP="0084143B">
      <w:pPr>
        <w:rPr>
          <w:lang w:val="tr-TR"/>
        </w:rPr>
      </w:pPr>
    </w:p>
    <w:p w14:paraId="54B5CE14" w14:textId="55EEBA85" w:rsidR="00EA7048" w:rsidRDefault="00CA62DB" w:rsidP="00EA7048">
      <w:pPr>
        <w:rPr>
          <w:lang w:val="tr-TR"/>
        </w:rPr>
      </w:pPr>
      <w:r>
        <w:rPr>
          <w:lang w:val="tr-TR"/>
        </w:rPr>
        <w:t xml:space="preserve">Kabullenici Sessizlik </w:t>
      </w:r>
      <w:r w:rsidRPr="00CA62DB">
        <w:rPr>
          <w:lang w:val="tr-TR"/>
        </w:rPr>
        <w:sym w:font="Wingdings" w:char="F0E0"/>
      </w:r>
      <w:r>
        <w:rPr>
          <w:lang w:val="tr-TR"/>
        </w:rPr>
        <w:t xml:space="preserve"> Susayım. Konuşursum da bir şey değişmez.</w:t>
      </w:r>
    </w:p>
    <w:p w14:paraId="4406E4F8" w14:textId="3F059312" w:rsidR="00CA62DB" w:rsidRDefault="00CA62DB" w:rsidP="00EA7048">
      <w:pPr>
        <w:rPr>
          <w:lang w:val="tr-TR"/>
        </w:rPr>
      </w:pPr>
      <w:r>
        <w:rPr>
          <w:lang w:val="tr-TR"/>
        </w:rPr>
        <w:t xml:space="preserve">Korunmacı </w:t>
      </w:r>
      <w:r>
        <w:rPr>
          <w:lang w:val="tr-TR"/>
        </w:rPr>
        <w:t xml:space="preserve">Sessizlik </w:t>
      </w:r>
      <w:r w:rsidRPr="00CA62DB">
        <w:rPr>
          <w:lang w:val="tr-TR"/>
        </w:rPr>
        <w:sym w:font="Wingdings" w:char="F0E0"/>
      </w:r>
      <w:r>
        <w:rPr>
          <w:lang w:val="tr-TR"/>
        </w:rPr>
        <w:t xml:space="preserve"> Söylersem beni işten atabilirler. Cezalandırabilirler.</w:t>
      </w:r>
    </w:p>
    <w:p w14:paraId="40807EFD" w14:textId="157A14BD" w:rsidR="00CA62DB" w:rsidRDefault="00CA62DB" w:rsidP="00EA7048">
      <w:pPr>
        <w:rPr>
          <w:lang w:val="tr-TR"/>
        </w:rPr>
      </w:pPr>
      <w:r>
        <w:rPr>
          <w:lang w:val="tr-TR"/>
        </w:rPr>
        <w:t xml:space="preserve">Korumacı </w:t>
      </w:r>
      <w:r>
        <w:rPr>
          <w:lang w:val="tr-TR"/>
        </w:rPr>
        <w:t xml:space="preserve">Sessizlik </w:t>
      </w:r>
      <w:r w:rsidRPr="00CA62DB">
        <w:rPr>
          <w:lang w:val="tr-TR"/>
        </w:rPr>
        <w:sym w:font="Wingdings" w:char="F0E0"/>
      </w:r>
      <w:r w:rsidR="009658B3">
        <w:rPr>
          <w:lang w:val="tr-TR"/>
        </w:rPr>
        <w:t xml:space="preserve"> Konuştuğunuzda ekipten biri zarar görecekse o zaman konuşmayıp susarsınız.</w:t>
      </w:r>
    </w:p>
    <w:p w14:paraId="76CC7201" w14:textId="59A4771A" w:rsidR="00CA62DB" w:rsidRDefault="00CA62DB" w:rsidP="00EA7048">
      <w:pPr>
        <w:rPr>
          <w:lang w:val="tr-TR"/>
        </w:rPr>
      </w:pPr>
      <w:r>
        <w:rPr>
          <w:lang w:val="tr-TR"/>
        </w:rPr>
        <w:t xml:space="preserve">Sapkın </w:t>
      </w:r>
      <w:r>
        <w:rPr>
          <w:lang w:val="tr-TR"/>
        </w:rPr>
        <w:t xml:space="preserve">Sessizlik </w:t>
      </w:r>
      <w:r w:rsidRPr="00CA62DB">
        <w:rPr>
          <w:lang w:val="tr-TR"/>
        </w:rPr>
        <w:sym w:font="Wingdings" w:char="F0E0"/>
      </w:r>
      <w:r w:rsidR="009658B3" w:rsidRPr="009658B3">
        <w:rPr>
          <w:lang w:val="tr-TR"/>
        </w:rPr>
        <w:t xml:space="preserve"> </w:t>
      </w:r>
      <w:r w:rsidR="009658B3">
        <w:rPr>
          <w:lang w:val="tr-TR"/>
        </w:rPr>
        <w:t>Susarsam birileri zarar görecek. Susayım ki birileri zarar görsün.</w:t>
      </w:r>
    </w:p>
    <w:p w14:paraId="15EFAAEA" w14:textId="7195C10B" w:rsidR="00CA62DB" w:rsidRDefault="00CA62DB" w:rsidP="00EA7048">
      <w:pPr>
        <w:rPr>
          <w:lang w:val="tr-TR"/>
        </w:rPr>
      </w:pPr>
      <w:r>
        <w:rPr>
          <w:lang w:val="tr-TR"/>
        </w:rPr>
        <w:t xml:space="preserve">Bilgisiz </w:t>
      </w:r>
      <w:r>
        <w:rPr>
          <w:lang w:val="tr-TR"/>
        </w:rPr>
        <w:t xml:space="preserve">Sessizlik </w:t>
      </w:r>
      <w:r w:rsidRPr="00CA62DB">
        <w:rPr>
          <w:lang w:val="tr-TR"/>
        </w:rPr>
        <w:sym w:font="Wingdings" w:char="F0E0"/>
      </w:r>
      <w:r w:rsidR="009658B3">
        <w:rPr>
          <w:lang w:val="tr-TR"/>
        </w:rPr>
        <w:t xml:space="preserve"> Bilginiz yok, susuyorsunuz.</w:t>
      </w:r>
    </w:p>
    <w:p w14:paraId="6CE0FD56" w14:textId="30702767" w:rsidR="00CA62DB" w:rsidRDefault="00CA62DB" w:rsidP="00EA7048">
      <w:pPr>
        <w:rPr>
          <w:lang w:val="tr-TR"/>
        </w:rPr>
      </w:pPr>
      <w:r>
        <w:rPr>
          <w:lang w:val="tr-TR"/>
        </w:rPr>
        <w:t xml:space="preserve">Taktiksel </w:t>
      </w:r>
      <w:r>
        <w:rPr>
          <w:lang w:val="tr-TR"/>
        </w:rPr>
        <w:t xml:space="preserve">Sessizlik </w:t>
      </w:r>
      <w:r w:rsidRPr="00CA62DB">
        <w:rPr>
          <w:lang w:val="tr-TR"/>
        </w:rPr>
        <w:sym w:font="Wingdings" w:char="F0E0"/>
      </w:r>
      <w:r w:rsidR="009658B3">
        <w:rPr>
          <w:lang w:val="tr-TR"/>
        </w:rPr>
        <w:t xml:space="preserve"> Taktiksel susuyorsunuz.</w:t>
      </w:r>
    </w:p>
    <w:p w14:paraId="7102A6C7" w14:textId="077A468B" w:rsidR="00CA62DB" w:rsidRDefault="00CA62DB" w:rsidP="00EA7048">
      <w:pPr>
        <w:rPr>
          <w:lang w:val="tr-TR"/>
        </w:rPr>
      </w:pPr>
      <w:r>
        <w:rPr>
          <w:lang w:val="tr-TR"/>
        </w:rPr>
        <w:t xml:space="preserve">Reflektif </w:t>
      </w:r>
      <w:r>
        <w:rPr>
          <w:lang w:val="tr-TR"/>
        </w:rPr>
        <w:t xml:space="preserve">Sessizlik </w:t>
      </w:r>
      <w:r w:rsidRPr="00CA62DB">
        <w:rPr>
          <w:lang w:val="tr-TR"/>
        </w:rPr>
        <w:sym w:font="Wingdings" w:char="F0E0"/>
      </w:r>
      <w:r w:rsidR="009658B3">
        <w:rPr>
          <w:lang w:val="tr-TR"/>
        </w:rPr>
        <w:t xml:space="preserve"> Spontane susuyorsunuz.</w:t>
      </w:r>
    </w:p>
    <w:p w14:paraId="78F0F897" w14:textId="4F7DBE9A" w:rsidR="009658B3" w:rsidRDefault="009658B3" w:rsidP="00EA7048">
      <w:pPr>
        <w:pBdr>
          <w:bottom w:val="single" w:sz="6" w:space="1" w:color="auto"/>
        </w:pBdr>
        <w:rPr>
          <w:lang w:val="tr-TR"/>
        </w:rPr>
      </w:pPr>
    </w:p>
    <w:p w14:paraId="79C83C60" w14:textId="106094E1" w:rsidR="009658B3" w:rsidRDefault="009658B3" w:rsidP="00EA7048">
      <w:pPr>
        <w:rPr>
          <w:lang w:val="tr-TR"/>
        </w:rPr>
      </w:pPr>
      <w:r>
        <w:rPr>
          <w:lang w:val="tr-TR"/>
        </w:rPr>
        <w:t xml:space="preserve">İş gören sessizliği </w:t>
      </w:r>
      <w:r w:rsidRPr="009658B3">
        <w:rPr>
          <w:lang w:val="tr-TR"/>
        </w:rPr>
        <w:sym w:font="Wingdings" w:char="F0E0"/>
      </w:r>
      <w:r>
        <w:rPr>
          <w:lang w:val="tr-TR"/>
        </w:rPr>
        <w:t xml:space="preserve"> Bir birey susuyor</w:t>
      </w:r>
    </w:p>
    <w:p w14:paraId="212599DC" w14:textId="3D00DFA8" w:rsidR="009658B3" w:rsidRPr="00EA7048" w:rsidRDefault="009658B3" w:rsidP="00EA7048">
      <w:pPr>
        <w:pBdr>
          <w:bottom w:val="single" w:sz="6" w:space="1" w:color="auto"/>
        </w:pBdr>
        <w:rPr>
          <w:lang w:val="tr-TR"/>
        </w:rPr>
      </w:pPr>
      <w:r>
        <w:rPr>
          <w:lang w:val="tr-TR"/>
        </w:rPr>
        <w:t xml:space="preserve">Örgütsel Sessizlik </w:t>
      </w:r>
      <w:r w:rsidRPr="009658B3">
        <w:rPr>
          <w:lang w:val="tr-TR"/>
        </w:rPr>
        <w:sym w:font="Wingdings" w:char="F0E0"/>
      </w:r>
      <w:r>
        <w:rPr>
          <w:lang w:val="tr-TR"/>
        </w:rPr>
        <w:t xml:space="preserve"> Örgüt birlikte susuyor</w:t>
      </w:r>
    </w:p>
    <w:p w14:paraId="79CF0859" w14:textId="02A173F2" w:rsidR="009658B3" w:rsidRPr="00547878" w:rsidRDefault="009658B3" w:rsidP="00547878">
      <w:pPr>
        <w:rPr>
          <w:lang w:val="tr-TR"/>
        </w:rPr>
      </w:pPr>
      <w:r>
        <w:rPr>
          <w:lang w:val="tr-TR"/>
        </w:rPr>
        <w:t>Örgütsel Sessizlik</w:t>
      </w:r>
      <w:r w:rsidR="00B70898">
        <w:rPr>
          <w:lang w:val="tr-TR"/>
        </w:rPr>
        <w:t xml:space="preserve"> = Çalışanların bilinçli olarak örgütün sorunlarına ve diğer ilgili konulara karşı …………………………… sessizliği.</w:t>
      </w:r>
    </w:p>
    <w:p w14:paraId="2C8FD368" w14:textId="5406BA29" w:rsidR="00547878" w:rsidRDefault="00547878" w:rsidP="00547878">
      <w:pPr>
        <w:rPr>
          <w:lang w:val="tr-TR"/>
        </w:rPr>
      </w:pPr>
    </w:p>
    <w:p w14:paraId="2120AA36" w14:textId="7D2EA1FF" w:rsidR="00B70898" w:rsidRDefault="00B70898" w:rsidP="00547878">
      <w:pPr>
        <w:rPr>
          <w:lang w:val="tr-TR"/>
        </w:rPr>
      </w:pPr>
    </w:p>
    <w:p w14:paraId="01099F50" w14:textId="3B06B7A3" w:rsidR="00B70898" w:rsidRDefault="00B70898" w:rsidP="00547878">
      <w:pPr>
        <w:rPr>
          <w:lang w:val="tr-TR"/>
        </w:rPr>
      </w:pPr>
      <w:r>
        <w:rPr>
          <w:lang w:val="tr-TR"/>
        </w:rPr>
        <w:t xml:space="preserve">Noella Nevman </w:t>
      </w:r>
      <w:r w:rsidRPr="00B70898">
        <w:rPr>
          <w:lang w:val="tr-TR"/>
        </w:rPr>
        <w:sym w:font="Wingdings" w:char="F0E0"/>
      </w:r>
      <w:r>
        <w:rPr>
          <w:lang w:val="tr-TR"/>
        </w:rPr>
        <w:t xml:space="preserve"> Çevrede aynı düşünceye sahip kişilerin sesleri daha çok çıkıyorsa kişi daha çok konuşur(Susmanın bir tane sebebi).</w:t>
      </w:r>
    </w:p>
    <w:p w14:paraId="0BBFBB3D" w14:textId="557ED087" w:rsidR="00B70898" w:rsidRDefault="00B70898" w:rsidP="00547878">
      <w:pPr>
        <w:rPr>
          <w:lang w:val="tr-TR"/>
        </w:rPr>
      </w:pPr>
    </w:p>
    <w:p w14:paraId="1CD8BBDA" w14:textId="19396C35" w:rsidR="00FC455E" w:rsidRDefault="00B70898" w:rsidP="00547878">
      <w:pPr>
        <w:rPr>
          <w:lang w:val="tr-TR"/>
        </w:rPr>
      </w:pPr>
      <w:r>
        <w:rPr>
          <w:lang w:val="tr-TR"/>
        </w:rPr>
        <w:t xml:space="preserve">Harvey </w:t>
      </w:r>
      <w:r w:rsidRPr="00B70898">
        <w:rPr>
          <w:lang w:val="tr-TR"/>
        </w:rPr>
        <w:sym w:font="Wingdings" w:char="F0E0"/>
      </w:r>
      <w:r>
        <w:rPr>
          <w:lang w:val="tr-TR"/>
        </w:rPr>
        <w:t xml:space="preserve"> Abilane Paradoksu = Kendi düşüncenizi söylemiyorsunuz </w:t>
      </w:r>
      <w:r w:rsidRPr="00B70898">
        <w:rPr>
          <w:lang w:val="tr-TR"/>
        </w:rPr>
        <w:sym w:font="Wingdings" w:char="F0E0"/>
      </w:r>
      <w:r>
        <w:rPr>
          <w:lang w:val="tr-TR"/>
        </w:rPr>
        <w:t xml:space="preserve"> Başkasının düşüncesine göre söyledikleriniz değişebiliyor. Algısal. Yani başkasının düşüncesini nasıl algıladığınızla ilgili.</w:t>
      </w:r>
      <w:r w:rsidR="00FC455E">
        <w:rPr>
          <w:lang w:val="tr-TR"/>
        </w:rPr>
        <w:t xml:space="preserve"> </w:t>
      </w:r>
    </w:p>
    <w:p w14:paraId="5A48C20D" w14:textId="34495AA5" w:rsidR="0069519F" w:rsidRDefault="0069519F" w:rsidP="00547878">
      <w:pPr>
        <w:rPr>
          <w:lang w:val="tr-TR"/>
        </w:rPr>
      </w:pPr>
    </w:p>
    <w:p w14:paraId="7D273152" w14:textId="12423C24" w:rsidR="0069519F" w:rsidRDefault="0069519F" w:rsidP="00547878">
      <w:pPr>
        <w:rPr>
          <w:lang w:val="tr-TR"/>
        </w:rPr>
      </w:pPr>
      <w:r>
        <w:rPr>
          <w:lang w:val="tr-TR"/>
        </w:rPr>
        <w:t xml:space="preserve">Sorumluluk Dağılması </w:t>
      </w:r>
      <w:r w:rsidRPr="0069519F">
        <w:rPr>
          <w:lang w:val="tr-TR"/>
        </w:rPr>
        <w:sym w:font="Wingdings" w:char="F0E0"/>
      </w:r>
      <w:r>
        <w:rPr>
          <w:lang w:val="tr-TR"/>
        </w:rPr>
        <w:t xml:space="preserve"> 1964 </w:t>
      </w:r>
      <w:r w:rsidRPr="0069519F">
        <w:rPr>
          <w:lang w:val="tr-TR"/>
        </w:rPr>
        <w:sym w:font="Wingdings" w:char="F0E0"/>
      </w:r>
      <w:r>
        <w:rPr>
          <w:lang w:val="tr-TR"/>
        </w:rPr>
        <w:t xml:space="preserve"> Kitty Genova Olayı = 38 kişi zaten başkası müdahale eder diye kimse müdahale etmiyor. Cinayet oluyor.</w:t>
      </w:r>
    </w:p>
    <w:p w14:paraId="1209E7EE" w14:textId="73D87A19" w:rsidR="0069519F" w:rsidRDefault="0069519F" w:rsidP="00547878">
      <w:pPr>
        <w:rPr>
          <w:lang w:val="tr-TR"/>
        </w:rPr>
      </w:pPr>
      <w:r>
        <w:rPr>
          <w:lang w:val="tr-TR"/>
        </w:rPr>
        <w:t xml:space="preserve">Çoğulcu Cehalet </w:t>
      </w:r>
      <w:r w:rsidRPr="0069519F">
        <w:rPr>
          <w:lang w:val="tr-TR"/>
        </w:rPr>
        <w:sym w:font="Wingdings" w:char="F0E0"/>
      </w:r>
      <w:r>
        <w:rPr>
          <w:lang w:val="tr-TR"/>
        </w:rPr>
        <w:t xml:space="preserve"> Matematik hocası anlamayan var mı diye soruyor. Kimse cevap vermiyor. Kimse arkadaşlarının yanında daha cahil gözükmek istemiyor. Halbuki kimse anlamamış. Herkes birbirinin anladığını düşünüyor.</w:t>
      </w:r>
    </w:p>
    <w:p w14:paraId="52D101C6" w14:textId="4BF14DA6" w:rsidR="0069519F" w:rsidRDefault="0069519F" w:rsidP="00547878">
      <w:pPr>
        <w:rPr>
          <w:lang w:val="tr-TR"/>
        </w:rPr>
      </w:pPr>
      <w:r>
        <w:rPr>
          <w:lang w:val="tr-TR"/>
        </w:rPr>
        <w:lastRenderedPageBreak/>
        <w:t>Mum about undesirable message(Mum)</w:t>
      </w:r>
    </w:p>
    <w:p w14:paraId="033CAFB3" w14:textId="50046F0E" w:rsidR="0069519F" w:rsidRDefault="0069519F" w:rsidP="00547878">
      <w:pPr>
        <w:rPr>
          <w:lang w:val="tr-TR"/>
        </w:rPr>
      </w:pPr>
      <w:r>
        <w:rPr>
          <w:lang w:val="tr-TR"/>
        </w:rPr>
        <w:t xml:space="preserve">Mum effect </w:t>
      </w:r>
      <w:r w:rsidRPr="0069519F">
        <w:rPr>
          <w:lang w:val="tr-TR"/>
        </w:rPr>
        <w:sym w:font="Wingdings" w:char="F0E0"/>
      </w:r>
      <w:r>
        <w:rPr>
          <w:lang w:val="tr-TR"/>
        </w:rPr>
        <w:t xml:space="preserve"> Kötü olan mesajı söyleyecek kişi olmak istememek</w:t>
      </w:r>
    </w:p>
    <w:p w14:paraId="34ED7292" w14:textId="14511585" w:rsidR="0069519F" w:rsidRDefault="0069519F" w:rsidP="00547878">
      <w:pPr>
        <w:rPr>
          <w:lang w:val="tr-TR"/>
        </w:rPr>
      </w:pPr>
    </w:p>
    <w:p w14:paraId="05B357ED" w14:textId="2D7E9C5E" w:rsidR="0069519F" w:rsidRDefault="0069519F" w:rsidP="00547878">
      <w:pPr>
        <w:rPr>
          <w:lang w:val="tr-TR"/>
        </w:rPr>
      </w:pPr>
      <w:r>
        <w:rPr>
          <w:lang w:val="tr-TR"/>
        </w:rPr>
        <w:t xml:space="preserve">Sağır Kulak Sendromu </w:t>
      </w:r>
      <w:r w:rsidRPr="0069519F">
        <w:rPr>
          <w:lang w:val="tr-TR"/>
        </w:rPr>
        <w:sym w:font="Wingdings" w:char="F0E0"/>
      </w:r>
    </w:p>
    <w:p w14:paraId="19D357BB" w14:textId="77777777" w:rsidR="00B70898" w:rsidRDefault="00B70898" w:rsidP="00547878">
      <w:pPr>
        <w:rPr>
          <w:lang w:val="tr-TR"/>
        </w:rPr>
      </w:pPr>
    </w:p>
    <w:p w14:paraId="2A211130" w14:textId="77C05265" w:rsidR="00547878" w:rsidRPr="00547878" w:rsidRDefault="00547878" w:rsidP="00547878">
      <w:pPr>
        <w:rPr>
          <w:lang w:val="tr-TR"/>
        </w:rPr>
      </w:pPr>
      <w:r w:rsidRPr="00547878">
        <w:rPr>
          <w:lang w:val="tr-TR"/>
        </w:rPr>
        <w:t xml:space="preserve"> </w:t>
      </w:r>
      <w:r w:rsidR="0069519F">
        <w:rPr>
          <w:lang w:val="tr-TR"/>
        </w:rPr>
        <w:t xml:space="preserve">Öğrenilmiş Çaresizlik </w:t>
      </w:r>
      <w:r w:rsidR="0069519F" w:rsidRPr="0069519F">
        <w:rPr>
          <w:lang w:val="tr-TR"/>
        </w:rPr>
        <w:sym w:font="Wingdings" w:char="F0E0"/>
      </w:r>
      <w:r w:rsidR="0069519F">
        <w:rPr>
          <w:lang w:val="tr-TR"/>
        </w:rPr>
        <w:t xml:space="preserve"> Aynı duruma sürekli maruz kalınca kişi, inancını kaybediyor.</w:t>
      </w:r>
    </w:p>
    <w:p w14:paraId="4617A681" w14:textId="0CE863EA" w:rsidR="00547878" w:rsidRDefault="00547878" w:rsidP="00547878">
      <w:pPr>
        <w:rPr>
          <w:sz w:val="24"/>
          <w:szCs w:val="24"/>
          <w:lang w:val="tr-TR"/>
        </w:rPr>
      </w:pPr>
    </w:p>
    <w:p w14:paraId="4A4DD110" w14:textId="265A307A" w:rsidR="00547878" w:rsidRDefault="00547878" w:rsidP="00547878">
      <w:pPr>
        <w:rPr>
          <w:sz w:val="24"/>
          <w:szCs w:val="24"/>
          <w:lang w:val="tr-TR"/>
        </w:rPr>
      </w:pPr>
    </w:p>
    <w:p w14:paraId="6D026DBE" w14:textId="52AB8D34" w:rsidR="00547878" w:rsidRPr="00547878" w:rsidRDefault="00547878" w:rsidP="00547878">
      <w:pPr>
        <w:rPr>
          <w:sz w:val="24"/>
          <w:szCs w:val="24"/>
          <w:lang w:val="tr-TR"/>
        </w:rPr>
      </w:pPr>
    </w:p>
    <w:p w14:paraId="309D0DD8" w14:textId="6FB84F5C" w:rsidR="004C714C" w:rsidRPr="00740DEB" w:rsidRDefault="00D636C7">
      <w:pPr>
        <w:rPr>
          <w:lang w:val="tr-TR"/>
        </w:rPr>
      </w:pPr>
      <w:r>
        <w:rPr>
          <w:lang w:val="tr-TR"/>
        </w:rPr>
        <w:t xml:space="preserve">                        </w:t>
      </w:r>
    </w:p>
    <w:sectPr w:rsidR="004C714C" w:rsidRPr="00740D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6A6AA" w14:textId="77777777" w:rsidR="00182C12" w:rsidRDefault="00182C12" w:rsidP="00EA7048">
      <w:pPr>
        <w:spacing w:after="0" w:line="240" w:lineRule="auto"/>
      </w:pPr>
      <w:r>
        <w:separator/>
      </w:r>
    </w:p>
  </w:endnote>
  <w:endnote w:type="continuationSeparator" w:id="0">
    <w:p w14:paraId="08AFA2CC" w14:textId="77777777" w:rsidR="00182C12" w:rsidRDefault="00182C12" w:rsidP="00EA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4032" w14:textId="77777777" w:rsidR="00182C12" w:rsidRDefault="00182C12" w:rsidP="00EA7048">
      <w:pPr>
        <w:spacing w:after="0" w:line="240" w:lineRule="auto"/>
      </w:pPr>
      <w:r>
        <w:separator/>
      </w:r>
    </w:p>
  </w:footnote>
  <w:footnote w:type="continuationSeparator" w:id="0">
    <w:p w14:paraId="43D8D5F8" w14:textId="77777777" w:rsidR="00182C12" w:rsidRDefault="00182C12" w:rsidP="00EA7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610AA"/>
    <w:multiLevelType w:val="hybridMultilevel"/>
    <w:tmpl w:val="888E3704"/>
    <w:lvl w:ilvl="0" w:tplc="BFCA57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4C615E"/>
    <w:multiLevelType w:val="hybridMultilevel"/>
    <w:tmpl w:val="DD9A069C"/>
    <w:lvl w:ilvl="0" w:tplc="119CEC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256E4"/>
    <w:multiLevelType w:val="hybridMultilevel"/>
    <w:tmpl w:val="17B49972"/>
    <w:lvl w:ilvl="0" w:tplc="AE98B3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5064D"/>
    <w:multiLevelType w:val="hybridMultilevel"/>
    <w:tmpl w:val="1E367BFE"/>
    <w:lvl w:ilvl="0" w:tplc="A07E8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E1BED"/>
    <w:multiLevelType w:val="hybridMultilevel"/>
    <w:tmpl w:val="35FEC5AA"/>
    <w:lvl w:ilvl="0" w:tplc="DBCA5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70B7"/>
    <w:multiLevelType w:val="hybridMultilevel"/>
    <w:tmpl w:val="857C63FC"/>
    <w:lvl w:ilvl="0" w:tplc="5A3E933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8001136">
    <w:abstractNumId w:val="1"/>
  </w:num>
  <w:num w:numId="2" w16cid:durableId="2096320011">
    <w:abstractNumId w:val="3"/>
  </w:num>
  <w:num w:numId="3" w16cid:durableId="404036137">
    <w:abstractNumId w:val="2"/>
  </w:num>
  <w:num w:numId="4" w16cid:durableId="1774588947">
    <w:abstractNumId w:val="0"/>
  </w:num>
  <w:num w:numId="5" w16cid:durableId="223495418">
    <w:abstractNumId w:val="4"/>
  </w:num>
  <w:num w:numId="6" w16cid:durableId="1645890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0A"/>
    <w:rsid w:val="000E0B19"/>
    <w:rsid w:val="00115CD6"/>
    <w:rsid w:val="0016371A"/>
    <w:rsid w:val="00182C12"/>
    <w:rsid w:val="001848C2"/>
    <w:rsid w:val="001F4862"/>
    <w:rsid w:val="0024718B"/>
    <w:rsid w:val="00267A7B"/>
    <w:rsid w:val="004C714C"/>
    <w:rsid w:val="00547878"/>
    <w:rsid w:val="00575145"/>
    <w:rsid w:val="0058205E"/>
    <w:rsid w:val="0069519F"/>
    <w:rsid w:val="007062D8"/>
    <w:rsid w:val="00740DEB"/>
    <w:rsid w:val="007534A1"/>
    <w:rsid w:val="00796378"/>
    <w:rsid w:val="0084143B"/>
    <w:rsid w:val="00841E0A"/>
    <w:rsid w:val="00875620"/>
    <w:rsid w:val="008928E6"/>
    <w:rsid w:val="00960F9F"/>
    <w:rsid w:val="009658B3"/>
    <w:rsid w:val="00982280"/>
    <w:rsid w:val="009F10CB"/>
    <w:rsid w:val="00A01FDA"/>
    <w:rsid w:val="00A53C3B"/>
    <w:rsid w:val="00A714C7"/>
    <w:rsid w:val="00B50787"/>
    <w:rsid w:val="00B70898"/>
    <w:rsid w:val="00BB0A28"/>
    <w:rsid w:val="00C1392D"/>
    <w:rsid w:val="00C146C8"/>
    <w:rsid w:val="00C533DD"/>
    <w:rsid w:val="00C632BF"/>
    <w:rsid w:val="00CA224F"/>
    <w:rsid w:val="00CA62DB"/>
    <w:rsid w:val="00D03ECF"/>
    <w:rsid w:val="00D16A37"/>
    <w:rsid w:val="00D61793"/>
    <w:rsid w:val="00D636C7"/>
    <w:rsid w:val="00D77686"/>
    <w:rsid w:val="00DD0EC0"/>
    <w:rsid w:val="00DE23C1"/>
    <w:rsid w:val="00EA7048"/>
    <w:rsid w:val="00EC0977"/>
    <w:rsid w:val="00F541AF"/>
    <w:rsid w:val="00F938D7"/>
    <w:rsid w:val="00FC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B25B9"/>
  <w15:chartTrackingRefBased/>
  <w15:docId w15:val="{A63175DC-993D-4D54-B749-54BDB627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34A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A7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A7048"/>
  </w:style>
  <w:style w:type="paragraph" w:styleId="AltBilgi">
    <w:name w:val="footer"/>
    <w:basedOn w:val="Normal"/>
    <w:link w:val="AltBilgiChar"/>
    <w:uiPriority w:val="99"/>
    <w:unhideWhenUsed/>
    <w:rsid w:val="00EA7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A7048"/>
  </w:style>
  <w:style w:type="character" w:styleId="Kpr">
    <w:name w:val="Hyperlink"/>
    <w:basedOn w:val="VarsaylanParagrafYazTipi"/>
    <w:uiPriority w:val="99"/>
    <w:semiHidden/>
    <w:unhideWhenUsed/>
    <w:rsid w:val="00D776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E37C-615B-4D97-9F4E-01EFF684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2616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şahin</dc:creator>
  <cp:keywords/>
  <dc:description/>
  <cp:lastModifiedBy>sercan şahin</cp:lastModifiedBy>
  <cp:revision>17</cp:revision>
  <dcterms:created xsi:type="dcterms:W3CDTF">2022-04-30T15:44:00Z</dcterms:created>
  <dcterms:modified xsi:type="dcterms:W3CDTF">2022-05-16T19:31:00Z</dcterms:modified>
</cp:coreProperties>
</file>